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827" w:rsidRPr="00240827" w:rsidRDefault="00240827" w:rsidP="00240827">
      <w:pPr>
        <w:widowControl w:val="0"/>
        <w:jc w:val="center"/>
        <w:textAlignment w:val="baseline"/>
        <w:rPr>
          <w:kern w:val="1"/>
          <w:sz w:val="24"/>
          <w:szCs w:val="24"/>
          <w:lang w:eastAsia="fa-IR" w:bidi="fa-IR"/>
        </w:rPr>
      </w:pPr>
      <w:r>
        <w:rPr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276225"/>
                <wp:effectExtent l="13970" t="5715" r="13970" b="1333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62F" w:rsidRPr="006C6421" w:rsidRDefault="0086562F" w:rsidP="00240827">
                            <w:pPr>
                              <w:pStyle w:val="Standard"/>
                              <w:jc w:val="right"/>
                            </w:pPr>
                            <w:r>
                              <w:t>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98.95pt;margin-top:4.6pt;width:90.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" strokecolor="white">
                <v:textbox style="mso-fit-shape-to-text:t">
                  <w:txbxContent>
                    <w:p w:rsidR="0086562F" w:rsidRPr="006C6421" w:rsidRDefault="0086562F" w:rsidP="00240827">
                      <w:pPr>
                        <w:pStyle w:val="Standard"/>
                        <w:jc w:val="right"/>
                      </w:pPr>
                      <w: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90550" cy="704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827" w:rsidRPr="00240827" w:rsidRDefault="00240827" w:rsidP="00240827">
      <w:pPr>
        <w:tabs>
          <w:tab w:val="num" w:pos="0"/>
        </w:tabs>
        <w:spacing w:before="240" w:after="60"/>
        <w:ind w:left="1008" w:hanging="1008"/>
        <w:jc w:val="center"/>
        <w:outlineLvl w:val="4"/>
        <w:rPr>
          <w:rFonts w:eastAsia="Calibri"/>
          <w:sz w:val="32"/>
          <w:szCs w:val="32"/>
        </w:rPr>
      </w:pPr>
      <w:r w:rsidRPr="00240827">
        <w:rPr>
          <w:rFonts w:eastAsia="Calibri"/>
          <w:sz w:val="32"/>
          <w:szCs w:val="32"/>
        </w:rPr>
        <w:t>АДМИНИСТРАЦИЯ ГОРОДА ЮГОРСКА</w:t>
      </w:r>
    </w:p>
    <w:p w:rsidR="00240827" w:rsidRPr="00240827" w:rsidRDefault="00240827" w:rsidP="00240827">
      <w:pPr>
        <w:tabs>
          <w:tab w:val="left" w:pos="0"/>
        </w:tabs>
        <w:jc w:val="center"/>
        <w:rPr>
          <w:sz w:val="28"/>
          <w:szCs w:val="28"/>
        </w:rPr>
      </w:pPr>
      <w:r w:rsidRPr="00240827">
        <w:rPr>
          <w:sz w:val="28"/>
          <w:szCs w:val="28"/>
        </w:rPr>
        <w:t xml:space="preserve">Ханты-Мансийского автономного округа – Югры </w:t>
      </w:r>
    </w:p>
    <w:p w:rsidR="00240827" w:rsidRPr="00240827" w:rsidRDefault="00240827" w:rsidP="00240827">
      <w:pPr>
        <w:jc w:val="center"/>
        <w:rPr>
          <w:sz w:val="36"/>
          <w:szCs w:val="36"/>
        </w:rPr>
      </w:pPr>
    </w:p>
    <w:p w:rsidR="00240827" w:rsidRPr="00240827" w:rsidRDefault="00240827" w:rsidP="00240827">
      <w:pPr>
        <w:jc w:val="center"/>
        <w:rPr>
          <w:sz w:val="36"/>
          <w:szCs w:val="36"/>
        </w:rPr>
      </w:pPr>
      <w:r w:rsidRPr="00240827">
        <w:rPr>
          <w:sz w:val="36"/>
          <w:szCs w:val="36"/>
        </w:rPr>
        <w:t>ПОСТАНОВЛЕНИЕ</w:t>
      </w:r>
    </w:p>
    <w:p w:rsidR="00240827" w:rsidRPr="00240827" w:rsidRDefault="00240827" w:rsidP="00240827">
      <w:pPr>
        <w:jc w:val="center"/>
        <w:rPr>
          <w:sz w:val="36"/>
          <w:szCs w:val="36"/>
        </w:rPr>
      </w:pPr>
    </w:p>
    <w:p w:rsidR="00240827" w:rsidRPr="00240827" w:rsidRDefault="00240827" w:rsidP="00240827"/>
    <w:p w:rsidR="00973F6E" w:rsidRPr="00240827" w:rsidRDefault="00240827" w:rsidP="00240827">
      <w:pPr>
        <w:rPr>
          <w:sz w:val="24"/>
          <w:szCs w:val="24"/>
        </w:rPr>
      </w:pPr>
      <w:r w:rsidRPr="00240827">
        <w:rPr>
          <w:sz w:val="24"/>
          <w:szCs w:val="24"/>
        </w:rPr>
        <w:t xml:space="preserve">от </w:t>
      </w:r>
      <w:r w:rsidR="00973F6E" w:rsidRPr="008D2FBF">
        <w:rPr>
          <w:sz w:val="24"/>
          <w:szCs w:val="24"/>
          <w:u w:val="single"/>
        </w:rPr>
        <w:t>19 апреля 2018 года</w:t>
      </w:r>
      <w:r w:rsidRPr="00240827">
        <w:rPr>
          <w:sz w:val="24"/>
          <w:szCs w:val="24"/>
        </w:rPr>
        <w:t xml:space="preserve">                                                                                                                 № </w:t>
      </w:r>
      <w:r w:rsidR="00973F6E" w:rsidRPr="008D2FBF">
        <w:rPr>
          <w:sz w:val="24"/>
          <w:szCs w:val="24"/>
          <w:u w:val="single"/>
        </w:rPr>
        <w:t>1092</w:t>
      </w:r>
    </w:p>
    <w:p w:rsidR="00240827" w:rsidRPr="00240827" w:rsidRDefault="00240827" w:rsidP="00240827">
      <w:pPr>
        <w:rPr>
          <w:sz w:val="24"/>
          <w:szCs w:val="24"/>
        </w:rPr>
      </w:pPr>
    </w:p>
    <w:p w:rsidR="00240827" w:rsidRDefault="00240827" w:rsidP="00240827">
      <w:pPr>
        <w:rPr>
          <w:sz w:val="24"/>
          <w:szCs w:val="24"/>
        </w:rPr>
      </w:pPr>
    </w:p>
    <w:p w:rsidR="00030B8F" w:rsidRPr="00240827" w:rsidRDefault="00030B8F" w:rsidP="00240827">
      <w:pPr>
        <w:rPr>
          <w:sz w:val="24"/>
          <w:szCs w:val="24"/>
        </w:rPr>
      </w:pPr>
    </w:p>
    <w:p w:rsidR="00744811" w:rsidRPr="00744811" w:rsidRDefault="00744811" w:rsidP="00744811">
      <w:pPr>
        <w:widowControl w:val="0"/>
        <w:jc w:val="both"/>
        <w:rPr>
          <w:rFonts w:eastAsia="Andale Sans UI"/>
          <w:kern w:val="1"/>
          <w:sz w:val="24"/>
          <w:szCs w:val="24"/>
          <w:lang w:eastAsia="ru-RU"/>
        </w:rPr>
      </w:pPr>
      <w:r w:rsidRPr="00744811">
        <w:rPr>
          <w:rFonts w:eastAsia="Andale Sans UI"/>
          <w:kern w:val="1"/>
          <w:sz w:val="24"/>
          <w:szCs w:val="24"/>
          <w:lang w:eastAsia="ru-RU"/>
        </w:rPr>
        <w:t>О внесении изменений в постановление</w:t>
      </w:r>
    </w:p>
    <w:p w:rsidR="00744811" w:rsidRPr="00744811" w:rsidRDefault="00744811" w:rsidP="00744811">
      <w:pPr>
        <w:widowControl w:val="0"/>
        <w:jc w:val="both"/>
        <w:rPr>
          <w:rFonts w:eastAsia="Andale Sans UI"/>
          <w:kern w:val="1"/>
          <w:sz w:val="24"/>
          <w:szCs w:val="24"/>
          <w:lang w:eastAsia="ru-RU"/>
        </w:rPr>
      </w:pPr>
      <w:r w:rsidRPr="00744811">
        <w:rPr>
          <w:rFonts w:eastAsia="Andale Sans UI"/>
          <w:kern w:val="1"/>
          <w:sz w:val="24"/>
          <w:szCs w:val="24"/>
          <w:lang w:eastAsia="ru-RU"/>
        </w:rPr>
        <w:t>администрации города Югорска</w:t>
      </w:r>
    </w:p>
    <w:p w:rsidR="00744811" w:rsidRPr="00744811" w:rsidRDefault="00744811" w:rsidP="00744811">
      <w:pPr>
        <w:widowControl w:val="0"/>
        <w:jc w:val="both"/>
        <w:rPr>
          <w:rFonts w:eastAsia="Andale Sans UI"/>
          <w:kern w:val="1"/>
          <w:sz w:val="24"/>
          <w:szCs w:val="24"/>
          <w:lang w:eastAsia="ru-RU"/>
        </w:rPr>
      </w:pPr>
      <w:r w:rsidRPr="00744811">
        <w:rPr>
          <w:rFonts w:eastAsia="Andale Sans UI"/>
          <w:kern w:val="1"/>
          <w:sz w:val="24"/>
          <w:szCs w:val="24"/>
          <w:lang w:eastAsia="ru-RU"/>
        </w:rPr>
        <w:t>от 31.10.2013 № 3284 «О муниципальной</w:t>
      </w:r>
    </w:p>
    <w:p w:rsidR="00744811" w:rsidRPr="00744811" w:rsidRDefault="00744811" w:rsidP="00744811">
      <w:pPr>
        <w:widowControl w:val="0"/>
        <w:jc w:val="both"/>
        <w:rPr>
          <w:rFonts w:eastAsia="Andale Sans UI"/>
          <w:kern w:val="1"/>
          <w:sz w:val="24"/>
          <w:szCs w:val="24"/>
          <w:lang w:eastAsia="ru-RU"/>
        </w:rPr>
      </w:pPr>
      <w:r w:rsidRPr="00744811">
        <w:rPr>
          <w:rFonts w:eastAsia="Andale Sans UI"/>
          <w:kern w:val="1"/>
          <w:sz w:val="24"/>
          <w:szCs w:val="24"/>
          <w:lang w:eastAsia="ru-RU"/>
        </w:rPr>
        <w:t>программе города  Югорска «Отдых и оздоровление</w:t>
      </w:r>
    </w:p>
    <w:p w:rsidR="00744811" w:rsidRPr="00744811" w:rsidRDefault="00744811" w:rsidP="00744811">
      <w:pPr>
        <w:widowControl w:val="0"/>
        <w:jc w:val="both"/>
        <w:rPr>
          <w:rFonts w:eastAsia="Andale Sans UI"/>
          <w:kern w:val="1"/>
          <w:sz w:val="24"/>
          <w:szCs w:val="24"/>
          <w:lang w:eastAsia="ru-RU"/>
        </w:rPr>
      </w:pPr>
      <w:r w:rsidRPr="00744811">
        <w:rPr>
          <w:rFonts w:eastAsia="Andale Sans UI"/>
          <w:kern w:val="1"/>
          <w:sz w:val="24"/>
          <w:szCs w:val="24"/>
          <w:lang w:eastAsia="ru-RU"/>
        </w:rPr>
        <w:t>детей города Югорска на 2014 – 2020 годы»</w:t>
      </w:r>
    </w:p>
    <w:p w:rsidR="00744811" w:rsidRPr="00744811" w:rsidRDefault="00744811" w:rsidP="00744811">
      <w:pPr>
        <w:widowControl w:val="0"/>
        <w:jc w:val="both"/>
        <w:rPr>
          <w:rFonts w:eastAsia="Andale Sans UI"/>
          <w:kern w:val="1"/>
          <w:sz w:val="24"/>
          <w:szCs w:val="24"/>
          <w:lang w:eastAsia="ru-RU"/>
        </w:rPr>
      </w:pPr>
    </w:p>
    <w:p w:rsidR="00744811" w:rsidRPr="00744811" w:rsidRDefault="00744811" w:rsidP="00744811">
      <w:pPr>
        <w:widowControl w:val="0"/>
        <w:jc w:val="both"/>
        <w:rPr>
          <w:rFonts w:eastAsia="Andale Sans UI"/>
          <w:kern w:val="1"/>
          <w:sz w:val="24"/>
          <w:szCs w:val="24"/>
          <w:lang w:eastAsia="ru-RU"/>
        </w:rPr>
      </w:pPr>
    </w:p>
    <w:p w:rsidR="00744811" w:rsidRPr="00744811" w:rsidRDefault="00744811" w:rsidP="00744811">
      <w:pPr>
        <w:widowControl w:val="0"/>
        <w:jc w:val="both"/>
        <w:rPr>
          <w:rFonts w:eastAsia="Andale Sans UI"/>
          <w:kern w:val="1"/>
          <w:sz w:val="24"/>
          <w:szCs w:val="24"/>
          <w:lang w:eastAsia="ru-RU"/>
        </w:rPr>
      </w:pPr>
    </w:p>
    <w:p w:rsidR="00744811" w:rsidRPr="00744811" w:rsidRDefault="00744811" w:rsidP="00744811">
      <w:pPr>
        <w:ind w:firstLine="709"/>
        <w:jc w:val="both"/>
        <w:rPr>
          <w:sz w:val="24"/>
          <w:szCs w:val="24"/>
        </w:rPr>
      </w:pPr>
      <w:r w:rsidRPr="00744811">
        <w:rPr>
          <w:sz w:val="24"/>
          <w:szCs w:val="24"/>
        </w:rPr>
        <w:t>В связи с уточнением объемов финансирования программных мероприятий, в соответствии с постановлением администрации города Югорска от 07.10.2013 № 2906                        «О муниципальных и ведомственных целевых программах города Югорска»:</w:t>
      </w:r>
    </w:p>
    <w:p w:rsidR="00744811" w:rsidRPr="00744811" w:rsidRDefault="00744811" w:rsidP="00744811">
      <w:pPr>
        <w:widowControl w:val="0"/>
        <w:ind w:firstLine="709"/>
        <w:jc w:val="both"/>
        <w:rPr>
          <w:rFonts w:eastAsia="Andale Sans UI"/>
          <w:kern w:val="1"/>
          <w:sz w:val="24"/>
          <w:szCs w:val="24"/>
          <w:lang w:eastAsia="ru-RU"/>
        </w:rPr>
      </w:pPr>
      <w:r w:rsidRPr="00744811">
        <w:rPr>
          <w:rFonts w:eastAsia="Andale Sans UI"/>
          <w:kern w:val="1"/>
          <w:sz w:val="24"/>
          <w:szCs w:val="24"/>
          <w:lang w:eastAsia="ru-RU"/>
        </w:rPr>
        <w:t xml:space="preserve">1. </w:t>
      </w:r>
      <w:proofErr w:type="gramStart"/>
      <w:r w:rsidRPr="00744811">
        <w:rPr>
          <w:rFonts w:eastAsia="Andale Sans UI"/>
          <w:kern w:val="1"/>
          <w:sz w:val="24"/>
          <w:szCs w:val="24"/>
          <w:lang w:eastAsia="ru-RU"/>
        </w:rPr>
        <w:t>Внести в приложение к постановлению администрации города Югорска от 31.10.2013       № 3284 «О муниципальной программе города Югорска «Отдых и оздоровление детей города Югорска на 2014 – 2020 годы» (с изменениями от 16.04.2014 № 1545, от 30.06.2014 № 3034,           от 04.08.2014 № 3944, от 14.11.2014 № 6220, от 30.12.2014 № 7408, от 30.12.2014 № 7411,                     от 27.05.2015 № 2154, от 21.12.2015 № 3719, от 22.12.2015 № 3728, от 03.03.2016 № 498,                       от 04.05.2016</w:t>
      </w:r>
      <w:proofErr w:type="gramEnd"/>
      <w:r w:rsidRPr="00744811">
        <w:rPr>
          <w:rFonts w:eastAsia="Andale Sans UI"/>
          <w:kern w:val="1"/>
          <w:sz w:val="24"/>
          <w:szCs w:val="24"/>
          <w:lang w:eastAsia="ru-RU"/>
        </w:rPr>
        <w:t xml:space="preserve"> № </w:t>
      </w:r>
      <w:proofErr w:type="gramStart"/>
      <w:r w:rsidRPr="00744811">
        <w:rPr>
          <w:rFonts w:eastAsia="Andale Sans UI"/>
          <w:kern w:val="1"/>
          <w:sz w:val="24"/>
          <w:szCs w:val="24"/>
          <w:lang w:eastAsia="ru-RU"/>
        </w:rPr>
        <w:t>951, от 27.06.2016 № 1516, от 13.09.2016 № 2224, от 24.11.2016 № 2969,                      от 03.05.2017 № 988, от 11.07.2017 № 1678, от 19.12.2017 № 3230, от 19.12.2017 № 3231) следующие изменения:</w:t>
      </w:r>
      <w:proofErr w:type="gramEnd"/>
    </w:p>
    <w:p w:rsidR="00744811" w:rsidRPr="00744811" w:rsidRDefault="00744811" w:rsidP="00744811">
      <w:pPr>
        <w:widowControl w:val="0"/>
        <w:ind w:firstLine="709"/>
        <w:jc w:val="both"/>
        <w:rPr>
          <w:rFonts w:eastAsia="Andale Sans UI"/>
          <w:kern w:val="1"/>
          <w:sz w:val="24"/>
          <w:szCs w:val="24"/>
          <w:lang w:eastAsia="ru-RU"/>
        </w:rPr>
      </w:pPr>
      <w:r w:rsidRPr="00744811">
        <w:rPr>
          <w:rFonts w:eastAsia="Andale Sans UI"/>
          <w:kern w:val="1"/>
          <w:sz w:val="24"/>
          <w:szCs w:val="24"/>
          <w:lang w:eastAsia="ru-RU"/>
        </w:rPr>
        <w:t>1.1. В паспорте муниципальной программы строку «Финансовое обеспечение муниципальной программы» изложить в следующей редакции:</w:t>
      </w:r>
    </w:p>
    <w:p w:rsidR="00744811" w:rsidRPr="00744811" w:rsidRDefault="00744811" w:rsidP="00744811">
      <w:pPr>
        <w:widowControl w:val="0"/>
        <w:ind w:firstLine="709"/>
        <w:jc w:val="both"/>
        <w:rPr>
          <w:rFonts w:eastAsia="Andale Sans UI"/>
          <w:kern w:val="1"/>
          <w:sz w:val="24"/>
          <w:szCs w:val="24"/>
          <w:lang w:eastAsia="ru-RU"/>
        </w:rPr>
      </w:pPr>
      <w:r w:rsidRPr="00744811">
        <w:rPr>
          <w:rFonts w:eastAsia="Andale Sans UI"/>
          <w:kern w:val="1"/>
          <w:sz w:val="24"/>
          <w:szCs w:val="24"/>
          <w:lang w:eastAsia="ru-RU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8078"/>
      </w:tblGrid>
      <w:tr w:rsidR="00744811" w:rsidRPr="00744811" w:rsidTr="000D3D3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11" w:rsidRPr="00744811" w:rsidRDefault="00744811" w:rsidP="00744811">
            <w:pPr>
              <w:widowControl w:val="0"/>
              <w:rPr>
                <w:rFonts w:eastAsia="Andale Sans UI"/>
                <w:kern w:val="1"/>
                <w:sz w:val="24"/>
                <w:szCs w:val="24"/>
                <w:lang w:eastAsia="ru-RU"/>
              </w:rPr>
            </w:pPr>
            <w:r w:rsidRPr="00744811">
              <w:rPr>
                <w:rFonts w:eastAsia="Andale Sans UI"/>
                <w:kern w:val="1"/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11" w:rsidRPr="00744811" w:rsidRDefault="00744811" w:rsidP="00744811">
            <w:pPr>
              <w:ind w:left="21" w:firstLine="459"/>
              <w:jc w:val="both"/>
              <w:rPr>
                <w:sz w:val="24"/>
                <w:szCs w:val="24"/>
              </w:rPr>
            </w:pPr>
            <w:r w:rsidRPr="00744811">
              <w:rPr>
                <w:sz w:val="24"/>
                <w:szCs w:val="24"/>
              </w:rPr>
              <w:t>Общий объем финансирования муниципальной программы на 2014 – 2020 годы составляет 174 104,8 тыс. рублей, в том числе:</w:t>
            </w:r>
          </w:p>
          <w:p w:rsidR="00744811" w:rsidRPr="00744811" w:rsidRDefault="00744811" w:rsidP="00744811">
            <w:pPr>
              <w:ind w:left="21" w:firstLine="459"/>
              <w:jc w:val="both"/>
              <w:rPr>
                <w:sz w:val="24"/>
                <w:szCs w:val="24"/>
              </w:rPr>
            </w:pPr>
            <w:r w:rsidRPr="00744811">
              <w:rPr>
                <w:sz w:val="24"/>
                <w:szCs w:val="24"/>
              </w:rPr>
              <w:t>Бюджет автономного округа – 84 452,5 тыс. рублей, в том числе:</w:t>
            </w:r>
          </w:p>
          <w:p w:rsidR="00744811" w:rsidRPr="00744811" w:rsidRDefault="00744811" w:rsidP="00744811">
            <w:pPr>
              <w:ind w:left="21" w:firstLine="459"/>
              <w:jc w:val="both"/>
              <w:rPr>
                <w:sz w:val="24"/>
                <w:szCs w:val="24"/>
              </w:rPr>
            </w:pPr>
            <w:r w:rsidRPr="00744811">
              <w:rPr>
                <w:sz w:val="24"/>
                <w:szCs w:val="24"/>
              </w:rPr>
              <w:t>2014 год – 9 410,2 тыс. рублей;</w:t>
            </w:r>
          </w:p>
          <w:p w:rsidR="00744811" w:rsidRPr="00744811" w:rsidRDefault="00744811" w:rsidP="00744811">
            <w:pPr>
              <w:ind w:left="21" w:firstLine="459"/>
              <w:jc w:val="both"/>
              <w:rPr>
                <w:sz w:val="24"/>
                <w:szCs w:val="24"/>
              </w:rPr>
            </w:pPr>
            <w:r w:rsidRPr="00744811">
              <w:rPr>
                <w:sz w:val="24"/>
                <w:szCs w:val="24"/>
              </w:rPr>
              <w:t>2015 год – 10 064,7 тыс. рублей;</w:t>
            </w:r>
          </w:p>
          <w:p w:rsidR="00744811" w:rsidRPr="00744811" w:rsidRDefault="00744811" w:rsidP="00744811">
            <w:pPr>
              <w:ind w:left="21" w:firstLine="459"/>
              <w:jc w:val="both"/>
              <w:rPr>
                <w:sz w:val="24"/>
                <w:szCs w:val="24"/>
              </w:rPr>
            </w:pPr>
            <w:r w:rsidRPr="00744811">
              <w:rPr>
                <w:sz w:val="24"/>
                <w:szCs w:val="24"/>
              </w:rPr>
              <w:t>2016 год – 11 740,8 тыс. рублей;</w:t>
            </w:r>
          </w:p>
          <w:p w:rsidR="00744811" w:rsidRPr="00744811" w:rsidRDefault="00744811" w:rsidP="00744811">
            <w:pPr>
              <w:ind w:left="21" w:firstLine="459"/>
              <w:jc w:val="both"/>
              <w:rPr>
                <w:sz w:val="24"/>
                <w:szCs w:val="24"/>
              </w:rPr>
            </w:pPr>
            <w:r w:rsidRPr="00744811">
              <w:rPr>
                <w:sz w:val="24"/>
                <w:szCs w:val="24"/>
              </w:rPr>
              <w:t>2017 год – 14 419,5 тыс. рублей;</w:t>
            </w:r>
          </w:p>
          <w:p w:rsidR="00744811" w:rsidRPr="00744811" w:rsidRDefault="00744811" w:rsidP="00744811">
            <w:pPr>
              <w:ind w:left="21" w:firstLine="459"/>
              <w:jc w:val="both"/>
              <w:rPr>
                <w:sz w:val="24"/>
                <w:szCs w:val="24"/>
              </w:rPr>
            </w:pPr>
            <w:r w:rsidRPr="00744811">
              <w:rPr>
                <w:sz w:val="24"/>
                <w:szCs w:val="24"/>
              </w:rPr>
              <w:t>2018 год – 12 939,1 тыс. рублей;</w:t>
            </w:r>
          </w:p>
          <w:p w:rsidR="00744811" w:rsidRPr="00744811" w:rsidRDefault="00744811" w:rsidP="00744811">
            <w:pPr>
              <w:ind w:left="21" w:firstLine="459"/>
              <w:jc w:val="both"/>
              <w:rPr>
                <w:sz w:val="24"/>
                <w:szCs w:val="24"/>
              </w:rPr>
            </w:pPr>
            <w:r w:rsidRPr="00744811">
              <w:rPr>
                <w:sz w:val="24"/>
                <w:szCs w:val="24"/>
              </w:rPr>
              <w:t>2019 год – 12 939,1 тыс. рублей;</w:t>
            </w:r>
          </w:p>
          <w:p w:rsidR="00744811" w:rsidRPr="00744811" w:rsidRDefault="00744811" w:rsidP="00744811">
            <w:pPr>
              <w:ind w:left="21" w:firstLine="459"/>
              <w:jc w:val="both"/>
              <w:rPr>
                <w:sz w:val="24"/>
                <w:szCs w:val="24"/>
              </w:rPr>
            </w:pPr>
            <w:r w:rsidRPr="00744811">
              <w:rPr>
                <w:sz w:val="24"/>
                <w:szCs w:val="24"/>
              </w:rPr>
              <w:t>2020 год – 12 939,1 тыс. рублей.</w:t>
            </w:r>
          </w:p>
          <w:p w:rsidR="00744811" w:rsidRPr="00744811" w:rsidRDefault="00744811" w:rsidP="00744811">
            <w:pPr>
              <w:ind w:left="21" w:firstLine="459"/>
              <w:jc w:val="both"/>
              <w:rPr>
                <w:sz w:val="24"/>
                <w:szCs w:val="24"/>
              </w:rPr>
            </w:pPr>
            <w:r w:rsidRPr="00744811">
              <w:rPr>
                <w:sz w:val="24"/>
                <w:szCs w:val="24"/>
              </w:rPr>
              <w:t>Местный бюджет – 36 910,9 тыс. рублей, в том числе:</w:t>
            </w:r>
          </w:p>
          <w:p w:rsidR="00744811" w:rsidRPr="00744811" w:rsidRDefault="00744811" w:rsidP="00744811">
            <w:pPr>
              <w:ind w:left="21" w:firstLine="459"/>
              <w:jc w:val="both"/>
              <w:rPr>
                <w:sz w:val="24"/>
                <w:szCs w:val="24"/>
              </w:rPr>
            </w:pPr>
            <w:r w:rsidRPr="00744811">
              <w:rPr>
                <w:sz w:val="24"/>
                <w:szCs w:val="24"/>
              </w:rPr>
              <w:t>2014 год – 5 820,0 тыс. рублей;</w:t>
            </w:r>
          </w:p>
          <w:p w:rsidR="00744811" w:rsidRPr="00744811" w:rsidRDefault="00744811" w:rsidP="00744811">
            <w:pPr>
              <w:ind w:left="21" w:firstLine="459"/>
              <w:jc w:val="both"/>
              <w:rPr>
                <w:sz w:val="24"/>
                <w:szCs w:val="24"/>
              </w:rPr>
            </w:pPr>
            <w:r w:rsidRPr="00744811">
              <w:rPr>
                <w:sz w:val="24"/>
                <w:szCs w:val="24"/>
              </w:rPr>
              <w:t>2015 год – 5 090,7 тыс. рублей;</w:t>
            </w:r>
          </w:p>
          <w:p w:rsidR="00744811" w:rsidRPr="00744811" w:rsidRDefault="00744811" w:rsidP="00744811">
            <w:pPr>
              <w:ind w:left="21" w:firstLine="459"/>
              <w:jc w:val="both"/>
              <w:rPr>
                <w:sz w:val="24"/>
                <w:szCs w:val="24"/>
              </w:rPr>
            </w:pPr>
            <w:r w:rsidRPr="00744811">
              <w:rPr>
                <w:sz w:val="24"/>
                <w:szCs w:val="24"/>
              </w:rPr>
              <w:t>2016 год – 5 200,1 тыс. рублей;</w:t>
            </w:r>
          </w:p>
          <w:p w:rsidR="00744811" w:rsidRPr="00744811" w:rsidRDefault="00744811" w:rsidP="00744811">
            <w:pPr>
              <w:ind w:left="21" w:firstLine="459"/>
              <w:jc w:val="both"/>
              <w:rPr>
                <w:sz w:val="24"/>
                <w:szCs w:val="24"/>
              </w:rPr>
            </w:pPr>
            <w:r w:rsidRPr="00744811">
              <w:rPr>
                <w:sz w:val="24"/>
                <w:szCs w:val="24"/>
              </w:rPr>
              <w:t>2017 год – 5 200,1 тыс. рублей;</w:t>
            </w:r>
          </w:p>
          <w:p w:rsidR="00744811" w:rsidRPr="00744811" w:rsidRDefault="00744811" w:rsidP="00744811">
            <w:pPr>
              <w:ind w:left="21" w:firstLine="459"/>
              <w:jc w:val="both"/>
              <w:rPr>
                <w:sz w:val="24"/>
                <w:szCs w:val="24"/>
              </w:rPr>
            </w:pPr>
            <w:r w:rsidRPr="00744811">
              <w:rPr>
                <w:sz w:val="24"/>
                <w:szCs w:val="24"/>
              </w:rPr>
              <w:t>2018 год – 5 200,0 тыс. рублей;</w:t>
            </w:r>
          </w:p>
          <w:p w:rsidR="00744811" w:rsidRPr="00744811" w:rsidRDefault="00744811" w:rsidP="00744811">
            <w:pPr>
              <w:ind w:left="21" w:firstLine="459"/>
              <w:jc w:val="both"/>
              <w:rPr>
                <w:sz w:val="24"/>
                <w:szCs w:val="24"/>
              </w:rPr>
            </w:pPr>
            <w:r w:rsidRPr="00744811">
              <w:rPr>
                <w:sz w:val="24"/>
                <w:szCs w:val="24"/>
              </w:rPr>
              <w:t>2019 год – 5 200,0 тыс. рублей;</w:t>
            </w:r>
          </w:p>
          <w:p w:rsidR="00744811" w:rsidRPr="00744811" w:rsidRDefault="00744811" w:rsidP="00744811">
            <w:pPr>
              <w:ind w:left="21" w:firstLine="459"/>
              <w:jc w:val="both"/>
              <w:rPr>
                <w:sz w:val="24"/>
                <w:szCs w:val="24"/>
              </w:rPr>
            </w:pPr>
            <w:r w:rsidRPr="00744811">
              <w:rPr>
                <w:sz w:val="24"/>
                <w:szCs w:val="24"/>
              </w:rPr>
              <w:lastRenderedPageBreak/>
              <w:t>2020 год – 5 200,0 тыс. рублей.</w:t>
            </w:r>
          </w:p>
          <w:p w:rsidR="00744811" w:rsidRPr="00744811" w:rsidRDefault="00744811" w:rsidP="00744811">
            <w:pPr>
              <w:ind w:left="21" w:firstLine="459"/>
              <w:jc w:val="both"/>
              <w:rPr>
                <w:sz w:val="24"/>
                <w:szCs w:val="24"/>
              </w:rPr>
            </w:pPr>
            <w:r w:rsidRPr="00744811">
              <w:rPr>
                <w:sz w:val="24"/>
                <w:szCs w:val="24"/>
              </w:rPr>
              <w:t>Иные внебюджетные источники – 52 741,4 тыс. рублей, в том числе:</w:t>
            </w:r>
          </w:p>
          <w:p w:rsidR="00744811" w:rsidRPr="00744811" w:rsidRDefault="00744811" w:rsidP="00744811">
            <w:pPr>
              <w:ind w:left="21" w:firstLine="459"/>
              <w:jc w:val="both"/>
              <w:rPr>
                <w:sz w:val="24"/>
                <w:szCs w:val="24"/>
              </w:rPr>
            </w:pPr>
            <w:r w:rsidRPr="00744811">
              <w:rPr>
                <w:sz w:val="24"/>
                <w:szCs w:val="24"/>
              </w:rPr>
              <w:t>2014 год – 6 209,9 тыс. рублей;</w:t>
            </w:r>
          </w:p>
          <w:p w:rsidR="00744811" w:rsidRPr="00744811" w:rsidRDefault="00744811" w:rsidP="00744811">
            <w:pPr>
              <w:ind w:left="21" w:firstLine="459"/>
              <w:jc w:val="both"/>
              <w:rPr>
                <w:sz w:val="24"/>
                <w:szCs w:val="24"/>
              </w:rPr>
            </w:pPr>
            <w:r w:rsidRPr="00744811">
              <w:rPr>
                <w:sz w:val="24"/>
                <w:szCs w:val="24"/>
              </w:rPr>
              <w:t>2015 год – 6 749,0 тыс. рублей;</w:t>
            </w:r>
          </w:p>
          <w:p w:rsidR="00744811" w:rsidRPr="00744811" w:rsidRDefault="00744811" w:rsidP="00744811">
            <w:pPr>
              <w:ind w:left="21" w:firstLine="459"/>
              <w:jc w:val="both"/>
              <w:rPr>
                <w:sz w:val="24"/>
                <w:szCs w:val="24"/>
              </w:rPr>
            </w:pPr>
            <w:r w:rsidRPr="00744811">
              <w:rPr>
                <w:sz w:val="24"/>
                <w:szCs w:val="24"/>
              </w:rPr>
              <w:t>2016 год – 7 653,9 тыс. рублей;</w:t>
            </w:r>
          </w:p>
          <w:p w:rsidR="00744811" w:rsidRPr="00744811" w:rsidRDefault="00744811" w:rsidP="00744811">
            <w:pPr>
              <w:ind w:left="21" w:firstLine="459"/>
              <w:jc w:val="both"/>
              <w:rPr>
                <w:sz w:val="24"/>
                <w:szCs w:val="24"/>
              </w:rPr>
            </w:pPr>
            <w:r w:rsidRPr="00744811">
              <w:rPr>
                <w:sz w:val="24"/>
                <w:szCs w:val="24"/>
              </w:rPr>
              <w:t>2017 год – 8 163,7 тыс. рублей;</w:t>
            </w:r>
          </w:p>
          <w:p w:rsidR="00744811" w:rsidRPr="00744811" w:rsidRDefault="00744811" w:rsidP="00744811">
            <w:pPr>
              <w:ind w:left="21" w:firstLine="459"/>
              <w:jc w:val="both"/>
              <w:rPr>
                <w:sz w:val="24"/>
                <w:szCs w:val="24"/>
              </w:rPr>
            </w:pPr>
            <w:r w:rsidRPr="00744811">
              <w:rPr>
                <w:sz w:val="24"/>
                <w:szCs w:val="24"/>
              </w:rPr>
              <w:t>2018 год – 7 988,3 тыс. рублей;</w:t>
            </w:r>
          </w:p>
          <w:p w:rsidR="00744811" w:rsidRPr="00744811" w:rsidRDefault="00744811" w:rsidP="00744811">
            <w:pPr>
              <w:ind w:left="21" w:firstLine="459"/>
              <w:jc w:val="both"/>
              <w:rPr>
                <w:sz w:val="24"/>
                <w:szCs w:val="24"/>
              </w:rPr>
            </w:pPr>
            <w:r w:rsidRPr="00744811">
              <w:rPr>
                <w:sz w:val="24"/>
                <w:szCs w:val="24"/>
              </w:rPr>
              <w:t>2019 год – 7 988,3 тыс. рублей;</w:t>
            </w:r>
          </w:p>
          <w:p w:rsidR="00744811" w:rsidRPr="00744811" w:rsidRDefault="00744811" w:rsidP="00744811">
            <w:pPr>
              <w:ind w:left="21" w:firstLine="459"/>
              <w:jc w:val="both"/>
              <w:rPr>
                <w:sz w:val="24"/>
                <w:szCs w:val="24"/>
              </w:rPr>
            </w:pPr>
            <w:r w:rsidRPr="00744811">
              <w:rPr>
                <w:sz w:val="24"/>
                <w:szCs w:val="24"/>
              </w:rPr>
              <w:t>2020 год – 7 988,3 тыс. рублей.</w:t>
            </w:r>
          </w:p>
          <w:p w:rsidR="00744811" w:rsidRPr="00744811" w:rsidRDefault="00744811" w:rsidP="00744811">
            <w:pPr>
              <w:widowControl w:val="0"/>
              <w:ind w:left="32" w:firstLine="425"/>
              <w:jc w:val="both"/>
              <w:rPr>
                <w:rFonts w:eastAsia="Andale Sans UI"/>
                <w:kern w:val="1"/>
                <w:sz w:val="24"/>
                <w:szCs w:val="24"/>
                <w:lang w:eastAsia="ru-RU"/>
              </w:rPr>
            </w:pPr>
            <w:r w:rsidRPr="00744811">
              <w:rPr>
                <w:rFonts w:eastAsia="Andale Sans UI"/>
                <w:kern w:val="1"/>
                <w:sz w:val="24"/>
                <w:szCs w:val="24"/>
                <w:lang w:eastAsia="ru-RU"/>
              </w:rPr>
              <w:t>Ежегодные объемы финансирования уточняются в соответствии с бюджетными ассигнованиями, утверждёнными решением Думы города Югорска на очередной финансовый год и плановый период.</w:t>
            </w:r>
          </w:p>
        </w:tc>
      </w:tr>
    </w:tbl>
    <w:p w:rsidR="00744811" w:rsidRPr="00744811" w:rsidRDefault="00744811" w:rsidP="00744811">
      <w:pPr>
        <w:widowControl w:val="0"/>
        <w:ind w:firstLine="567"/>
        <w:jc w:val="right"/>
        <w:rPr>
          <w:rFonts w:eastAsia="Andale Sans UI"/>
          <w:kern w:val="1"/>
          <w:sz w:val="24"/>
          <w:szCs w:val="24"/>
          <w:lang w:eastAsia="ru-RU"/>
        </w:rPr>
      </w:pPr>
      <w:r w:rsidRPr="00744811">
        <w:rPr>
          <w:rFonts w:eastAsia="Andale Sans UI"/>
          <w:kern w:val="1"/>
          <w:sz w:val="24"/>
          <w:szCs w:val="24"/>
          <w:lang w:eastAsia="ru-RU"/>
        </w:rPr>
        <w:lastRenderedPageBreak/>
        <w:t>».</w:t>
      </w:r>
    </w:p>
    <w:p w:rsidR="00744811" w:rsidRPr="00744811" w:rsidRDefault="00744811" w:rsidP="00744811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44811">
        <w:rPr>
          <w:sz w:val="24"/>
          <w:szCs w:val="24"/>
          <w:lang w:eastAsia="ru-RU"/>
        </w:rPr>
        <w:t>1.2. Таблицу 4 изложить в новой редакции (приложение 2).</w:t>
      </w:r>
    </w:p>
    <w:p w:rsidR="00744811" w:rsidRPr="00744811" w:rsidRDefault="00744811" w:rsidP="00744811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44811">
        <w:rPr>
          <w:sz w:val="24"/>
          <w:szCs w:val="24"/>
          <w:lang w:eastAsia="ru-RU"/>
        </w:rPr>
        <w:t>2. Опубликовать постановление в официальном печатном издании города Югорска                     и разместить на официальном сайте органов местного самоуправления города Югорска.</w:t>
      </w:r>
    </w:p>
    <w:p w:rsidR="00744811" w:rsidRPr="00744811" w:rsidRDefault="00744811" w:rsidP="00744811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44811">
        <w:rPr>
          <w:sz w:val="24"/>
          <w:szCs w:val="24"/>
          <w:lang w:eastAsia="ru-RU"/>
        </w:rPr>
        <w:t>3. Настоящее постановление вступает в силу после его официального опубликования.</w:t>
      </w:r>
    </w:p>
    <w:p w:rsidR="00744811" w:rsidRPr="00744811" w:rsidRDefault="00744811" w:rsidP="00744811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44811">
        <w:rPr>
          <w:sz w:val="24"/>
          <w:szCs w:val="24"/>
          <w:lang w:eastAsia="ru-RU"/>
        </w:rPr>
        <w:t xml:space="preserve">4. </w:t>
      </w:r>
      <w:proofErr w:type="gramStart"/>
      <w:r w:rsidRPr="00744811">
        <w:rPr>
          <w:sz w:val="24"/>
          <w:szCs w:val="24"/>
          <w:lang w:eastAsia="ru-RU"/>
        </w:rPr>
        <w:t>Контроль за</w:t>
      </w:r>
      <w:proofErr w:type="gramEnd"/>
      <w:r w:rsidRPr="00744811">
        <w:rPr>
          <w:sz w:val="24"/>
          <w:szCs w:val="24"/>
          <w:lang w:eastAsia="ru-RU"/>
        </w:rPr>
        <w:t xml:space="preserve"> выполнением постановления возложить на заместителя главы города Югорска Т.И. Долгодворову.</w:t>
      </w:r>
    </w:p>
    <w:p w:rsidR="00744811" w:rsidRPr="00744811" w:rsidRDefault="00744811" w:rsidP="00744811">
      <w:pPr>
        <w:jc w:val="both"/>
        <w:rPr>
          <w:b/>
          <w:bCs/>
          <w:sz w:val="24"/>
          <w:szCs w:val="24"/>
        </w:rPr>
      </w:pPr>
    </w:p>
    <w:p w:rsidR="00744811" w:rsidRPr="00744811" w:rsidRDefault="00744811" w:rsidP="00744811">
      <w:pPr>
        <w:jc w:val="both"/>
        <w:rPr>
          <w:b/>
          <w:bCs/>
          <w:sz w:val="24"/>
          <w:szCs w:val="24"/>
        </w:rPr>
      </w:pPr>
    </w:p>
    <w:p w:rsidR="00744811" w:rsidRPr="00744811" w:rsidRDefault="00744811" w:rsidP="00744811">
      <w:pPr>
        <w:jc w:val="both"/>
        <w:rPr>
          <w:b/>
          <w:bCs/>
          <w:sz w:val="24"/>
          <w:szCs w:val="24"/>
        </w:rPr>
      </w:pPr>
    </w:p>
    <w:p w:rsidR="00744811" w:rsidRPr="00744811" w:rsidRDefault="00744811" w:rsidP="00744811">
      <w:pPr>
        <w:jc w:val="both"/>
        <w:rPr>
          <w:b/>
          <w:bCs/>
          <w:sz w:val="24"/>
          <w:szCs w:val="24"/>
        </w:rPr>
      </w:pPr>
    </w:p>
    <w:p w:rsidR="00744811" w:rsidRPr="00744811" w:rsidRDefault="00744811" w:rsidP="00744811">
      <w:pPr>
        <w:jc w:val="both"/>
        <w:rPr>
          <w:b/>
          <w:bCs/>
          <w:sz w:val="24"/>
          <w:szCs w:val="24"/>
        </w:rPr>
      </w:pPr>
      <w:proofErr w:type="gramStart"/>
      <w:r w:rsidRPr="00744811">
        <w:rPr>
          <w:b/>
          <w:bCs/>
          <w:sz w:val="24"/>
          <w:szCs w:val="24"/>
        </w:rPr>
        <w:t>Исполняющий</w:t>
      </w:r>
      <w:proofErr w:type="gramEnd"/>
      <w:r w:rsidRPr="00744811">
        <w:rPr>
          <w:b/>
          <w:bCs/>
          <w:sz w:val="24"/>
          <w:szCs w:val="24"/>
        </w:rPr>
        <w:t xml:space="preserve"> обязанности</w:t>
      </w:r>
    </w:p>
    <w:p w:rsidR="00744811" w:rsidRPr="00744811" w:rsidRDefault="00744811" w:rsidP="00744811">
      <w:pPr>
        <w:jc w:val="both"/>
        <w:rPr>
          <w:b/>
          <w:bCs/>
          <w:sz w:val="24"/>
          <w:szCs w:val="24"/>
        </w:rPr>
      </w:pPr>
      <w:r w:rsidRPr="00744811">
        <w:rPr>
          <w:b/>
          <w:bCs/>
          <w:sz w:val="24"/>
          <w:szCs w:val="24"/>
        </w:rPr>
        <w:t>главы города Югорска                                                                                                А.В. Бородкин</w:t>
      </w:r>
    </w:p>
    <w:p w:rsidR="00B06E9A" w:rsidRPr="00E36864" w:rsidRDefault="00B06E9A">
      <w:pPr>
        <w:rPr>
          <w:sz w:val="24"/>
          <w:szCs w:val="24"/>
        </w:rPr>
      </w:pPr>
    </w:p>
    <w:p w:rsidR="00C05BC4" w:rsidRDefault="00C05BC4" w:rsidP="004C2153">
      <w:pPr>
        <w:suppressAutoHyphens w:val="0"/>
        <w:ind w:firstLine="709"/>
        <w:jc w:val="right"/>
        <w:rPr>
          <w:sz w:val="24"/>
          <w:szCs w:val="24"/>
        </w:rPr>
        <w:sectPr w:rsidR="00C05BC4" w:rsidSect="00240827">
          <w:pgSz w:w="11906" w:h="16838"/>
          <w:pgMar w:top="397" w:right="567" w:bottom="851" w:left="1418" w:header="0" w:footer="0" w:gutter="0"/>
          <w:cols w:space="720"/>
          <w:formProt w:val="0"/>
          <w:docGrid w:linePitch="360" w:charSpace="8192"/>
        </w:sectPr>
      </w:pPr>
    </w:p>
    <w:p w:rsidR="00744811" w:rsidRPr="00744811" w:rsidRDefault="00744811" w:rsidP="00744811">
      <w:pPr>
        <w:jc w:val="right"/>
        <w:rPr>
          <w:b/>
          <w:sz w:val="24"/>
          <w:szCs w:val="24"/>
        </w:rPr>
      </w:pPr>
      <w:r w:rsidRPr="00744811">
        <w:rPr>
          <w:b/>
          <w:sz w:val="24"/>
          <w:szCs w:val="24"/>
        </w:rPr>
        <w:lastRenderedPageBreak/>
        <w:t>Приложение</w:t>
      </w:r>
    </w:p>
    <w:p w:rsidR="00744811" w:rsidRPr="00744811" w:rsidRDefault="00744811" w:rsidP="00744811">
      <w:pPr>
        <w:jc w:val="right"/>
        <w:rPr>
          <w:b/>
          <w:sz w:val="24"/>
          <w:szCs w:val="24"/>
        </w:rPr>
      </w:pPr>
      <w:r w:rsidRPr="00744811">
        <w:rPr>
          <w:b/>
          <w:sz w:val="24"/>
          <w:szCs w:val="24"/>
        </w:rPr>
        <w:t>к постановлению</w:t>
      </w:r>
    </w:p>
    <w:p w:rsidR="00744811" w:rsidRPr="00744811" w:rsidRDefault="00744811" w:rsidP="00744811">
      <w:pPr>
        <w:jc w:val="right"/>
        <w:rPr>
          <w:b/>
          <w:sz w:val="24"/>
          <w:szCs w:val="24"/>
        </w:rPr>
      </w:pPr>
      <w:r w:rsidRPr="00744811">
        <w:rPr>
          <w:b/>
          <w:sz w:val="24"/>
          <w:szCs w:val="24"/>
        </w:rPr>
        <w:t>администрации города Югорска</w:t>
      </w:r>
    </w:p>
    <w:p w:rsidR="00744811" w:rsidRPr="00744811" w:rsidRDefault="00744811" w:rsidP="00744811">
      <w:pPr>
        <w:jc w:val="right"/>
        <w:rPr>
          <w:sz w:val="24"/>
          <w:szCs w:val="24"/>
          <w:u w:val="single"/>
        </w:rPr>
      </w:pPr>
      <w:r w:rsidRPr="00744811">
        <w:rPr>
          <w:b/>
          <w:sz w:val="24"/>
          <w:szCs w:val="24"/>
        </w:rPr>
        <w:t>от</w:t>
      </w:r>
      <w:r w:rsidRPr="00744811">
        <w:rPr>
          <w:sz w:val="24"/>
          <w:szCs w:val="24"/>
        </w:rPr>
        <w:t xml:space="preserve"> </w:t>
      </w:r>
      <w:r w:rsidR="008D2FBF" w:rsidRPr="008D2FBF">
        <w:rPr>
          <w:b/>
          <w:sz w:val="24"/>
          <w:szCs w:val="24"/>
          <w:u w:val="single"/>
        </w:rPr>
        <w:t>19 апреля 2018 года</w:t>
      </w:r>
      <w:r w:rsidRPr="00744811">
        <w:rPr>
          <w:sz w:val="24"/>
          <w:szCs w:val="24"/>
        </w:rPr>
        <w:t xml:space="preserve"> </w:t>
      </w:r>
      <w:r w:rsidRPr="00744811">
        <w:rPr>
          <w:b/>
          <w:sz w:val="24"/>
          <w:szCs w:val="24"/>
        </w:rPr>
        <w:t xml:space="preserve">№ </w:t>
      </w:r>
      <w:bookmarkStart w:id="0" w:name="_GoBack"/>
      <w:r w:rsidR="008D2FBF" w:rsidRPr="008D2FBF">
        <w:rPr>
          <w:b/>
          <w:sz w:val="24"/>
          <w:szCs w:val="24"/>
          <w:u w:val="single"/>
        </w:rPr>
        <w:t>1092</w:t>
      </w:r>
      <w:bookmarkEnd w:id="0"/>
    </w:p>
    <w:p w:rsidR="00744811" w:rsidRPr="00744811" w:rsidRDefault="00744811" w:rsidP="00744811">
      <w:pPr>
        <w:tabs>
          <w:tab w:val="left" w:pos="14085"/>
          <w:tab w:val="right" w:pos="15590"/>
        </w:tabs>
        <w:jc w:val="center"/>
        <w:rPr>
          <w:b/>
          <w:sz w:val="16"/>
          <w:szCs w:val="16"/>
        </w:rPr>
      </w:pPr>
    </w:p>
    <w:p w:rsidR="00744811" w:rsidRPr="00744811" w:rsidRDefault="00744811" w:rsidP="00744811">
      <w:pPr>
        <w:jc w:val="right"/>
        <w:rPr>
          <w:b/>
          <w:sz w:val="24"/>
          <w:szCs w:val="24"/>
          <w:u w:val="single"/>
        </w:rPr>
      </w:pPr>
      <w:r w:rsidRPr="00744811">
        <w:rPr>
          <w:b/>
          <w:sz w:val="24"/>
          <w:szCs w:val="24"/>
          <w:u w:val="single"/>
        </w:rPr>
        <w:t>Таблица 4</w:t>
      </w:r>
    </w:p>
    <w:p w:rsidR="00744811" w:rsidRPr="00744811" w:rsidRDefault="00744811" w:rsidP="00744811">
      <w:pPr>
        <w:jc w:val="center"/>
        <w:rPr>
          <w:b/>
          <w:bCs/>
          <w:color w:val="000000"/>
          <w:sz w:val="24"/>
          <w:szCs w:val="24"/>
        </w:rPr>
      </w:pPr>
      <w:r w:rsidRPr="00744811">
        <w:rPr>
          <w:b/>
          <w:bCs/>
          <w:color w:val="000000"/>
          <w:sz w:val="24"/>
          <w:szCs w:val="24"/>
        </w:rPr>
        <w:t>Перечень основных мероприятий муниципальной программы</w:t>
      </w:r>
    </w:p>
    <w:p w:rsidR="00744811" w:rsidRPr="00744811" w:rsidRDefault="00744811" w:rsidP="00744811">
      <w:pPr>
        <w:jc w:val="center"/>
        <w:rPr>
          <w:b/>
          <w:bCs/>
          <w:color w:val="000000"/>
          <w:sz w:val="24"/>
          <w:szCs w:val="24"/>
        </w:rPr>
      </w:pPr>
      <w:r w:rsidRPr="00744811">
        <w:rPr>
          <w:b/>
          <w:bCs/>
          <w:color w:val="000000"/>
          <w:sz w:val="24"/>
          <w:szCs w:val="24"/>
        </w:rPr>
        <w:t>«Отдых и оздоровление детей города Югорска на 2014 – 2020 годы»</w:t>
      </w:r>
    </w:p>
    <w:p w:rsidR="00744811" w:rsidRPr="00744811" w:rsidRDefault="00744811" w:rsidP="00744811">
      <w:pPr>
        <w:jc w:val="center"/>
        <w:rPr>
          <w:b/>
          <w:sz w:val="24"/>
          <w:szCs w:val="24"/>
          <w:u w:val="single"/>
        </w:rPr>
      </w:pPr>
      <w:r w:rsidRPr="00744811">
        <w:rPr>
          <w:b/>
          <w:sz w:val="24"/>
          <w:szCs w:val="24"/>
          <w:u w:val="single"/>
        </w:rPr>
        <w:t>(наименование программы)</w:t>
      </w:r>
    </w:p>
    <w:p w:rsidR="00744811" w:rsidRPr="00744811" w:rsidRDefault="00744811" w:rsidP="00744811">
      <w:pPr>
        <w:rPr>
          <w:rFonts w:cs="Tahoma"/>
          <w:b/>
          <w:bCs/>
          <w:sz w:val="16"/>
          <w:szCs w:val="16"/>
        </w:rPr>
      </w:pPr>
    </w:p>
    <w:tbl>
      <w:tblPr>
        <w:tblpPr w:leftFromText="180" w:rightFromText="180" w:vertAnchor="text" w:tblpX="6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811"/>
        <w:gridCol w:w="25"/>
        <w:gridCol w:w="23"/>
        <w:gridCol w:w="19"/>
        <w:gridCol w:w="1627"/>
        <w:gridCol w:w="40"/>
        <w:gridCol w:w="1764"/>
        <w:gridCol w:w="14"/>
        <w:gridCol w:w="6"/>
        <w:gridCol w:w="1392"/>
        <w:gridCol w:w="11"/>
        <w:gridCol w:w="10"/>
        <w:gridCol w:w="1389"/>
        <w:gridCol w:w="28"/>
        <w:gridCol w:w="6"/>
        <w:gridCol w:w="11"/>
        <w:gridCol w:w="1151"/>
        <w:gridCol w:w="1136"/>
        <w:gridCol w:w="15"/>
        <w:gridCol w:w="1119"/>
        <w:gridCol w:w="29"/>
        <w:gridCol w:w="11"/>
        <w:gridCol w:w="1066"/>
        <w:gridCol w:w="14"/>
        <w:gridCol w:w="11"/>
        <w:gridCol w:w="14"/>
        <w:gridCol w:w="1145"/>
        <w:gridCol w:w="6"/>
        <w:gridCol w:w="1106"/>
        <w:gridCol w:w="8"/>
        <w:gridCol w:w="6"/>
        <w:gridCol w:w="8"/>
        <w:gridCol w:w="1069"/>
      </w:tblGrid>
      <w:tr w:rsidR="00744811" w:rsidRPr="006E7979" w:rsidTr="006E7979">
        <w:trPr>
          <w:cantSplit/>
          <w:trHeight w:val="309"/>
          <w:tblHeader/>
        </w:trPr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Код</w:t>
            </w:r>
          </w:p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строки</w:t>
            </w:r>
          </w:p>
        </w:tc>
        <w:tc>
          <w:tcPr>
            <w:tcW w:w="811" w:type="dxa"/>
            <w:vMerge w:val="restart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№ основного мероприятия</w:t>
            </w:r>
          </w:p>
        </w:tc>
        <w:tc>
          <w:tcPr>
            <w:tcW w:w="1694" w:type="dxa"/>
            <w:gridSpan w:val="4"/>
            <w:vMerge w:val="restart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818" w:type="dxa"/>
            <w:gridSpan w:val="3"/>
            <w:vMerge w:val="restart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10767" w:type="dxa"/>
            <w:gridSpan w:val="25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744811" w:rsidRPr="006E7979" w:rsidTr="006E7979">
        <w:trPr>
          <w:cantSplit/>
          <w:trHeight w:val="1185"/>
          <w:tblHeader/>
        </w:trPr>
        <w:tc>
          <w:tcPr>
            <w:tcW w:w="611" w:type="dxa"/>
            <w:vMerge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vMerge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4"/>
            <w:vMerge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gridSpan w:val="3"/>
            <w:vMerge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23" w:type="dxa"/>
            <w:gridSpan w:val="3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145" w:type="dxa"/>
            <w:gridSpan w:val="6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145" w:type="dxa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gridSpan w:val="5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20 год</w:t>
            </w:r>
          </w:p>
        </w:tc>
      </w:tr>
      <w:tr w:rsidR="00744811" w:rsidRPr="006E7979" w:rsidTr="006E7979">
        <w:trPr>
          <w:cantSplit/>
          <w:trHeight w:val="420"/>
          <w:tblHeader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94" w:type="dxa"/>
            <w:gridSpan w:val="4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18" w:type="dxa"/>
            <w:gridSpan w:val="3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4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23" w:type="dxa"/>
            <w:gridSpan w:val="3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45" w:type="dxa"/>
            <w:gridSpan w:val="6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5" w:type="dxa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5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9" w:type="dxa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744811" w:rsidRPr="006E7979" w:rsidTr="006E7979">
        <w:trPr>
          <w:trHeight w:val="519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90" w:type="dxa"/>
            <w:gridSpan w:val="33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  <w:p w:rsidR="00744811" w:rsidRPr="006E7979" w:rsidRDefault="00744811" w:rsidP="00744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«Создание оптимальных условий, направленных на повышение качества предоставления муниципальных услуг в сфере оздоровления и отдыха детей города Югорска»</w:t>
            </w:r>
          </w:p>
        </w:tc>
      </w:tr>
      <w:tr w:rsidR="00744811" w:rsidRPr="006E7979" w:rsidTr="006E7979">
        <w:trPr>
          <w:trHeight w:val="33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90" w:type="dxa"/>
            <w:gridSpan w:val="33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Задача 1 «Обеспечение прав детей на безопасный отдых и оздоровление»</w:t>
            </w:r>
          </w:p>
        </w:tc>
      </w:tr>
      <w:tr w:rsidR="00744811" w:rsidRPr="006E7979" w:rsidTr="006E7979">
        <w:trPr>
          <w:trHeight w:val="60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6" w:type="dxa"/>
            <w:gridSpan w:val="2"/>
            <w:vMerge w:val="restart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both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.1.1</w:t>
            </w:r>
          </w:p>
        </w:tc>
        <w:tc>
          <w:tcPr>
            <w:tcW w:w="1709" w:type="dxa"/>
            <w:gridSpan w:val="4"/>
            <w:vMerge w:val="restart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both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Организация деятельности по кадровому сопровождению отдыха и оздоровления детей (1)</w:t>
            </w:r>
          </w:p>
        </w:tc>
        <w:tc>
          <w:tcPr>
            <w:tcW w:w="1778" w:type="dxa"/>
            <w:gridSpan w:val="2"/>
            <w:vMerge w:val="restart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Управление социальной политики (далее - УСП)</w:t>
            </w:r>
          </w:p>
        </w:tc>
        <w:tc>
          <w:tcPr>
            <w:tcW w:w="1419" w:type="dxa"/>
            <w:gridSpan w:val="4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3" w:type="dxa"/>
            <w:gridSpan w:val="3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4" w:type="dxa"/>
            <w:gridSpan w:val="4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gridSpan w:val="4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5" w:type="dxa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3" w:type="dxa"/>
            <w:gridSpan w:val="3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44811" w:rsidRPr="006E7979" w:rsidTr="006E7979">
        <w:trPr>
          <w:trHeight w:val="72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744811" w:rsidRPr="006E7979" w:rsidRDefault="00744811" w:rsidP="007448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vMerge/>
            <w:vAlign w:val="center"/>
            <w:hideMark/>
          </w:tcPr>
          <w:p w:rsidR="00744811" w:rsidRPr="006E7979" w:rsidRDefault="00744811" w:rsidP="007448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744811" w:rsidRPr="006E7979" w:rsidRDefault="00744811" w:rsidP="007448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23" w:type="dxa"/>
            <w:gridSpan w:val="3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08,8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4" w:type="dxa"/>
            <w:gridSpan w:val="4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gridSpan w:val="4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08,8</w:t>
            </w:r>
          </w:p>
        </w:tc>
        <w:tc>
          <w:tcPr>
            <w:tcW w:w="1145" w:type="dxa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3" w:type="dxa"/>
            <w:gridSpan w:val="3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44811" w:rsidRPr="006E7979" w:rsidTr="006E7979">
        <w:trPr>
          <w:trHeight w:val="33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744811" w:rsidRPr="006E7979" w:rsidRDefault="00744811" w:rsidP="007448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vMerge/>
            <w:vAlign w:val="center"/>
            <w:hideMark/>
          </w:tcPr>
          <w:p w:rsidR="00744811" w:rsidRPr="006E7979" w:rsidRDefault="00744811" w:rsidP="007448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744811" w:rsidRPr="006E7979" w:rsidRDefault="00744811" w:rsidP="007448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3" w:type="dxa"/>
            <w:gridSpan w:val="3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465,3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122,3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571,3</w:t>
            </w:r>
          </w:p>
        </w:tc>
        <w:tc>
          <w:tcPr>
            <w:tcW w:w="1174" w:type="dxa"/>
            <w:gridSpan w:val="4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090,6</w:t>
            </w:r>
          </w:p>
        </w:tc>
        <w:tc>
          <w:tcPr>
            <w:tcW w:w="1105" w:type="dxa"/>
            <w:gridSpan w:val="4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891,1</w:t>
            </w:r>
          </w:p>
        </w:tc>
        <w:tc>
          <w:tcPr>
            <w:tcW w:w="1145" w:type="dxa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930,0</w:t>
            </w:r>
          </w:p>
        </w:tc>
        <w:tc>
          <w:tcPr>
            <w:tcW w:w="1120" w:type="dxa"/>
            <w:gridSpan w:val="3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930,0</w:t>
            </w:r>
          </w:p>
        </w:tc>
        <w:tc>
          <w:tcPr>
            <w:tcW w:w="1083" w:type="dxa"/>
            <w:gridSpan w:val="3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930,0</w:t>
            </w:r>
          </w:p>
        </w:tc>
      </w:tr>
      <w:tr w:rsidR="00744811" w:rsidRPr="006E7979" w:rsidTr="006E7979">
        <w:trPr>
          <w:trHeight w:val="675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744811" w:rsidRPr="006E7979" w:rsidRDefault="00744811" w:rsidP="007448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vMerge/>
            <w:vAlign w:val="center"/>
            <w:hideMark/>
          </w:tcPr>
          <w:p w:rsidR="00744811" w:rsidRPr="006E7979" w:rsidRDefault="00744811" w:rsidP="007448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744811" w:rsidRPr="006E7979" w:rsidRDefault="00744811" w:rsidP="007448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23" w:type="dxa"/>
            <w:gridSpan w:val="3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4" w:type="dxa"/>
            <w:gridSpan w:val="4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gridSpan w:val="4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5" w:type="dxa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3" w:type="dxa"/>
            <w:gridSpan w:val="3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44811" w:rsidRPr="006E7979" w:rsidTr="006E7979">
        <w:trPr>
          <w:trHeight w:val="541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4"/>
                <w:szCs w:val="24"/>
              </w:rPr>
            </w:pPr>
            <w:r w:rsidRPr="006E79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744811" w:rsidRPr="006E7979" w:rsidRDefault="00744811" w:rsidP="007448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vMerge/>
            <w:vAlign w:val="center"/>
            <w:hideMark/>
          </w:tcPr>
          <w:p w:rsidR="00744811" w:rsidRPr="006E7979" w:rsidRDefault="00744811" w:rsidP="007448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744811" w:rsidRPr="006E7979" w:rsidRDefault="00744811" w:rsidP="007448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3" w:type="dxa"/>
            <w:gridSpan w:val="3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874,1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122,3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571,3</w:t>
            </w:r>
          </w:p>
        </w:tc>
        <w:tc>
          <w:tcPr>
            <w:tcW w:w="1174" w:type="dxa"/>
            <w:gridSpan w:val="4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090,6</w:t>
            </w:r>
          </w:p>
        </w:tc>
        <w:tc>
          <w:tcPr>
            <w:tcW w:w="1105" w:type="dxa"/>
            <w:gridSpan w:val="4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299,9</w:t>
            </w:r>
          </w:p>
        </w:tc>
        <w:tc>
          <w:tcPr>
            <w:tcW w:w="1145" w:type="dxa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930,0</w:t>
            </w:r>
          </w:p>
        </w:tc>
        <w:tc>
          <w:tcPr>
            <w:tcW w:w="1120" w:type="dxa"/>
            <w:gridSpan w:val="3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930,0</w:t>
            </w:r>
          </w:p>
        </w:tc>
        <w:tc>
          <w:tcPr>
            <w:tcW w:w="1083" w:type="dxa"/>
            <w:gridSpan w:val="3"/>
            <w:shd w:val="clear" w:color="000000" w:fill="FFFFFF"/>
            <w:vAlign w:val="center"/>
            <w:hideMark/>
          </w:tcPr>
          <w:p w:rsidR="00744811" w:rsidRPr="006E7979" w:rsidRDefault="00744811" w:rsidP="00744811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930,0</w:t>
            </w:r>
          </w:p>
        </w:tc>
      </w:tr>
      <w:tr w:rsidR="00D23D7D" w:rsidRPr="006E7979" w:rsidTr="006E7979">
        <w:trPr>
          <w:trHeight w:val="559"/>
        </w:trPr>
        <w:tc>
          <w:tcPr>
            <w:tcW w:w="611" w:type="dxa"/>
            <w:vMerge w:val="restart"/>
            <w:shd w:val="clear" w:color="auto" w:fill="auto"/>
            <w:noWrap/>
            <w:vAlign w:val="center"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lastRenderedPageBreak/>
              <w:t>Код</w:t>
            </w:r>
          </w:p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строки</w:t>
            </w:r>
          </w:p>
        </w:tc>
        <w:tc>
          <w:tcPr>
            <w:tcW w:w="836" w:type="dxa"/>
            <w:gridSpan w:val="2"/>
            <w:vMerge w:val="restart"/>
            <w:shd w:val="clear" w:color="000000" w:fill="FFFFFF"/>
            <w:vAlign w:val="center"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№ основного мероприятия</w:t>
            </w:r>
          </w:p>
        </w:tc>
        <w:tc>
          <w:tcPr>
            <w:tcW w:w="1709" w:type="dxa"/>
            <w:gridSpan w:val="4"/>
            <w:vMerge w:val="restart"/>
            <w:shd w:val="clear" w:color="000000" w:fill="FFFFFF"/>
            <w:vAlign w:val="center"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778" w:type="dxa"/>
            <w:gridSpan w:val="2"/>
            <w:vMerge w:val="restart"/>
            <w:shd w:val="clear" w:color="000000" w:fill="FFFFFF"/>
            <w:vAlign w:val="center"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10767" w:type="dxa"/>
            <w:gridSpan w:val="25"/>
            <w:shd w:val="clear" w:color="000000" w:fill="FFFFFF"/>
            <w:vAlign w:val="center"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D23D7D" w:rsidRPr="006E7979" w:rsidTr="006E7979">
        <w:trPr>
          <w:trHeight w:val="705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shd w:val="clear" w:color="000000" w:fill="FFFFFF"/>
            <w:vAlign w:val="center"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vMerge/>
            <w:shd w:val="clear" w:color="000000" w:fill="FFFFFF"/>
            <w:vAlign w:val="center"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vMerge/>
            <w:shd w:val="clear" w:color="000000" w:fill="FFFFFF"/>
            <w:vAlign w:val="center"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shd w:val="clear" w:color="000000" w:fill="FFFFFF"/>
            <w:vAlign w:val="center"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23" w:type="dxa"/>
            <w:gridSpan w:val="3"/>
            <w:shd w:val="clear" w:color="000000" w:fill="FFFFFF"/>
            <w:vAlign w:val="center"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174" w:type="dxa"/>
            <w:gridSpan w:val="4"/>
            <w:shd w:val="clear" w:color="000000" w:fill="FFFFFF"/>
            <w:vAlign w:val="center"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105" w:type="dxa"/>
            <w:gridSpan w:val="4"/>
            <w:shd w:val="clear" w:color="000000" w:fill="FFFFFF"/>
            <w:vAlign w:val="center"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145" w:type="dxa"/>
            <w:shd w:val="clear" w:color="000000" w:fill="FFFFFF"/>
            <w:vAlign w:val="center"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20" w:type="dxa"/>
            <w:gridSpan w:val="3"/>
            <w:shd w:val="clear" w:color="000000" w:fill="FFFFFF"/>
            <w:vAlign w:val="center"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083" w:type="dxa"/>
            <w:gridSpan w:val="3"/>
            <w:shd w:val="clear" w:color="000000" w:fill="FFFFFF"/>
            <w:vAlign w:val="center"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20 год</w:t>
            </w:r>
          </w:p>
        </w:tc>
      </w:tr>
      <w:tr w:rsidR="00D23D7D" w:rsidRPr="006E7979" w:rsidTr="006E7979">
        <w:trPr>
          <w:trHeight w:val="392"/>
        </w:trPr>
        <w:tc>
          <w:tcPr>
            <w:tcW w:w="611" w:type="dxa"/>
            <w:shd w:val="clear" w:color="auto" w:fill="auto"/>
            <w:noWrap/>
            <w:vAlign w:val="center"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6" w:type="dxa"/>
            <w:gridSpan w:val="2"/>
            <w:shd w:val="clear" w:color="000000" w:fill="FFFFFF"/>
            <w:vAlign w:val="center"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9" w:type="dxa"/>
            <w:gridSpan w:val="4"/>
            <w:shd w:val="clear" w:color="000000" w:fill="FFFFFF"/>
            <w:vAlign w:val="center"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78" w:type="dxa"/>
            <w:gridSpan w:val="2"/>
            <w:shd w:val="clear" w:color="000000" w:fill="FFFFFF"/>
            <w:vAlign w:val="center"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4"/>
            <w:shd w:val="clear" w:color="000000" w:fill="FFFFFF"/>
            <w:vAlign w:val="center"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23" w:type="dxa"/>
            <w:gridSpan w:val="3"/>
            <w:shd w:val="clear" w:color="000000" w:fill="FFFFFF"/>
            <w:vAlign w:val="center"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74" w:type="dxa"/>
            <w:gridSpan w:val="4"/>
            <w:shd w:val="clear" w:color="000000" w:fill="FFFFFF"/>
            <w:vAlign w:val="center"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05" w:type="dxa"/>
            <w:gridSpan w:val="4"/>
            <w:shd w:val="clear" w:color="000000" w:fill="FFFFFF"/>
            <w:vAlign w:val="center"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5" w:type="dxa"/>
            <w:shd w:val="clear" w:color="000000" w:fill="FFFFFF"/>
            <w:vAlign w:val="center"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0" w:type="dxa"/>
            <w:gridSpan w:val="3"/>
            <w:shd w:val="clear" w:color="000000" w:fill="FFFFFF"/>
            <w:vAlign w:val="center"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3" w:type="dxa"/>
            <w:gridSpan w:val="3"/>
            <w:shd w:val="clear" w:color="000000" w:fill="FFFFFF"/>
            <w:vAlign w:val="center"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D23D7D" w:rsidRPr="006E7979" w:rsidTr="006E7979">
        <w:trPr>
          <w:trHeight w:val="705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4"/>
                <w:szCs w:val="24"/>
              </w:rPr>
            </w:pPr>
            <w:r w:rsidRPr="006E797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6" w:type="dxa"/>
            <w:gridSpan w:val="2"/>
            <w:vMerge w:val="restart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vMerge w:val="restart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vMerge w:val="restart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Управление образования (далее - УО)</w:t>
            </w:r>
          </w:p>
        </w:tc>
        <w:tc>
          <w:tcPr>
            <w:tcW w:w="1419" w:type="dxa"/>
            <w:gridSpan w:val="4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3" w:type="dxa"/>
            <w:gridSpan w:val="3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4" w:type="dxa"/>
            <w:gridSpan w:val="4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gridSpan w:val="4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5" w:type="dxa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3" w:type="dxa"/>
            <w:gridSpan w:val="3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23D7D" w:rsidRPr="006E7979" w:rsidTr="006E7979">
        <w:trPr>
          <w:trHeight w:val="585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D23D7D" w:rsidRPr="006E7979" w:rsidRDefault="00D23D7D" w:rsidP="00D2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vMerge/>
            <w:vAlign w:val="center"/>
            <w:hideMark/>
          </w:tcPr>
          <w:p w:rsidR="00D23D7D" w:rsidRPr="006E7979" w:rsidRDefault="00D23D7D" w:rsidP="00D2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D23D7D" w:rsidRPr="006E7979" w:rsidRDefault="00D23D7D" w:rsidP="00D2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23" w:type="dxa"/>
            <w:gridSpan w:val="3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4" w:type="dxa"/>
            <w:gridSpan w:val="4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gridSpan w:val="4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5" w:type="dxa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3" w:type="dxa"/>
            <w:gridSpan w:val="3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23D7D" w:rsidRPr="006E7979" w:rsidTr="006E7979">
        <w:trPr>
          <w:trHeight w:val="33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D23D7D" w:rsidRPr="006E7979" w:rsidRDefault="00D23D7D" w:rsidP="00D2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vMerge/>
            <w:vAlign w:val="center"/>
            <w:hideMark/>
          </w:tcPr>
          <w:p w:rsidR="00D23D7D" w:rsidRPr="006E7979" w:rsidRDefault="00D23D7D" w:rsidP="00D2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D23D7D" w:rsidRPr="006E7979" w:rsidRDefault="00D23D7D" w:rsidP="00D2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3" w:type="dxa"/>
            <w:gridSpan w:val="3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63,9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2,1</w:t>
            </w:r>
          </w:p>
        </w:tc>
        <w:tc>
          <w:tcPr>
            <w:tcW w:w="1174" w:type="dxa"/>
            <w:gridSpan w:val="4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9,8</w:t>
            </w:r>
          </w:p>
        </w:tc>
        <w:tc>
          <w:tcPr>
            <w:tcW w:w="1105" w:type="dxa"/>
            <w:gridSpan w:val="4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145" w:type="dxa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20" w:type="dxa"/>
            <w:gridSpan w:val="3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083" w:type="dxa"/>
            <w:gridSpan w:val="3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D23D7D" w:rsidRPr="006E7979" w:rsidTr="006E7979">
        <w:trPr>
          <w:trHeight w:val="63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D23D7D" w:rsidRPr="006E7979" w:rsidRDefault="00D23D7D" w:rsidP="00D2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vMerge/>
            <w:vAlign w:val="center"/>
            <w:hideMark/>
          </w:tcPr>
          <w:p w:rsidR="00D23D7D" w:rsidRPr="006E7979" w:rsidRDefault="00D23D7D" w:rsidP="00D2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D23D7D" w:rsidRPr="006E7979" w:rsidRDefault="00D23D7D" w:rsidP="00D2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23" w:type="dxa"/>
            <w:gridSpan w:val="3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4" w:type="dxa"/>
            <w:gridSpan w:val="4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gridSpan w:val="4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5" w:type="dxa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3" w:type="dxa"/>
            <w:gridSpan w:val="3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23D7D" w:rsidRPr="006E7979" w:rsidTr="006E7979">
        <w:trPr>
          <w:trHeight w:val="33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D23D7D" w:rsidRPr="006E7979" w:rsidRDefault="00D23D7D" w:rsidP="00D2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vMerge/>
            <w:vAlign w:val="center"/>
            <w:hideMark/>
          </w:tcPr>
          <w:p w:rsidR="00D23D7D" w:rsidRPr="006E7979" w:rsidRDefault="00D23D7D" w:rsidP="00D2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D23D7D" w:rsidRPr="006E7979" w:rsidRDefault="00D23D7D" w:rsidP="00D2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3" w:type="dxa"/>
            <w:gridSpan w:val="3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63,9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2,1</w:t>
            </w:r>
          </w:p>
        </w:tc>
        <w:tc>
          <w:tcPr>
            <w:tcW w:w="1174" w:type="dxa"/>
            <w:gridSpan w:val="4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9,8</w:t>
            </w:r>
          </w:p>
        </w:tc>
        <w:tc>
          <w:tcPr>
            <w:tcW w:w="1105" w:type="dxa"/>
            <w:gridSpan w:val="4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145" w:type="dxa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20" w:type="dxa"/>
            <w:gridSpan w:val="3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083" w:type="dxa"/>
            <w:gridSpan w:val="3"/>
            <w:shd w:val="clear" w:color="000000" w:fill="FFFFFF"/>
            <w:vAlign w:val="center"/>
            <w:hideMark/>
          </w:tcPr>
          <w:p w:rsidR="00D23D7D" w:rsidRPr="006E7979" w:rsidRDefault="00D23D7D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0D3D3F" w:rsidRPr="006E7979" w:rsidTr="006E7979">
        <w:trPr>
          <w:trHeight w:val="585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36" w:type="dxa"/>
            <w:gridSpan w:val="2"/>
            <w:vMerge w:val="restart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both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.1.2</w:t>
            </w:r>
          </w:p>
        </w:tc>
        <w:tc>
          <w:tcPr>
            <w:tcW w:w="1709" w:type="dxa"/>
            <w:gridSpan w:val="4"/>
            <w:vMerge w:val="restart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both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 xml:space="preserve">Организация деятельности по обеспечению безопасных условий при организации отдыха и оздоровления детей (2,7) </w:t>
            </w:r>
          </w:p>
        </w:tc>
        <w:tc>
          <w:tcPr>
            <w:tcW w:w="1778" w:type="dxa"/>
            <w:gridSpan w:val="2"/>
            <w:vMerge w:val="restart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УСП</w:t>
            </w:r>
          </w:p>
        </w:tc>
        <w:tc>
          <w:tcPr>
            <w:tcW w:w="1419" w:type="dxa"/>
            <w:gridSpan w:val="4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3" w:type="dxa"/>
            <w:gridSpan w:val="3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4" w:type="dxa"/>
            <w:gridSpan w:val="4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gridSpan w:val="4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5" w:type="dxa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3" w:type="dxa"/>
            <w:gridSpan w:val="3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D3D3F" w:rsidRPr="006E7979" w:rsidTr="006E7979">
        <w:trPr>
          <w:trHeight w:val="585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D3D3F" w:rsidRPr="006E7979" w:rsidRDefault="000D3D3F" w:rsidP="00D2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vMerge/>
            <w:vAlign w:val="center"/>
            <w:hideMark/>
          </w:tcPr>
          <w:p w:rsidR="000D3D3F" w:rsidRPr="006E7979" w:rsidRDefault="000D3D3F" w:rsidP="00D2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0D3D3F" w:rsidRPr="006E7979" w:rsidRDefault="000D3D3F" w:rsidP="00D2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23" w:type="dxa"/>
            <w:gridSpan w:val="3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929,8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0,5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4" w:type="dxa"/>
            <w:gridSpan w:val="4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gridSpan w:val="4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869,3</w:t>
            </w:r>
          </w:p>
        </w:tc>
        <w:tc>
          <w:tcPr>
            <w:tcW w:w="1145" w:type="dxa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3" w:type="dxa"/>
            <w:gridSpan w:val="3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D3D3F" w:rsidRPr="006E7979" w:rsidTr="006E7979">
        <w:trPr>
          <w:trHeight w:val="33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D3D3F" w:rsidRPr="006E7979" w:rsidRDefault="000D3D3F" w:rsidP="00D2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vMerge/>
            <w:vAlign w:val="center"/>
            <w:hideMark/>
          </w:tcPr>
          <w:p w:rsidR="000D3D3F" w:rsidRPr="006E7979" w:rsidRDefault="000D3D3F" w:rsidP="00D2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0D3D3F" w:rsidRPr="006E7979" w:rsidRDefault="000D3D3F" w:rsidP="00D2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3" w:type="dxa"/>
            <w:gridSpan w:val="3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67,3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04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55,8</w:t>
            </w:r>
          </w:p>
        </w:tc>
        <w:tc>
          <w:tcPr>
            <w:tcW w:w="1174" w:type="dxa"/>
            <w:gridSpan w:val="4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05" w:type="dxa"/>
            <w:gridSpan w:val="4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56,5</w:t>
            </w:r>
          </w:p>
        </w:tc>
        <w:tc>
          <w:tcPr>
            <w:tcW w:w="1145" w:type="dxa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17,0</w:t>
            </w:r>
          </w:p>
        </w:tc>
        <w:tc>
          <w:tcPr>
            <w:tcW w:w="1120" w:type="dxa"/>
            <w:gridSpan w:val="3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17,0</w:t>
            </w:r>
          </w:p>
        </w:tc>
        <w:tc>
          <w:tcPr>
            <w:tcW w:w="1083" w:type="dxa"/>
            <w:gridSpan w:val="3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17,0</w:t>
            </w:r>
          </w:p>
        </w:tc>
      </w:tr>
      <w:tr w:rsidR="000D3D3F" w:rsidRPr="006E7979" w:rsidTr="006E7979">
        <w:trPr>
          <w:trHeight w:val="645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D3D3F" w:rsidRPr="006E7979" w:rsidRDefault="000D3D3F" w:rsidP="00D2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vMerge/>
            <w:vAlign w:val="center"/>
            <w:hideMark/>
          </w:tcPr>
          <w:p w:rsidR="000D3D3F" w:rsidRPr="006E7979" w:rsidRDefault="000D3D3F" w:rsidP="00D2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0D3D3F" w:rsidRPr="006E7979" w:rsidRDefault="000D3D3F" w:rsidP="00D2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23" w:type="dxa"/>
            <w:gridSpan w:val="3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4" w:type="dxa"/>
            <w:gridSpan w:val="4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gridSpan w:val="4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5" w:type="dxa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3" w:type="dxa"/>
            <w:gridSpan w:val="3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D3D3F" w:rsidRPr="006E7979" w:rsidTr="006E7979">
        <w:trPr>
          <w:trHeight w:val="33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D3D3F" w:rsidRPr="006E7979" w:rsidRDefault="000D3D3F" w:rsidP="00D2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vMerge/>
            <w:vAlign w:val="center"/>
            <w:hideMark/>
          </w:tcPr>
          <w:p w:rsidR="000D3D3F" w:rsidRPr="006E7979" w:rsidRDefault="000D3D3F" w:rsidP="00D2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0D3D3F" w:rsidRPr="006E7979" w:rsidRDefault="000D3D3F" w:rsidP="00D23D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Всего</w:t>
            </w:r>
          </w:p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gridSpan w:val="3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997,1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64,5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55,8</w:t>
            </w:r>
          </w:p>
        </w:tc>
        <w:tc>
          <w:tcPr>
            <w:tcW w:w="1174" w:type="dxa"/>
            <w:gridSpan w:val="4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05" w:type="dxa"/>
            <w:gridSpan w:val="4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325,8</w:t>
            </w:r>
          </w:p>
        </w:tc>
        <w:tc>
          <w:tcPr>
            <w:tcW w:w="1145" w:type="dxa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17,0</w:t>
            </w:r>
          </w:p>
        </w:tc>
        <w:tc>
          <w:tcPr>
            <w:tcW w:w="1120" w:type="dxa"/>
            <w:gridSpan w:val="3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17,0</w:t>
            </w:r>
          </w:p>
        </w:tc>
        <w:tc>
          <w:tcPr>
            <w:tcW w:w="1083" w:type="dxa"/>
            <w:gridSpan w:val="3"/>
            <w:shd w:val="clear" w:color="000000" w:fill="FFFFFF"/>
            <w:vAlign w:val="center"/>
            <w:hideMark/>
          </w:tcPr>
          <w:p w:rsidR="000D3D3F" w:rsidRPr="006E7979" w:rsidRDefault="000D3D3F" w:rsidP="00D23D7D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17,0</w:t>
            </w:r>
          </w:p>
        </w:tc>
      </w:tr>
      <w:tr w:rsidR="000D3D3F" w:rsidRPr="006E7979" w:rsidTr="006E7979">
        <w:trPr>
          <w:trHeight w:val="330"/>
        </w:trPr>
        <w:tc>
          <w:tcPr>
            <w:tcW w:w="611" w:type="dxa"/>
            <w:vMerge w:val="restart"/>
            <w:shd w:val="clear" w:color="auto" w:fill="auto"/>
            <w:noWrap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lastRenderedPageBreak/>
              <w:t>Код</w:t>
            </w:r>
          </w:p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строки</w:t>
            </w:r>
          </w:p>
        </w:tc>
        <w:tc>
          <w:tcPr>
            <w:tcW w:w="836" w:type="dxa"/>
            <w:gridSpan w:val="2"/>
            <w:vMerge w:val="restart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№ основного мероприятия</w:t>
            </w:r>
          </w:p>
        </w:tc>
        <w:tc>
          <w:tcPr>
            <w:tcW w:w="1709" w:type="dxa"/>
            <w:gridSpan w:val="4"/>
            <w:vMerge w:val="restart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778" w:type="dxa"/>
            <w:gridSpan w:val="2"/>
            <w:vMerge w:val="restart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10767" w:type="dxa"/>
            <w:gridSpan w:val="25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0D3D3F" w:rsidRPr="006E7979" w:rsidTr="006E7979">
        <w:trPr>
          <w:trHeight w:val="330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vMerge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vMerge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23" w:type="dxa"/>
            <w:gridSpan w:val="3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174" w:type="dxa"/>
            <w:gridSpan w:val="4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105" w:type="dxa"/>
            <w:gridSpan w:val="4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145" w:type="dxa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20" w:type="dxa"/>
            <w:gridSpan w:val="3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083" w:type="dxa"/>
            <w:gridSpan w:val="3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20 год</w:t>
            </w:r>
          </w:p>
        </w:tc>
      </w:tr>
      <w:tr w:rsidR="000D3D3F" w:rsidRPr="006E7979" w:rsidTr="006E7979">
        <w:trPr>
          <w:trHeight w:val="330"/>
        </w:trPr>
        <w:tc>
          <w:tcPr>
            <w:tcW w:w="611" w:type="dxa"/>
            <w:shd w:val="clear" w:color="auto" w:fill="auto"/>
            <w:noWrap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6" w:type="dxa"/>
            <w:gridSpan w:val="2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9" w:type="dxa"/>
            <w:gridSpan w:val="4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78" w:type="dxa"/>
            <w:gridSpan w:val="2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4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23" w:type="dxa"/>
            <w:gridSpan w:val="3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74" w:type="dxa"/>
            <w:gridSpan w:val="4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05" w:type="dxa"/>
            <w:gridSpan w:val="4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5" w:type="dxa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0" w:type="dxa"/>
            <w:gridSpan w:val="3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3" w:type="dxa"/>
            <w:gridSpan w:val="3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0D3D3F" w:rsidRPr="006E7979" w:rsidTr="006E7979">
        <w:trPr>
          <w:trHeight w:val="330"/>
        </w:trPr>
        <w:tc>
          <w:tcPr>
            <w:tcW w:w="611" w:type="dxa"/>
            <w:shd w:val="clear" w:color="auto" w:fill="auto"/>
            <w:noWrap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36" w:type="dxa"/>
            <w:gridSpan w:val="2"/>
            <w:vMerge w:val="restart"/>
            <w:shd w:val="clear" w:color="000000" w:fill="FFFFFF"/>
            <w:vAlign w:val="center"/>
          </w:tcPr>
          <w:p w:rsidR="000D3D3F" w:rsidRPr="006E7979" w:rsidRDefault="000D3D3F" w:rsidP="000D3D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vMerge w:val="restart"/>
            <w:shd w:val="clear" w:color="000000" w:fill="FFFFFF"/>
            <w:vAlign w:val="center"/>
          </w:tcPr>
          <w:p w:rsidR="000D3D3F" w:rsidRPr="006E7979" w:rsidRDefault="000D3D3F" w:rsidP="000D3D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vMerge w:val="restart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 xml:space="preserve">(далее – </w:t>
            </w:r>
            <w:proofErr w:type="spellStart"/>
            <w:r w:rsidRPr="006E7979">
              <w:rPr>
                <w:color w:val="000000"/>
                <w:sz w:val="22"/>
                <w:szCs w:val="22"/>
              </w:rPr>
              <w:t>УБУиО</w:t>
            </w:r>
            <w:proofErr w:type="spellEnd"/>
            <w:r w:rsidRPr="006E797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9" w:type="dxa"/>
            <w:gridSpan w:val="4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3" w:type="dxa"/>
            <w:gridSpan w:val="3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4" w:type="dxa"/>
            <w:gridSpan w:val="4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gridSpan w:val="4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5" w:type="dxa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3" w:type="dxa"/>
            <w:gridSpan w:val="3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D3D3F" w:rsidRPr="006E7979" w:rsidTr="006E7979">
        <w:trPr>
          <w:trHeight w:val="330"/>
        </w:trPr>
        <w:tc>
          <w:tcPr>
            <w:tcW w:w="611" w:type="dxa"/>
            <w:shd w:val="clear" w:color="auto" w:fill="auto"/>
            <w:noWrap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36" w:type="dxa"/>
            <w:gridSpan w:val="2"/>
            <w:vMerge/>
            <w:vAlign w:val="center"/>
          </w:tcPr>
          <w:p w:rsidR="000D3D3F" w:rsidRPr="006E7979" w:rsidRDefault="000D3D3F" w:rsidP="000D3D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vMerge/>
            <w:vAlign w:val="center"/>
          </w:tcPr>
          <w:p w:rsidR="000D3D3F" w:rsidRPr="006E7979" w:rsidRDefault="000D3D3F" w:rsidP="000D3D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vMerge/>
            <w:vAlign w:val="center"/>
          </w:tcPr>
          <w:p w:rsidR="000D3D3F" w:rsidRPr="006E7979" w:rsidRDefault="000D3D3F" w:rsidP="000D3D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23" w:type="dxa"/>
            <w:gridSpan w:val="3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4" w:type="dxa"/>
            <w:gridSpan w:val="4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gridSpan w:val="4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45" w:type="dxa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3" w:type="dxa"/>
            <w:gridSpan w:val="3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D3D3F" w:rsidRPr="006E7979" w:rsidTr="006E7979">
        <w:trPr>
          <w:trHeight w:val="603"/>
        </w:trPr>
        <w:tc>
          <w:tcPr>
            <w:tcW w:w="611" w:type="dxa"/>
            <w:shd w:val="clear" w:color="auto" w:fill="auto"/>
            <w:noWrap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36" w:type="dxa"/>
            <w:gridSpan w:val="2"/>
            <w:vMerge/>
            <w:vAlign w:val="center"/>
          </w:tcPr>
          <w:p w:rsidR="000D3D3F" w:rsidRPr="006E7979" w:rsidRDefault="000D3D3F" w:rsidP="000D3D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vMerge/>
            <w:vAlign w:val="center"/>
          </w:tcPr>
          <w:p w:rsidR="000D3D3F" w:rsidRPr="006E7979" w:rsidRDefault="000D3D3F" w:rsidP="000D3D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vMerge/>
            <w:vAlign w:val="center"/>
          </w:tcPr>
          <w:p w:rsidR="000D3D3F" w:rsidRPr="006E7979" w:rsidRDefault="000D3D3F" w:rsidP="000D3D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3" w:type="dxa"/>
            <w:gridSpan w:val="3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4" w:type="dxa"/>
            <w:gridSpan w:val="4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gridSpan w:val="4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5" w:type="dxa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3" w:type="dxa"/>
            <w:gridSpan w:val="3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D3D3F" w:rsidRPr="006E7979" w:rsidTr="006E7979">
        <w:trPr>
          <w:trHeight w:val="330"/>
        </w:trPr>
        <w:tc>
          <w:tcPr>
            <w:tcW w:w="611" w:type="dxa"/>
            <w:shd w:val="clear" w:color="auto" w:fill="auto"/>
            <w:noWrap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36" w:type="dxa"/>
            <w:gridSpan w:val="2"/>
            <w:vMerge/>
            <w:vAlign w:val="center"/>
          </w:tcPr>
          <w:p w:rsidR="000D3D3F" w:rsidRPr="006E7979" w:rsidRDefault="000D3D3F" w:rsidP="000D3D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vMerge/>
            <w:vAlign w:val="center"/>
          </w:tcPr>
          <w:p w:rsidR="000D3D3F" w:rsidRPr="006E7979" w:rsidRDefault="000D3D3F" w:rsidP="000D3D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vMerge/>
            <w:vAlign w:val="center"/>
          </w:tcPr>
          <w:p w:rsidR="000D3D3F" w:rsidRPr="006E7979" w:rsidRDefault="000D3D3F" w:rsidP="000D3D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23" w:type="dxa"/>
            <w:gridSpan w:val="3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4" w:type="dxa"/>
            <w:gridSpan w:val="4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gridSpan w:val="4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D3D3F" w:rsidRPr="006E7979" w:rsidTr="006E7979">
        <w:trPr>
          <w:trHeight w:val="330"/>
        </w:trPr>
        <w:tc>
          <w:tcPr>
            <w:tcW w:w="611" w:type="dxa"/>
            <w:shd w:val="clear" w:color="auto" w:fill="auto"/>
            <w:noWrap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36" w:type="dxa"/>
            <w:gridSpan w:val="2"/>
            <w:vMerge/>
            <w:vAlign w:val="center"/>
          </w:tcPr>
          <w:p w:rsidR="000D3D3F" w:rsidRPr="006E7979" w:rsidRDefault="000D3D3F" w:rsidP="000D3D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vMerge/>
            <w:vAlign w:val="center"/>
          </w:tcPr>
          <w:p w:rsidR="000D3D3F" w:rsidRPr="006E7979" w:rsidRDefault="000D3D3F" w:rsidP="000D3D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vMerge/>
            <w:vAlign w:val="center"/>
          </w:tcPr>
          <w:p w:rsidR="000D3D3F" w:rsidRPr="006E7979" w:rsidRDefault="000D3D3F" w:rsidP="000D3D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3" w:type="dxa"/>
            <w:gridSpan w:val="3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4" w:type="dxa"/>
            <w:gridSpan w:val="4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5" w:type="dxa"/>
            <w:gridSpan w:val="4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D3D3F" w:rsidRPr="006E7979" w:rsidTr="006E7979">
        <w:trPr>
          <w:trHeight w:val="63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545" w:type="dxa"/>
            <w:gridSpan w:val="6"/>
            <w:vMerge w:val="restart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both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Итого по задаче 1</w:t>
            </w:r>
          </w:p>
        </w:tc>
        <w:tc>
          <w:tcPr>
            <w:tcW w:w="1778" w:type="dxa"/>
            <w:gridSpan w:val="2"/>
            <w:vMerge w:val="restart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34" w:type="dxa"/>
            <w:gridSpan w:val="4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9" w:type="dxa"/>
            <w:gridSpan w:val="3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3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5" w:type="dxa"/>
            <w:gridSpan w:val="3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D3D3F" w:rsidRPr="006E7979" w:rsidTr="006E7979">
        <w:trPr>
          <w:trHeight w:val="63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545" w:type="dxa"/>
            <w:gridSpan w:val="6"/>
            <w:vMerge/>
            <w:vAlign w:val="center"/>
            <w:hideMark/>
          </w:tcPr>
          <w:p w:rsidR="000D3D3F" w:rsidRPr="006E7979" w:rsidRDefault="000D3D3F" w:rsidP="000D3D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0D3D3F" w:rsidRPr="006E7979" w:rsidRDefault="000D3D3F" w:rsidP="000D3D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34" w:type="dxa"/>
            <w:gridSpan w:val="4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358,6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0,5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9" w:type="dxa"/>
            <w:gridSpan w:val="3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3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298,1</w:t>
            </w:r>
          </w:p>
        </w:tc>
        <w:tc>
          <w:tcPr>
            <w:tcW w:w="1165" w:type="dxa"/>
            <w:gridSpan w:val="3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D3D3F" w:rsidRPr="006E7979" w:rsidTr="006E7979">
        <w:trPr>
          <w:trHeight w:val="33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545" w:type="dxa"/>
            <w:gridSpan w:val="6"/>
            <w:vMerge/>
            <w:vAlign w:val="center"/>
            <w:hideMark/>
          </w:tcPr>
          <w:p w:rsidR="000D3D3F" w:rsidRPr="006E7979" w:rsidRDefault="000D3D3F" w:rsidP="000D3D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0D3D3F" w:rsidRPr="006E7979" w:rsidRDefault="000D3D3F" w:rsidP="000D3D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34" w:type="dxa"/>
            <w:gridSpan w:val="4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8896,5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442,3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859,2</w:t>
            </w:r>
          </w:p>
        </w:tc>
        <w:tc>
          <w:tcPr>
            <w:tcW w:w="1159" w:type="dxa"/>
            <w:gridSpan w:val="3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540,4</w:t>
            </w:r>
          </w:p>
        </w:tc>
        <w:tc>
          <w:tcPr>
            <w:tcW w:w="1091" w:type="dxa"/>
            <w:gridSpan w:val="3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403,6</w:t>
            </w:r>
          </w:p>
        </w:tc>
        <w:tc>
          <w:tcPr>
            <w:tcW w:w="1165" w:type="dxa"/>
            <w:gridSpan w:val="3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217,0</w:t>
            </w:r>
          </w:p>
        </w:tc>
        <w:tc>
          <w:tcPr>
            <w:tcW w:w="1120" w:type="dxa"/>
            <w:gridSpan w:val="3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217,0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217,0</w:t>
            </w:r>
          </w:p>
        </w:tc>
      </w:tr>
      <w:tr w:rsidR="000D3D3F" w:rsidRPr="006E7979" w:rsidTr="006E7979">
        <w:trPr>
          <w:trHeight w:val="54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545" w:type="dxa"/>
            <w:gridSpan w:val="6"/>
            <w:vMerge/>
            <w:vAlign w:val="center"/>
            <w:hideMark/>
          </w:tcPr>
          <w:p w:rsidR="000D3D3F" w:rsidRPr="006E7979" w:rsidRDefault="000D3D3F" w:rsidP="000D3D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0D3D3F" w:rsidRPr="006E7979" w:rsidRDefault="000D3D3F" w:rsidP="000D3D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34" w:type="dxa"/>
            <w:gridSpan w:val="4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9" w:type="dxa"/>
            <w:gridSpan w:val="3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3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5" w:type="dxa"/>
            <w:gridSpan w:val="3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D3D3F" w:rsidRPr="006E7979" w:rsidTr="006E7979">
        <w:trPr>
          <w:trHeight w:val="33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545" w:type="dxa"/>
            <w:gridSpan w:val="6"/>
            <w:vMerge/>
            <w:vAlign w:val="center"/>
            <w:hideMark/>
          </w:tcPr>
          <w:p w:rsidR="000D3D3F" w:rsidRPr="006E7979" w:rsidRDefault="000D3D3F" w:rsidP="000D3D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0D3D3F" w:rsidRPr="006E7979" w:rsidRDefault="000D3D3F" w:rsidP="000D3D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Всего</w:t>
            </w:r>
          </w:p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gridSpan w:val="4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0255,1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502,8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859,2</w:t>
            </w:r>
          </w:p>
        </w:tc>
        <w:tc>
          <w:tcPr>
            <w:tcW w:w="1159" w:type="dxa"/>
            <w:gridSpan w:val="3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540,4</w:t>
            </w:r>
          </w:p>
        </w:tc>
        <w:tc>
          <w:tcPr>
            <w:tcW w:w="1091" w:type="dxa"/>
            <w:gridSpan w:val="3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701,7</w:t>
            </w:r>
          </w:p>
        </w:tc>
        <w:tc>
          <w:tcPr>
            <w:tcW w:w="1165" w:type="dxa"/>
            <w:gridSpan w:val="3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217,0</w:t>
            </w:r>
          </w:p>
        </w:tc>
        <w:tc>
          <w:tcPr>
            <w:tcW w:w="1120" w:type="dxa"/>
            <w:gridSpan w:val="3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217,0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217,0</w:t>
            </w:r>
          </w:p>
        </w:tc>
      </w:tr>
      <w:tr w:rsidR="000D3D3F" w:rsidRPr="006E7979" w:rsidTr="006E7979">
        <w:trPr>
          <w:trHeight w:val="330"/>
        </w:trPr>
        <w:tc>
          <w:tcPr>
            <w:tcW w:w="611" w:type="dxa"/>
            <w:vMerge w:val="restart"/>
            <w:shd w:val="clear" w:color="auto" w:fill="auto"/>
            <w:noWrap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lastRenderedPageBreak/>
              <w:t>Код</w:t>
            </w:r>
          </w:p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строки</w:t>
            </w:r>
          </w:p>
        </w:tc>
        <w:tc>
          <w:tcPr>
            <w:tcW w:w="859" w:type="dxa"/>
            <w:gridSpan w:val="3"/>
            <w:vMerge w:val="restart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№ основного мероприятия</w:t>
            </w:r>
          </w:p>
        </w:tc>
        <w:tc>
          <w:tcPr>
            <w:tcW w:w="1686" w:type="dxa"/>
            <w:gridSpan w:val="3"/>
            <w:vMerge w:val="restart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778" w:type="dxa"/>
            <w:gridSpan w:val="2"/>
            <w:vMerge w:val="restart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1419" w:type="dxa"/>
            <w:gridSpan w:val="4"/>
            <w:vMerge w:val="restart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348" w:type="dxa"/>
            <w:gridSpan w:val="21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0D3D3F" w:rsidRPr="006E7979" w:rsidTr="006E7979">
        <w:trPr>
          <w:trHeight w:val="330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vMerge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3"/>
            <w:vMerge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vMerge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Merge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gridSpan w:val="4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51" w:type="dxa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159" w:type="dxa"/>
            <w:gridSpan w:val="3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091" w:type="dxa"/>
            <w:gridSpan w:val="3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165" w:type="dxa"/>
            <w:gridSpan w:val="3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20" w:type="dxa"/>
            <w:gridSpan w:val="3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</w:tcPr>
          <w:p w:rsidR="000D3D3F" w:rsidRPr="006E7979" w:rsidRDefault="000D3D3F" w:rsidP="000D3D3F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20 год</w:t>
            </w:r>
          </w:p>
        </w:tc>
      </w:tr>
      <w:tr w:rsidR="001B0F9C" w:rsidRPr="006E7979" w:rsidTr="006E7979">
        <w:trPr>
          <w:trHeight w:val="330"/>
        </w:trPr>
        <w:tc>
          <w:tcPr>
            <w:tcW w:w="611" w:type="dxa"/>
            <w:shd w:val="clear" w:color="auto" w:fill="auto"/>
            <w:noWrap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9" w:type="dxa"/>
            <w:gridSpan w:val="3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86" w:type="dxa"/>
            <w:gridSpan w:val="3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78" w:type="dxa"/>
            <w:gridSpan w:val="2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4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34" w:type="dxa"/>
            <w:gridSpan w:val="4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51" w:type="dxa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59" w:type="dxa"/>
            <w:gridSpan w:val="3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91" w:type="dxa"/>
            <w:gridSpan w:val="3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5" w:type="dxa"/>
            <w:gridSpan w:val="3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0" w:type="dxa"/>
            <w:gridSpan w:val="3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1B0F9C" w:rsidRPr="006E7979" w:rsidTr="006E7979">
        <w:trPr>
          <w:trHeight w:val="33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090" w:type="dxa"/>
            <w:gridSpan w:val="33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Задача 2 «Эффективное использование базы учреждений города Югорска для организации оздоровления, лечения и отдыха детей»</w:t>
            </w:r>
          </w:p>
        </w:tc>
      </w:tr>
      <w:tr w:rsidR="001B0F9C" w:rsidRPr="006E7979" w:rsidTr="006E7979">
        <w:trPr>
          <w:trHeight w:val="566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1B0F9C" w:rsidRPr="006E7979" w:rsidRDefault="001B0F9C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836" w:type="dxa"/>
            <w:gridSpan w:val="2"/>
            <w:vMerge w:val="restart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.2.1</w:t>
            </w:r>
          </w:p>
        </w:tc>
        <w:tc>
          <w:tcPr>
            <w:tcW w:w="1709" w:type="dxa"/>
            <w:gridSpan w:val="4"/>
            <w:vMerge w:val="restart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 xml:space="preserve">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6E7979">
              <w:rPr>
                <w:color w:val="000000"/>
                <w:sz w:val="22"/>
                <w:szCs w:val="22"/>
                <w:lang w:eastAsia="ru-RU"/>
              </w:rPr>
              <w:t>трансгаз</w:t>
            </w:r>
            <w:proofErr w:type="spellEnd"/>
            <w:r w:rsidRPr="006E7979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E7979">
              <w:rPr>
                <w:color w:val="000000"/>
                <w:sz w:val="22"/>
                <w:szCs w:val="22"/>
                <w:lang w:eastAsia="ru-RU"/>
              </w:rPr>
              <w:t>Югорск</w:t>
            </w:r>
            <w:proofErr w:type="spellEnd"/>
            <w:r w:rsidRPr="006E7979">
              <w:rPr>
                <w:color w:val="000000"/>
                <w:sz w:val="22"/>
                <w:szCs w:val="22"/>
                <w:lang w:eastAsia="ru-RU"/>
              </w:rPr>
              <w:t>" (5)</w:t>
            </w:r>
          </w:p>
        </w:tc>
        <w:tc>
          <w:tcPr>
            <w:tcW w:w="1778" w:type="dxa"/>
            <w:gridSpan w:val="2"/>
            <w:vMerge w:val="restart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УСП</w:t>
            </w:r>
          </w:p>
        </w:tc>
        <w:tc>
          <w:tcPr>
            <w:tcW w:w="1398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44" w:type="dxa"/>
            <w:gridSpan w:val="5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B0F9C" w:rsidRPr="006E7979" w:rsidTr="006E7979">
        <w:trPr>
          <w:trHeight w:val="864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1B0F9C" w:rsidRPr="006E7979" w:rsidRDefault="001B0F9C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1B0F9C" w:rsidRPr="006E7979" w:rsidRDefault="001B0F9C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9" w:type="dxa"/>
            <w:gridSpan w:val="4"/>
            <w:vMerge/>
            <w:vAlign w:val="center"/>
            <w:hideMark/>
          </w:tcPr>
          <w:p w:rsidR="001B0F9C" w:rsidRPr="006E7979" w:rsidRDefault="001B0F9C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1B0F9C" w:rsidRPr="006E7979" w:rsidRDefault="001B0F9C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8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1444" w:type="dxa"/>
            <w:gridSpan w:val="5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9743,0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848,6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970,8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565,8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513,9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281,3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281,3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281,3</w:t>
            </w:r>
          </w:p>
        </w:tc>
      </w:tr>
      <w:tr w:rsidR="001B0F9C" w:rsidRPr="006E7979" w:rsidTr="006E7979">
        <w:trPr>
          <w:trHeight w:val="457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1B0F9C" w:rsidRPr="006E7979" w:rsidRDefault="001B0F9C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1B0F9C" w:rsidRPr="006E7979" w:rsidRDefault="001B0F9C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9" w:type="dxa"/>
            <w:gridSpan w:val="4"/>
            <w:vMerge/>
            <w:vAlign w:val="center"/>
            <w:hideMark/>
          </w:tcPr>
          <w:p w:rsidR="001B0F9C" w:rsidRPr="006E7979" w:rsidRDefault="001B0F9C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1B0F9C" w:rsidRPr="006E7979" w:rsidRDefault="001B0F9C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8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44" w:type="dxa"/>
            <w:gridSpan w:val="5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B0F9C" w:rsidRPr="006E7979" w:rsidTr="006E7979">
        <w:trPr>
          <w:trHeight w:val="966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1B0F9C" w:rsidRPr="006E7979" w:rsidRDefault="001B0F9C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9" w:type="dxa"/>
            <w:gridSpan w:val="4"/>
            <w:vMerge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8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иные</w:t>
            </w:r>
          </w:p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44" w:type="dxa"/>
            <w:gridSpan w:val="5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500,5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75,0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90,0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747,5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B0F9C" w:rsidRPr="006E7979" w:rsidTr="006E7979">
        <w:trPr>
          <w:trHeight w:val="708"/>
        </w:trPr>
        <w:tc>
          <w:tcPr>
            <w:tcW w:w="611" w:type="dxa"/>
            <w:shd w:val="clear" w:color="auto" w:fill="auto"/>
            <w:noWrap/>
            <w:vAlign w:val="center"/>
          </w:tcPr>
          <w:p w:rsidR="001B0F9C" w:rsidRPr="006E7979" w:rsidRDefault="001B0F9C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836" w:type="dxa"/>
            <w:gridSpan w:val="2"/>
            <w:vMerge/>
            <w:vAlign w:val="center"/>
          </w:tcPr>
          <w:p w:rsidR="001B0F9C" w:rsidRPr="006E7979" w:rsidRDefault="001B0F9C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9" w:type="dxa"/>
            <w:gridSpan w:val="4"/>
            <w:vMerge/>
            <w:vAlign w:val="center"/>
          </w:tcPr>
          <w:p w:rsidR="001B0F9C" w:rsidRPr="006E7979" w:rsidRDefault="001B0F9C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vAlign w:val="center"/>
          </w:tcPr>
          <w:p w:rsidR="001B0F9C" w:rsidRPr="006E7979" w:rsidRDefault="001B0F9C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8" w:type="dxa"/>
            <w:gridSpan w:val="2"/>
            <w:shd w:val="clear" w:color="000000" w:fill="FFFFFF"/>
            <w:vAlign w:val="center"/>
          </w:tcPr>
          <w:p w:rsidR="001B0F9C" w:rsidRPr="006E7979" w:rsidRDefault="001B0F9C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44" w:type="dxa"/>
            <w:gridSpan w:val="5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2247,6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240,7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645,8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255,8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261,4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281,3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281,3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281,3</w:t>
            </w:r>
          </w:p>
        </w:tc>
      </w:tr>
      <w:tr w:rsidR="001B0F9C" w:rsidRPr="006E7979" w:rsidTr="006E7979">
        <w:trPr>
          <w:trHeight w:val="69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1B0F9C" w:rsidRPr="006E7979" w:rsidRDefault="001B0F9C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836" w:type="dxa"/>
            <w:gridSpan w:val="2"/>
            <w:vMerge w:val="restart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.2.2</w:t>
            </w:r>
          </w:p>
        </w:tc>
        <w:tc>
          <w:tcPr>
            <w:tcW w:w="1709" w:type="dxa"/>
            <w:gridSpan w:val="4"/>
            <w:vMerge w:val="restart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Организация деятельности лагерей с дневным пребыванием на территории города Югорска (3,4)</w:t>
            </w:r>
          </w:p>
          <w:p w:rsidR="001B0F9C" w:rsidRPr="006E7979" w:rsidRDefault="001B0F9C" w:rsidP="001B0F9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 w:val="restart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УО</w:t>
            </w:r>
          </w:p>
        </w:tc>
        <w:tc>
          <w:tcPr>
            <w:tcW w:w="1398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44" w:type="dxa"/>
            <w:gridSpan w:val="5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B0F9C" w:rsidRPr="006E7979" w:rsidTr="006E7979">
        <w:trPr>
          <w:trHeight w:val="645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1B0F9C" w:rsidRPr="006E7979" w:rsidRDefault="001B0F9C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1B0F9C" w:rsidRPr="006E7979" w:rsidRDefault="001B0F9C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9" w:type="dxa"/>
            <w:gridSpan w:val="4"/>
            <w:vMerge/>
            <w:vAlign w:val="center"/>
            <w:hideMark/>
          </w:tcPr>
          <w:p w:rsidR="001B0F9C" w:rsidRPr="006E7979" w:rsidRDefault="001B0F9C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1B0F9C" w:rsidRPr="006E7979" w:rsidRDefault="001B0F9C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8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1444" w:type="dxa"/>
            <w:gridSpan w:val="5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5826,4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090,6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241,1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885,5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679,7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976,5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976,5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976,5</w:t>
            </w:r>
          </w:p>
        </w:tc>
      </w:tr>
      <w:tr w:rsidR="001B0F9C" w:rsidRPr="006E7979" w:rsidTr="006E7979">
        <w:trPr>
          <w:trHeight w:val="33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1B0F9C" w:rsidRPr="006E7979" w:rsidRDefault="001B0F9C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1B0F9C" w:rsidRPr="006E7979" w:rsidRDefault="001B0F9C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9" w:type="dxa"/>
            <w:gridSpan w:val="4"/>
            <w:vMerge/>
            <w:vAlign w:val="center"/>
            <w:hideMark/>
          </w:tcPr>
          <w:p w:rsidR="001B0F9C" w:rsidRPr="006E7979" w:rsidRDefault="001B0F9C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1B0F9C" w:rsidRPr="006E7979" w:rsidRDefault="001B0F9C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8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44" w:type="dxa"/>
            <w:gridSpan w:val="5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4218,6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888,1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146,0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230,4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638,6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438,5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438,5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438,5</w:t>
            </w:r>
          </w:p>
        </w:tc>
      </w:tr>
      <w:tr w:rsidR="001B0F9C" w:rsidRPr="006E7979" w:rsidTr="006E7979">
        <w:trPr>
          <w:trHeight w:val="1012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1B0F9C" w:rsidRPr="006E7979" w:rsidRDefault="001B0F9C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1B0F9C" w:rsidRPr="006E7979" w:rsidRDefault="001B0F9C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9" w:type="dxa"/>
            <w:gridSpan w:val="4"/>
            <w:vMerge/>
            <w:vAlign w:val="center"/>
            <w:hideMark/>
          </w:tcPr>
          <w:p w:rsidR="001B0F9C" w:rsidRPr="006E7979" w:rsidRDefault="001B0F9C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1B0F9C" w:rsidRPr="006E7979" w:rsidRDefault="001B0F9C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8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иные внебюджетные источники</w:t>
            </w:r>
          </w:p>
        </w:tc>
        <w:tc>
          <w:tcPr>
            <w:tcW w:w="1444" w:type="dxa"/>
            <w:gridSpan w:val="5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9902,7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547,2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542,9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524,7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138,9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383,0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383,0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383,0</w:t>
            </w:r>
          </w:p>
        </w:tc>
      </w:tr>
      <w:tr w:rsidR="001B0F9C" w:rsidRPr="006E7979" w:rsidTr="006E7979">
        <w:trPr>
          <w:trHeight w:val="559"/>
        </w:trPr>
        <w:tc>
          <w:tcPr>
            <w:tcW w:w="611" w:type="dxa"/>
            <w:vMerge w:val="restart"/>
            <w:shd w:val="clear" w:color="auto" w:fill="auto"/>
            <w:noWrap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lastRenderedPageBreak/>
              <w:t>Код</w:t>
            </w:r>
          </w:p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строки</w:t>
            </w:r>
          </w:p>
        </w:tc>
        <w:tc>
          <w:tcPr>
            <w:tcW w:w="836" w:type="dxa"/>
            <w:gridSpan w:val="2"/>
            <w:vMerge w:val="restart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№ основного мероприятия</w:t>
            </w:r>
          </w:p>
        </w:tc>
        <w:tc>
          <w:tcPr>
            <w:tcW w:w="1709" w:type="dxa"/>
            <w:gridSpan w:val="4"/>
            <w:vMerge w:val="restart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778" w:type="dxa"/>
            <w:gridSpan w:val="2"/>
            <w:vMerge w:val="restart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1398" w:type="dxa"/>
            <w:gridSpan w:val="2"/>
            <w:vMerge w:val="restart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369" w:type="dxa"/>
            <w:gridSpan w:val="23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1B0F9C" w:rsidRPr="006E7979" w:rsidTr="006E7979">
        <w:trPr>
          <w:trHeight w:val="735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vMerge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vMerge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gridSpan w:val="2"/>
            <w:vMerge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gridSpan w:val="5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20 год</w:t>
            </w:r>
          </w:p>
        </w:tc>
      </w:tr>
      <w:tr w:rsidR="001B0F9C" w:rsidRPr="006E7979" w:rsidTr="006E7979">
        <w:trPr>
          <w:trHeight w:val="392"/>
        </w:trPr>
        <w:tc>
          <w:tcPr>
            <w:tcW w:w="611" w:type="dxa"/>
            <w:shd w:val="clear" w:color="auto" w:fill="auto"/>
            <w:noWrap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6" w:type="dxa"/>
            <w:gridSpan w:val="2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9" w:type="dxa"/>
            <w:gridSpan w:val="4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78" w:type="dxa"/>
            <w:gridSpan w:val="2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98" w:type="dxa"/>
            <w:gridSpan w:val="2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44" w:type="dxa"/>
            <w:gridSpan w:val="5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AB1C74" w:rsidRPr="006E7979" w:rsidTr="006E7979">
        <w:trPr>
          <w:trHeight w:val="412"/>
        </w:trPr>
        <w:tc>
          <w:tcPr>
            <w:tcW w:w="611" w:type="dxa"/>
            <w:shd w:val="clear" w:color="auto" w:fill="auto"/>
            <w:noWrap/>
            <w:vAlign w:val="bottom"/>
          </w:tcPr>
          <w:p w:rsidR="00AB1C74" w:rsidRPr="006E7979" w:rsidRDefault="00AB1C74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836" w:type="dxa"/>
            <w:gridSpan w:val="2"/>
            <w:vMerge w:val="restart"/>
            <w:shd w:val="clear" w:color="000000" w:fill="FFFFFF"/>
            <w:vAlign w:val="center"/>
          </w:tcPr>
          <w:p w:rsidR="00AB1C74" w:rsidRPr="006E7979" w:rsidRDefault="00AB1C74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9" w:type="dxa"/>
            <w:gridSpan w:val="4"/>
            <w:vMerge w:val="restart"/>
            <w:shd w:val="clear" w:color="000000" w:fill="FFFFFF"/>
            <w:vAlign w:val="center"/>
          </w:tcPr>
          <w:p w:rsidR="00AB1C74" w:rsidRPr="006E7979" w:rsidRDefault="00AB1C74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shd w:val="clear" w:color="000000" w:fill="FFFFFF"/>
            <w:vAlign w:val="center"/>
          </w:tcPr>
          <w:p w:rsidR="00AB1C74" w:rsidRPr="006E7979" w:rsidRDefault="00AB1C74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8" w:type="dxa"/>
            <w:gridSpan w:val="2"/>
            <w:shd w:val="clear" w:color="000000" w:fill="FFFFFF"/>
            <w:vAlign w:val="center"/>
          </w:tcPr>
          <w:p w:rsidR="00AB1C74" w:rsidRPr="006E7979" w:rsidRDefault="00AB1C74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44" w:type="dxa"/>
            <w:gridSpan w:val="5"/>
            <w:shd w:val="clear" w:color="000000" w:fill="FFFFFF"/>
            <w:vAlign w:val="center"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59947,7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8525,9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7930,0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8640,6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8457,2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8798,0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8798,0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8798,0</w:t>
            </w:r>
          </w:p>
        </w:tc>
      </w:tr>
      <w:tr w:rsidR="00AB1C74" w:rsidRPr="006E7979" w:rsidTr="006E7979">
        <w:trPr>
          <w:trHeight w:val="73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B1C74" w:rsidRPr="006E7979" w:rsidRDefault="00AB1C74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836" w:type="dxa"/>
            <w:gridSpan w:val="2"/>
            <w:vMerge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9" w:type="dxa"/>
            <w:gridSpan w:val="4"/>
            <w:vMerge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 w:val="restart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УСП</w:t>
            </w:r>
          </w:p>
        </w:tc>
        <w:tc>
          <w:tcPr>
            <w:tcW w:w="1398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44" w:type="dxa"/>
            <w:gridSpan w:val="5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1C74" w:rsidRPr="006E7979" w:rsidTr="006E7979">
        <w:trPr>
          <w:trHeight w:val="645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AB1C74" w:rsidRPr="006E7979" w:rsidRDefault="00AB1C74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AB1C74" w:rsidRPr="006E7979" w:rsidRDefault="00AB1C74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9" w:type="dxa"/>
            <w:gridSpan w:val="4"/>
            <w:vMerge/>
            <w:vAlign w:val="center"/>
            <w:hideMark/>
          </w:tcPr>
          <w:p w:rsidR="00AB1C74" w:rsidRPr="006E7979" w:rsidRDefault="00AB1C74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AB1C74" w:rsidRPr="006E7979" w:rsidRDefault="00AB1C74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8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1444" w:type="dxa"/>
            <w:gridSpan w:val="5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1C74" w:rsidRPr="006E7979" w:rsidTr="006E7979">
        <w:trPr>
          <w:trHeight w:val="33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AB1C74" w:rsidRPr="006E7979" w:rsidRDefault="00AB1C74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AB1C74" w:rsidRPr="006E7979" w:rsidRDefault="00AB1C74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9" w:type="dxa"/>
            <w:gridSpan w:val="4"/>
            <w:vMerge/>
            <w:vAlign w:val="center"/>
            <w:hideMark/>
          </w:tcPr>
          <w:p w:rsidR="00AB1C74" w:rsidRPr="006E7979" w:rsidRDefault="00AB1C74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AB1C74" w:rsidRPr="006E7979" w:rsidRDefault="00AB1C74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8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44" w:type="dxa"/>
            <w:gridSpan w:val="5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73,0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8,3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7,4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50,3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7,5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96,5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96,5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96,5</w:t>
            </w:r>
          </w:p>
        </w:tc>
      </w:tr>
      <w:tr w:rsidR="00AB1C74" w:rsidRPr="006E7979" w:rsidTr="006E7979">
        <w:trPr>
          <w:trHeight w:val="645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AB1C74" w:rsidRPr="006E7979" w:rsidRDefault="00AB1C74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AB1C74" w:rsidRPr="006E7979" w:rsidRDefault="00AB1C74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9" w:type="dxa"/>
            <w:gridSpan w:val="4"/>
            <w:vMerge/>
            <w:vAlign w:val="center"/>
            <w:hideMark/>
          </w:tcPr>
          <w:p w:rsidR="00AB1C74" w:rsidRPr="006E7979" w:rsidRDefault="00AB1C74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AB1C74" w:rsidRPr="006E7979" w:rsidRDefault="00AB1C74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8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иные внебюджетные источники</w:t>
            </w:r>
          </w:p>
        </w:tc>
        <w:tc>
          <w:tcPr>
            <w:tcW w:w="1444" w:type="dxa"/>
            <w:gridSpan w:val="5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059,8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44,0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sz w:val="22"/>
                <w:szCs w:val="22"/>
              </w:rPr>
            </w:pPr>
            <w:r w:rsidRPr="006E7979">
              <w:rPr>
                <w:sz w:val="22"/>
                <w:szCs w:val="22"/>
              </w:rPr>
              <w:t>151,2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sz w:val="22"/>
                <w:szCs w:val="22"/>
              </w:rPr>
            </w:pPr>
            <w:r w:rsidRPr="006E7979">
              <w:rPr>
                <w:sz w:val="22"/>
                <w:szCs w:val="22"/>
              </w:rPr>
              <w:t>151,2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sz w:val="22"/>
                <w:szCs w:val="22"/>
              </w:rPr>
            </w:pPr>
            <w:r w:rsidRPr="006E7979">
              <w:rPr>
                <w:sz w:val="22"/>
                <w:szCs w:val="22"/>
              </w:rPr>
              <w:t>151,2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sz w:val="22"/>
                <w:szCs w:val="22"/>
              </w:rPr>
            </w:pPr>
            <w:r w:rsidRPr="006E7979">
              <w:rPr>
                <w:sz w:val="22"/>
                <w:szCs w:val="22"/>
              </w:rPr>
              <w:t>151,2</w:t>
            </w:r>
          </w:p>
        </w:tc>
      </w:tr>
      <w:tr w:rsidR="00AB1C74" w:rsidRPr="006E7979" w:rsidTr="006E7979">
        <w:trPr>
          <w:trHeight w:val="33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AB1C74" w:rsidRPr="006E7979" w:rsidRDefault="00AB1C74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AB1C74" w:rsidRPr="006E7979" w:rsidRDefault="00AB1C74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9" w:type="dxa"/>
            <w:gridSpan w:val="4"/>
            <w:vMerge/>
            <w:vAlign w:val="center"/>
            <w:hideMark/>
          </w:tcPr>
          <w:p w:rsidR="00AB1C74" w:rsidRPr="006E7979" w:rsidRDefault="00AB1C74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AB1C74" w:rsidRPr="006E7979" w:rsidRDefault="00AB1C74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8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44" w:type="dxa"/>
            <w:gridSpan w:val="5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532,8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99,3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7,4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94,3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88,7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47,7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47,7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47,7</w:t>
            </w:r>
          </w:p>
        </w:tc>
      </w:tr>
      <w:tr w:rsidR="00AB1C74" w:rsidRPr="006E7979" w:rsidTr="006E7979">
        <w:trPr>
          <w:trHeight w:val="645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AB1C74" w:rsidRPr="006E7979" w:rsidRDefault="00AB1C74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AB1C74" w:rsidRPr="006E7979" w:rsidRDefault="00AB1C74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9" w:type="dxa"/>
            <w:gridSpan w:val="4"/>
            <w:vMerge/>
            <w:vAlign w:val="center"/>
            <w:hideMark/>
          </w:tcPr>
          <w:p w:rsidR="00AB1C74" w:rsidRPr="006E7979" w:rsidRDefault="00AB1C74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 w:val="restart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Управление культуры</w:t>
            </w:r>
          </w:p>
        </w:tc>
        <w:tc>
          <w:tcPr>
            <w:tcW w:w="1398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44" w:type="dxa"/>
            <w:gridSpan w:val="5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1C74" w:rsidRPr="006E7979" w:rsidTr="006E7979">
        <w:trPr>
          <w:trHeight w:val="585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AB1C74" w:rsidRPr="006E7979" w:rsidRDefault="00AB1C74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AB1C74" w:rsidRPr="006E7979" w:rsidRDefault="00AB1C74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9" w:type="dxa"/>
            <w:gridSpan w:val="4"/>
            <w:vMerge/>
            <w:vAlign w:val="center"/>
            <w:hideMark/>
          </w:tcPr>
          <w:p w:rsidR="00AB1C74" w:rsidRPr="006E7979" w:rsidRDefault="00AB1C74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AB1C74" w:rsidRPr="006E7979" w:rsidRDefault="00AB1C74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8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1444" w:type="dxa"/>
            <w:gridSpan w:val="5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1C74" w:rsidRPr="006E7979" w:rsidTr="006E7979">
        <w:trPr>
          <w:trHeight w:val="330"/>
        </w:trPr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74" w:rsidRPr="006E7979" w:rsidRDefault="00AB1C74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AB1C74" w:rsidRPr="006E7979" w:rsidRDefault="00AB1C74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9" w:type="dxa"/>
            <w:gridSpan w:val="4"/>
            <w:vMerge/>
            <w:vAlign w:val="center"/>
            <w:hideMark/>
          </w:tcPr>
          <w:p w:rsidR="00AB1C74" w:rsidRPr="006E7979" w:rsidRDefault="00AB1C74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AB1C74" w:rsidRPr="006E7979" w:rsidRDefault="00AB1C74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44" w:type="dxa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797,0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7,6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5,2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9,6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70,6</w:t>
            </w:r>
          </w:p>
        </w:tc>
        <w:tc>
          <w:tcPr>
            <w:tcW w:w="1190" w:type="dxa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88,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88,0</w:t>
            </w:r>
          </w:p>
        </w:tc>
        <w:tc>
          <w:tcPr>
            <w:tcW w:w="1091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88,0</w:t>
            </w:r>
          </w:p>
        </w:tc>
      </w:tr>
      <w:tr w:rsidR="00AB1C74" w:rsidRPr="006E7979" w:rsidTr="006E7979">
        <w:trPr>
          <w:trHeight w:val="10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74" w:rsidRPr="006E7979" w:rsidRDefault="00AB1C74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836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AB1C74" w:rsidRPr="006E7979" w:rsidRDefault="00AB1C74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9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:rsidR="00AB1C74" w:rsidRPr="006E7979" w:rsidRDefault="00AB1C74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74" w:rsidRPr="006E7979" w:rsidRDefault="00AB1C74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иные внебюджетные источники</w:t>
            </w:r>
          </w:p>
        </w:tc>
        <w:tc>
          <w:tcPr>
            <w:tcW w:w="1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305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58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16,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sz w:val="22"/>
                <w:szCs w:val="22"/>
              </w:rPr>
            </w:pPr>
            <w:r w:rsidRPr="006E7979">
              <w:rPr>
                <w:sz w:val="22"/>
                <w:szCs w:val="22"/>
              </w:rPr>
              <w:t>454,1</w:t>
            </w: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sz w:val="22"/>
                <w:szCs w:val="22"/>
              </w:rPr>
            </w:pPr>
            <w:r w:rsidRPr="006E7979">
              <w:rPr>
                <w:sz w:val="22"/>
                <w:szCs w:val="22"/>
              </w:rPr>
              <w:t>454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sz w:val="22"/>
                <w:szCs w:val="22"/>
              </w:rPr>
            </w:pPr>
            <w:r w:rsidRPr="006E7979">
              <w:rPr>
                <w:sz w:val="22"/>
                <w:szCs w:val="22"/>
              </w:rPr>
              <w:t>454,1</w:t>
            </w: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sz w:val="22"/>
                <w:szCs w:val="22"/>
              </w:rPr>
            </w:pPr>
            <w:r w:rsidRPr="006E7979">
              <w:rPr>
                <w:sz w:val="22"/>
                <w:szCs w:val="22"/>
              </w:rPr>
              <w:t>454,1</w:t>
            </w:r>
          </w:p>
        </w:tc>
      </w:tr>
      <w:tr w:rsidR="001B0F9C" w:rsidRPr="006E7979" w:rsidTr="006E7979">
        <w:trPr>
          <w:trHeight w:val="645"/>
        </w:trPr>
        <w:tc>
          <w:tcPr>
            <w:tcW w:w="6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lastRenderedPageBreak/>
              <w:t>Код</w:t>
            </w:r>
          </w:p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строки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№ основного мероприятия</w:t>
            </w:r>
          </w:p>
        </w:tc>
        <w:tc>
          <w:tcPr>
            <w:tcW w:w="1709" w:type="dxa"/>
            <w:gridSpan w:val="4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369" w:type="dxa"/>
            <w:gridSpan w:val="2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1B0F9C" w:rsidRPr="006E7979" w:rsidTr="006E7979">
        <w:trPr>
          <w:trHeight w:val="645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vMerge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vMerge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gridSpan w:val="2"/>
            <w:vMerge/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190" w:type="dxa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091" w:type="dxa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20 год</w:t>
            </w:r>
          </w:p>
        </w:tc>
      </w:tr>
      <w:tr w:rsidR="001B0F9C" w:rsidRPr="006E7979" w:rsidTr="006E7979">
        <w:trPr>
          <w:trHeight w:val="392"/>
        </w:trPr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44" w:type="dxa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90" w:type="dxa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91" w:type="dxa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1B0F9C" w:rsidRPr="006E7979" w:rsidTr="006E7979">
        <w:trPr>
          <w:trHeight w:val="412"/>
        </w:trPr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B0F9C" w:rsidRPr="006E7979" w:rsidRDefault="001B0F9C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B0F9C" w:rsidRPr="006E7979" w:rsidRDefault="001B0F9C" w:rsidP="001B0F9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9" w:type="dxa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B0F9C" w:rsidRPr="006E7979" w:rsidRDefault="001B0F9C" w:rsidP="001B0F9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B0F9C" w:rsidRPr="006E7979" w:rsidRDefault="001B0F9C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B0F9C" w:rsidRPr="006E7979" w:rsidRDefault="001B0F9C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44" w:type="dxa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102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25,6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81,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44,6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524,7</w:t>
            </w:r>
          </w:p>
        </w:tc>
        <w:tc>
          <w:tcPr>
            <w:tcW w:w="1190" w:type="dxa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42,1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42,1</w:t>
            </w:r>
          </w:p>
        </w:tc>
        <w:tc>
          <w:tcPr>
            <w:tcW w:w="1091" w:type="dxa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42,1</w:t>
            </w:r>
          </w:p>
        </w:tc>
      </w:tr>
      <w:tr w:rsidR="001B0F9C" w:rsidRPr="006E7979" w:rsidTr="006E7979">
        <w:trPr>
          <w:trHeight w:val="645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1B0F9C" w:rsidRPr="006E7979" w:rsidRDefault="001B0F9C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2545" w:type="dxa"/>
            <w:gridSpan w:val="6"/>
            <w:vMerge w:val="restart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Итого по задаче 2</w:t>
            </w:r>
          </w:p>
        </w:tc>
        <w:tc>
          <w:tcPr>
            <w:tcW w:w="1778" w:type="dxa"/>
            <w:gridSpan w:val="2"/>
            <w:vMerge w:val="restart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44" w:type="dxa"/>
            <w:gridSpan w:val="5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B0F9C" w:rsidRPr="006E7979" w:rsidTr="006E7979">
        <w:trPr>
          <w:trHeight w:val="705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1B0F9C" w:rsidRPr="006E7979" w:rsidRDefault="001B0F9C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545" w:type="dxa"/>
            <w:gridSpan w:val="6"/>
            <w:vMerge/>
            <w:vAlign w:val="center"/>
            <w:hideMark/>
          </w:tcPr>
          <w:p w:rsidR="001B0F9C" w:rsidRPr="006E7979" w:rsidRDefault="001B0F9C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1B0F9C" w:rsidRPr="006E7979" w:rsidRDefault="001B0F9C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8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1444" w:type="dxa"/>
            <w:gridSpan w:val="5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5569,4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939,2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211,9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451,3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193,6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7257,8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7257,8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7257,8</w:t>
            </w:r>
          </w:p>
        </w:tc>
      </w:tr>
      <w:tr w:rsidR="001B0F9C" w:rsidRPr="006E7979" w:rsidTr="006E7979">
        <w:trPr>
          <w:trHeight w:val="39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1B0F9C" w:rsidRPr="006E7979" w:rsidRDefault="001B0F9C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545" w:type="dxa"/>
            <w:gridSpan w:val="6"/>
            <w:vMerge/>
            <w:vAlign w:val="center"/>
            <w:hideMark/>
          </w:tcPr>
          <w:p w:rsidR="001B0F9C" w:rsidRPr="006E7979" w:rsidRDefault="001B0F9C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1B0F9C" w:rsidRPr="006E7979" w:rsidRDefault="001B0F9C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8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44" w:type="dxa"/>
            <w:gridSpan w:val="5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5492,7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008,1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258,6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310,3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746,7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723,0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723,0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723,0</w:t>
            </w:r>
          </w:p>
        </w:tc>
      </w:tr>
      <w:tr w:rsidR="001B0F9C" w:rsidRPr="006E7979" w:rsidTr="006E7979">
        <w:trPr>
          <w:trHeight w:val="645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1B0F9C" w:rsidRPr="006E7979" w:rsidRDefault="001B0F9C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545" w:type="dxa"/>
            <w:gridSpan w:val="6"/>
            <w:vMerge/>
            <w:vAlign w:val="center"/>
            <w:hideMark/>
          </w:tcPr>
          <w:p w:rsidR="001B0F9C" w:rsidRPr="006E7979" w:rsidRDefault="001B0F9C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1B0F9C" w:rsidRPr="006E7979" w:rsidRDefault="001B0F9C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8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CC4A8E">
            <w:pPr>
              <w:suppressAutoHyphens w:val="0"/>
              <w:ind w:left="-66" w:right="-52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иные внебюджетные источники</w:t>
            </w:r>
          </w:p>
        </w:tc>
        <w:tc>
          <w:tcPr>
            <w:tcW w:w="1444" w:type="dxa"/>
            <w:gridSpan w:val="5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5768,5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244,2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594,0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473,7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491,7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988,3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988,3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988,3</w:t>
            </w:r>
          </w:p>
        </w:tc>
      </w:tr>
      <w:tr w:rsidR="001B0F9C" w:rsidRPr="006E7979" w:rsidTr="006E7979">
        <w:trPr>
          <w:trHeight w:val="33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1B0F9C" w:rsidRPr="006E7979" w:rsidRDefault="001B0F9C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545" w:type="dxa"/>
            <w:gridSpan w:val="6"/>
            <w:vMerge/>
            <w:vAlign w:val="center"/>
            <w:hideMark/>
          </w:tcPr>
          <w:p w:rsidR="001B0F9C" w:rsidRPr="006E7979" w:rsidRDefault="001B0F9C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1B0F9C" w:rsidRPr="006E7979" w:rsidRDefault="001B0F9C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8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44" w:type="dxa"/>
            <w:gridSpan w:val="5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86830,6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1191,5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2064,5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2235,3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2432,0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2969,1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2969,1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2969,1</w:t>
            </w:r>
          </w:p>
        </w:tc>
      </w:tr>
      <w:tr w:rsidR="001B0F9C" w:rsidRPr="006E7979" w:rsidTr="006E7979">
        <w:trPr>
          <w:trHeight w:val="315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1B0F9C" w:rsidRPr="006E7979" w:rsidRDefault="001B0F9C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5090" w:type="dxa"/>
            <w:gridSpan w:val="33"/>
            <w:shd w:val="clear" w:color="000000" w:fill="FFFFFF"/>
            <w:vAlign w:val="center"/>
            <w:hideMark/>
          </w:tcPr>
          <w:p w:rsidR="001B0F9C" w:rsidRPr="006E7979" w:rsidRDefault="001B0F9C" w:rsidP="001B0F9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  <w:lang w:eastAsia="ru-RU"/>
              </w:rPr>
              <w:t>Задача 3</w:t>
            </w:r>
          </w:p>
          <w:p w:rsidR="001B0F9C" w:rsidRPr="006E7979" w:rsidRDefault="001B0F9C" w:rsidP="001B0F9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  <w:lang w:eastAsia="ru-RU"/>
              </w:rPr>
              <w:t>«Организация отдыха и оздоровления детей в климатически благоприятных зонах России и за ее пределами»</w:t>
            </w:r>
          </w:p>
        </w:tc>
      </w:tr>
      <w:tr w:rsidR="00AB1C74" w:rsidRPr="006E7979" w:rsidTr="006E7979">
        <w:trPr>
          <w:trHeight w:val="675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AB1C74" w:rsidRPr="006E7979" w:rsidRDefault="00AB1C74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836" w:type="dxa"/>
            <w:gridSpan w:val="2"/>
            <w:vMerge w:val="restart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.3.1</w:t>
            </w:r>
          </w:p>
        </w:tc>
        <w:tc>
          <w:tcPr>
            <w:tcW w:w="1709" w:type="dxa"/>
            <w:gridSpan w:val="4"/>
            <w:vMerge w:val="restart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Организация отдыха и оздоровления детей в климатически благоприятных зонах России и за ее пределами (6)</w:t>
            </w:r>
          </w:p>
        </w:tc>
        <w:tc>
          <w:tcPr>
            <w:tcW w:w="1784" w:type="dxa"/>
            <w:gridSpan w:val="3"/>
            <w:vMerge w:val="restart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УСП</w:t>
            </w:r>
          </w:p>
        </w:tc>
        <w:tc>
          <w:tcPr>
            <w:tcW w:w="1403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27" w:type="dxa"/>
            <w:gridSpan w:val="3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gridSpan w:val="3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1C74" w:rsidRPr="006E7979" w:rsidTr="006E7979">
        <w:trPr>
          <w:trHeight w:val="615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AB1C74" w:rsidRPr="006E7979" w:rsidRDefault="00AB1C74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AB1C74" w:rsidRPr="006E7979" w:rsidRDefault="00AB1C74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9" w:type="dxa"/>
            <w:gridSpan w:val="4"/>
            <w:vMerge/>
            <w:vAlign w:val="center"/>
            <w:hideMark/>
          </w:tcPr>
          <w:p w:rsidR="00AB1C74" w:rsidRPr="006E7979" w:rsidRDefault="00AB1C74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4" w:type="dxa"/>
            <w:gridSpan w:val="3"/>
            <w:vMerge/>
            <w:vAlign w:val="center"/>
            <w:hideMark/>
          </w:tcPr>
          <w:p w:rsidR="00AB1C74" w:rsidRPr="006E7979" w:rsidRDefault="00AB1C74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3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1427" w:type="dxa"/>
            <w:gridSpan w:val="3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7524,5</w:t>
            </w:r>
          </w:p>
        </w:tc>
        <w:tc>
          <w:tcPr>
            <w:tcW w:w="1168" w:type="dxa"/>
            <w:gridSpan w:val="3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410,5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852,8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5289,5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927,8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5681,3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5681,3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5681,3</w:t>
            </w:r>
          </w:p>
        </w:tc>
      </w:tr>
      <w:tr w:rsidR="00AB1C74" w:rsidRPr="006E7979" w:rsidTr="006E7979">
        <w:trPr>
          <w:trHeight w:val="33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AB1C74" w:rsidRPr="006E7979" w:rsidRDefault="00AB1C74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AB1C74" w:rsidRPr="006E7979" w:rsidRDefault="00AB1C74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9" w:type="dxa"/>
            <w:gridSpan w:val="4"/>
            <w:vMerge/>
            <w:vAlign w:val="center"/>
            <w:hideMark/>
          </w:tcPr>
          <w:p w:rsidR="00AB1C74" w:rsidRPr="006E7979" w:rsidRDefault="00AB1C74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4" w:type="dxa"/>
            <w:gridSpan w:val="3"/>
            <w:vMerge/>
            <w:vAlign w:val="center"/>
            <w:hideMark/>
          </w:tcPr>
          <w:p w:rsidR="00AB1C74" w:rsidRPr="006E7979" w:rsidRDefault="00AB1C74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3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27" w:type="dxa"/>
            <w:gridSpan w:val="3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521,7</w:t>
            </w:r>
          </w:p>
        </w:tc>
        <w:tc>
          <w:tcPr>
            <w:tcW w:w="1168" w:type="dxa"/>
            <w:gridSpan w:val="3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69,6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972,9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49,4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9,8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60,0</w:t>
            </w:r>
          </w:p>
        </w:tc>
      </w:tr>
      <w:tr w:rsidR="00AB1C74" w:rsidRPr="006E7979" w:rsidTr="006E7979">
        <w:trPr>
          <w:trHeight w:val="275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AB1C74" w:rsidRPr="006E7979" w:rsidRDefault="00AB1C74" w:rsidP="001B0F9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836" w:type="dxa"/>
            <w:gridSpan w:val="2"/>
            <w:vMerge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9" w:type="dxa"/>
            <w:gridSpan w:val="4"/>
            <w:vMerge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4" w:type="dxa"/>
            <w:gridSpan w:val="3"/>
            <w:vMerge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3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CC4A8E">
            <w:pPr>
              <w:suppressAutoHyphens w:val="0"/>
              <w:ind w:left="-86" w:right="-9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иные внебюджетные источники</w:t>
            </w:r>
          </w:p>
          <w:p w:rsidR="00AB1C74" w:rsidRPr="006E7979" w:rsidRDefault="00AB1C74" w:rsidP="00CC4A8E">
            <w:pPr>
              <w:suppressAutoHyphens w:val="0"/>
              <w:ind w:left="-86" w:right="-97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gridSpan w:val="3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6972,9</w:t>
            </w:r>
          </w:p>
        </w:tc>
        <w:tc>
          <w:tcPr>
            <w:tcW w:w="1168" w:type="dxa"/>
            <w:gridSpan w:val="3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965,7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155,0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5180,2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5672,0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AB1C74" w:rsidRPr="006E7979" w:rsidRDefault="00AB1C74" w:rsidP="001B0F9C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000,0</w:t>
            </w:r>
          </w:p>
        </w:tc>
      </w:tr>
      <w:tr w:rsidR="00CC4A8E" w:rsidRPr="006E7979" w:rsidTr="006E7979">
        <w:trPr>
          <w:trHeight w:val="330"/>
        </w:trPr>
        <w:tc>
          <w:tcPr>
            <w:tcW w:w="611" w:type="dxa"/>
            <w:vMerge w:val="restart"/>
            <w:shd w:val="clear" w:color="auto" w:fill="auto"/>
            <w:noWrap/>
            <w:vAlign w:val="center"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lastRenderedPageBreak/>
              <w:t>Код</w:t>
            </w:r>
          </w:p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строки</w:t>
            </w:r>
          </w:p>
        </w:tc>
        <w:tc>
          <w:tcPr>
            <w:tcW w:w="836" w:type="dxa"/>
            <w:gridSpan w:val="2"/>
            <w:vMerge w:val="restart"/>
            <w:shd w:val="clear" w:color="000000" w:fill="FFFFFF"/>
            <w:vAlign w:val="center"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№ основного мероприятия</w:t>
            </w:r>
          </w:p>
        </w:tc>
        <w:tc>
          <w:tcPr>
            <w:tcW w:w="1709" w:type="dxa"/>
            <w:gridSpan w:val="4"/>
            <w:vMerge w:val="restart"/>
            <w:shd w:val="clear" w:color="000000" w:fill="FFFFFF"/>
            <w:vAlign w:val="center"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784" w:type="dxa"/>
            <w:gridSpan w:val="3"/>
            <w:vMerge w:val="restart"/>
            <w:shd w:val="clear" w:color="000000" w:fill="FFFFFF"/>
            <w:vAlign w:val="center"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1403" w:type="dxa"/>
            <w:gridSpan w:val="2"/>
            <w:vMerge w:val="restart"/>
            <w:shd w:val="clear" w:color="000000" w:fill="FFFFFF"/>
            <w:vAlign w:val="center"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358" w:type="dxa"/>
            <w:gridSpan w:val="22"/>
            <w:shd w:val="clear" w:color="000000" w:fill="FFFFFF"/>
            <w:vAlign w:val="center"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CC4A8E" w:rsidRPr="006E7979" w:rsidTr="006E7979">
        <w:trPr>
          <w:trHeight w:val="330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shd w:val="clear" w:color="000000" w:fill="FFFFFF"/>
            <w:vAlign w:val="center"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vMerge/>
            <w:shd w:val="clear" w:color="000000" w:fill="FFFFFF"/>
            <w:vAlign w:val="center"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vMerge/>
            <w:shd w:val="clear" w:color="000000" w:fill="FFFFFF"/>
            <w:vAlign w:val="center"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Merge/>
            <w:shd w:val="clear" w:color="000000" w:fill="FFFFFF"/>
            <w:vAlign w:val="center"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shd w:val="clear" w:color="000000" w:fill="FFFFFF"/>
            <w:vAlign w:val="center"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68" w:type="dxa"/>
            <w:gridSpan w:val="3"/>
            <w:shd w:val="clear" w:color="000000" w:fill="FFFFFF"/>
            <w:vAlign w:val="center"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20 год</w:t>
            </w:r>
          </w:p>
        </w:tc>
      </w:tr>
      <w:tr w:rsidR="00CC4A8E" w:rsidRPr="006E7979" w:rsidTr="006E7979">
        <w:trPr>
          <w:trHeight w:val="330"/>
        </w:trPr>
        <w:tc>
          <w:tcPr>
            <w:tcW w:w="611" w:type="dxa"/>
            <w:shd w:val="clear" w:color="auto" w:fill="auto"/>
            <w:noWrap/>
            <w:vAlign w:val="center"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6" w:type="dxa"/>
            <w:gridSpan w:val="2"/>
            <w:shd w:val="clear" w:color="000000" w:fill="FFFFFF"/>
            <w:vAlign w:val="center"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9" w:type="dxa"/>
            <w:gridSpan w:val="4"/>
            <w:shd w:val="clear" w:color="000000" w:fill="FFFFFF"/>
            <w:vAlign w:val="center"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4" w:type="dxa"/>
            <w:gridSpan w:val="3"/>
            <w:shd w:val="clear" w:color="000000" w:fill="FFFFFF"/>
            <w:vAlign w:val="center"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3" w:type="dxa"/>
            <w:gridSpan w:val="2"/>
            <w:shd w:val="clear" w:color="000000" w:fill="FFFFFF"/>
            <w:vAlign w:val="center"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27" w:type="dxa"/>
            <w:gridSpan w:val="3"/>
            <w:shd w:val="clear" w:color="000000" w:fill="FFFFFF"/>
            <w:vAlign w:val="center"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68" w:type="dxa"/>
            <w:gridSpan w:val="3"/>
            <w:shd w:val="clear" w:color="000000" w:fill="FFFFFF"/>
            <w:vAlign w:val="center"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CC4A8E" w:rsidRPr="006E7979" w:rsidTr="006E7979">
        <w:trPr>
          <w:trHeight w:val="33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CC4A8E" w:rsidRPr="006E7979" w:rsidRDefault="00CC4A8E" w:rsidP="00CC4A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836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9" w:type="dxa"/>
            <w:gridSpan w:val="4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4" w:type="dxa"/>
            <w:gridSpan w:val="3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3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27" w:type="dxa"/>
            <w:gridSpan w:val="3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77019,1</w:t>
            </w:r>
          </w:p>
        </w:tc>
        <w:tc>
          <w:tcPr>
            <w:tcW w:w="1168" w:type="dxa"/>
            <w:gridSpan w:val="3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8745,8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8980,7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0819,1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2649,6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1941,3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1941,3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1941,3</w:t>
            </w:r>
          </w:p>
        </w:tc>
      </w:tr>
      <w:tr w:rsidR="00CC4A8E" w:rsidRPr="006E7979" w:rsidTr="006E7979">
        <w:trPr>
          <w:trHeight w:val="645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CC4A8E" w:rsidRPr="006E7979" w:rsidRDefault="00CC4A8E" w:rsidP="00CC4A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2545" w:type="dxa"/>
            <w:gridSpan w:val="6"/>
            <w:vMerge w:val="restart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Итого по задаче 3</w:t>
            </w:r>
          </w:p>
        </w:tc>
        <w:tc>
          <w:tcPr>
            <w:tcW w:w="1784" w:type="dxa"/>
            <w:gridSpan w:val="3"/>
            <w:vMerge w:val="restart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3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27" w:type="dxa"/>
            <w:gridSpan w:val="3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gridSpan w:val="3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C4A8E" w:rsidRPr="006E7979" w:rsidTr="006E7979">
        <w:trPr>
          <w:trHeight w:val="705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CC4A8E" w:rsidRPr="006E7979" w:rsidRDefault="00CC4A8E" w:rsidP="00CC4A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2545" w:type="dxa"/>
            <w:gridSpan w:val="6"/>
            <w:vMerge/>
            <w:vAlign w:val="center"/>
            <w:hideMark/>
          </w:tcPr>
          <w:p w:rsidR="00CC4A8E" w:rsidRPr="006E7979" w:rsidRDefault="00CC4A8E" w:rsidP="00CC4A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4" w:type="dxa"/>
            <w:gridSpan w:val="3"/>
            <w:vMerge/>
            <w:vAlign w:val="center"/>
            <w:hideMark/>
          </w:tcPr>
          <w:p w:rsidR="00CC4A8E" w:rsidRPr="006E7979" w:rsidRDefault="00CC4A8E" w:rsidP="00CC4A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3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1427" w:type="dxa"/>
            <w:gridSpan w:val="3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7524,5</w:t>
            </w:r>
          </w:p>
        </w:tc>
        <w:tc>
          <w:tcPr>
            <w:tcW w:w="1168" w:type="dxa"/>
            <w:gridSpan w:val="3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410,5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852,8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5289,5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927,8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5681,3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5681,3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5681,3</w:t>
            </w:r>
          </w:p>
        </w:tc>
      </w:tr>
      <w:tr w:rsidR="00CC4A8E" w:rsidRPr="006E7979" w:rsidTr="006E7979">
        <w:trPr>
          <w:trHeight w:val="555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CC4A8E" w:rsidRPr="006E7979" w:rsidRDefault="00CC4A8E" w:rsidP="00CC4A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2545" w:type="dxa"/>
            <w:gridSpan w:val="6"/>
            <w:vMerge/>
            <w:vAlign w:val="center"/>
            <w:hideMark/>
          </w:tcPr>
          <w:p w:rsidR="00CC4A8E" w:rsidRPr="006E7979" w:rsidRDefault="00CC4A8E" w:rsidP="00CC4A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4" w:type="dxa"/>
            <w:gridSpan w:val="3"/>
            <w:vMerge/>
            <w:vAlign w:val="center"/>
            <w:hideMark/>
          </w:tcPr>
          <w:p w:rsidR="00CC4A8E" w:rsidRPr="006E7979" w:rsidRDefault="00CC4A8E" w:rsidP="00CC4A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3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27" w:type="dxa"/>
            <w:gridSpan w:val="3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521,7</w:t>
            </w:r>
          </w:p>
        </w:tc>
        <w:tc>
          <w:tcPr>
            <w:tcW w:w="1168" w:type="dxa"/>
            <w:gridSpan w:val="3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69,6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972,9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49,4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9,8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60,0</w:t>
            </w:r>
          </w:p>
        </w:tc>
      </w:tr>
      <w:tr w:rsidR="00CC4A8E" w:rsidRPr="006E7979" w:rsidTr="006E7979">
        <w:trPr>
          <w:trHeight w:val="645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CC4A8E" w:rsidRPr="006E7979" w:rsidRDefault="00CC4A8E" w:rsidP="00CC4A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2545" w:type="dxa"/>
            <w:gridSpan w:val="6"/>
            <w:vMerge/>
            <w:vAlign w:val="center"/>
            <w:hideMark/>
          </w:tcPr>
          <w:p w:rsidR="00CC4A8E" w:rsidRPr="006E7979" w:rsidRDefault="00CC4A8E" w:rsidP="00CC4A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4" w:type="dxa"/>
            <w:gridSpan w:val="3"/>
            <w:vMerge/>
            <w:vAlign w:val="center"/>
            <w:hideMark/>
          </w:tcPr>
          <w:p w:rsidR="00CC4A8E" w:rsidRPr="006E7979" w:rsidRDefault="00CC4A8E" w:rsidP="00CC4A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3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6E7979">
            <w:pPr>
              <w:suppressAutoHyphens w:val="0"/>
              <w:ind w:left="-100" w:right="-8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иные внебюджетные источники</w:t>
            </w:r>
          </w:p>
        </w:tc>
        <w:tc>
          <w:tcPr>
            <w:tcW w:w="1433" w:type="dxa"/>
            <w:gridSpan w:val="4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6972,9</w:t>
            </w:r>
          </w:p>
        </w:tc>
        <w:tc>
          <w:tcPr>
            <w:tcW w:w="1162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965,7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155,0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5180,2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5672,0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000,0</w:t>
            </w:r>
          </w:p>
        </w:tc>
      </w:tr>
      <w:tr w:rsidR="00CC4A8E" w:rsidRPr="006E7979" w:rsidTr="006E7979">
        <w:trPr>
          <w:trHeight w:val="388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CC4A8E" w:rsidRPr="006E7979" w:rsidRDefault="00CC4A8E" w:rsidP="00CC4A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2545" w:type="dxa"/>
            <w:gridSpan w:val="6"/>
            <w:vMerge/>
            <w:vAlign w:val="center"/>
            <w:hideMark/>
          </w:tcPr>
          <w:p w:rsidR="00CC4A8E" w:rsidRPr="006E7979" w:rsidRDefault="00CC4A8E" w:rsidP="00CC4A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4" w:type="dxa"/>
            <w:gridSpan w:val="3"/>
            <w:vMerge/>
            <w:vAlign w:val="center"/>
            <w:hideMark/>
          </w:tcPr>
          <w:p w:rsidR="00CC4A8E" w:rsidRPr="006E7979" w:rsidRDefault="00CC4A8E" w:rsidP="00CC4A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3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7" w:type="dxa"/>
            <w:gridSpan w:val="3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77019,1</w:t>
            </w:r>
          </w:p>
        </w:tc>
        <w:tc>
          <w:tcPr>
            <w:tcW w:w="1168" w:type="dxa"/>
            <w:gridSpan w:val="3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8745,8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8980,7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0819,1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2649,6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1941,3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1941,3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1941,3</w:t>
            </w:r>
          </w:p>
        </w:tc>
      </w:tr>
      <w:tr w:rsidR="00CC4A8E" w:rsidRPr="006E7979" w:rsidTr="006E7979">
        <w:trPr>
          <w:trHeight w:val="60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CC4A8E" w:rsidRPr="006E7979" w:rsidRDefault="00CC4A8E" w:rsidP="00CC4A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2545" w:type="dxa"/>
            <w:gridSpan w:val="6"/>
            <w:vMerge w:val="restart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 ПО МУНИЦИПАЛЬНОЙ ПРОГРАММЕ</w:t>
            </w:r>
          </w:p>
        </w:tc>
        <w:tc>
          <w:tcPr>
            <w:tcW w:w="1784" w:type="dxa"/>
            <w:gridSpan w:val="3"/>
            <w:vMerge w:val="restart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3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27" w:type="dxa"/>
            <w:gridSpan w:val="3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8" w:type="dxa"/>
            <w:gridSpan w:val="3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4A8E" w:rsidRPr="006E7979" w:rsidTr="006E7979">
        <w:trPr>
          <w:trHeight w:val="735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CC4A8E" w:rsidRPr="006E7979" w:rsidRDefault="00CC4A8E" w:rsidP="00CC4A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2545" w:type="dxa"/>
            <w:gridSpan w:val="6"/>
            <w:vMerge/>
            <w:vAlign w:val="center"/>
            <w:hideMark/>
          </w:tcPr>
          <w:p w:rsidR="00CC4A8E" w:rsidRPr="006E7979" w:rsidRDefault="00CC4A8E" w:rsidP="00CC4A8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4" w:type="dxa"/>
            <w:gridSpan w:val="3"/>
            <w:vMerge/>
            <w:vAlign w:val="center"/>
            <w:hideMark/>
          </w:tcPr>
          <w:p w:rsidR="00CC4A8E" w:rsidRPr="006E7979" w:rsidRDefault="00CC4A8E" w:rsidP="00CC4A8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3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1427" w:type="dxa"/>
            <w:gridSpan w:val="3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84452,5</w:t>
            </w:r>
          </w:p>
        </w:tc>
        <w:tc>
          <w:tcPr>
            <w:tcW w:w="1168" w:type="dxa"/>
            <w:gridSpan w:val="3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9410,2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10064,7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11740,8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14419,5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12939,1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12939,1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12939,1</w:t>
            </w:r>
          </w:p>
        </w:tc>
      </w:tr>
      <w:tr w:rsidR="00CC4A8E" w:rsidRPr="006E7979" w:rsidTr="006E7979">
        <w:trPr>
          <w:trHeight w:val="70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CC4A8E" w:rsidRPr="006E7979" w:rsidRDefault="00CC4A8E" w:rsidP="00CC4A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2545" w:type="dxa"/>
            <w:gridSpan w:val="6"/>
            <w:vAlign w:val="center"/>
            <w:hideMark/>
          </w:tcPr>
          <w:p w:rsidR="00CC4A8E" w:rsidRPr="006E7979" w:rsidRDefault="00CC4A8E" w:rsidP="00CC4A8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4" w:type="dxa"/>
            <w:gridSpan w:val="3"/>
            <w:vAlign w:val="center"/>
            <w:hideMark/>
          </w:tcPr>
          <w:p w:rsidR="00CC4A8E" w:rsidRPr="006E7979" w:rsidRDefault="00CC4A8E" w:rsidP="00CC4A8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3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CC4A8E" w:rsidRPr="006E7979" w:rsidRDefault="00CC4A8E" w:rsidP="00CC4A8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427" w:type="dxa"/>
            <w:gridSpan w:val="3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36910,9</w:t>
            </w:r>
          </w:p>
        </w:tc>
        <w:tc>
          <w:tcPr>
            <w:tcW w:w="1168" w:type="dxa"/>
            <w:gridSpan w:val="3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5820,0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5090,7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5200,1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5200,1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5200,0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5200,0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CC4A8E" w:rsidRPr="006E7979" w:rsidRDefault="00CC4A8E" w:rsidP="00CC4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5200,0</w:t>
            </w:r>
          </w:p>
        </w:tc>
      </w:tr>
      <w:tr w:rsidR="00AB1C74" w:rsidRPr="006E7979" w:rsidTr="006E7979">
        <w:trPr>
          <w:trHeight w:val="86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AB1C74" w:rsidRPr="006E7979" w:rsidRDefault="00AB1C74" w:rsidP="00CC4A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2545" w:type="dxa"/>
            <w:gridSpan w:val="6"/>
            <w:vMerge w:val="restart"/>
            <w:vAlign w:val="center"/>
            <w:hideMark/>
          </w:tcPr>
          <w:p w:rsidR="00AB1C74" w:rsidRPr="006E7979" w:rsidRDefault="00AB1C74" w:rsidP="00CC4A8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4" w:type="dxa"/>
            <w:gridSpan w:val="3"/>
            <w:vMerge w:val="restart"/>
            <w:vAlign w:val="center"/>
            <w:hideMark/>
          </w:tcPr>
          <w:p w:rsidR="00AB1C74" w:rsidRPr="006E7979" w:rsidRDefault="00AB1C74" w:rsidP="00CC4A8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3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ind w:left="-86" w:right="-83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  <w:lang w:eastAsia="ru-RU"/>
              </w:rPr>
              <w:t>иные внебюджетные источники</w:t>
            </w:r>
          </w:p>
        </w:tc>
        <w:tc>
          <w:tcPr>
            <w:tcW w:w="1427" w:type="dxa"/>
            <w:gridSpan w:val="3"/>
            <w:shd w:val="clear" w:color="000000" w:fill="FFFFFF"/>
            <w:vAlign w:val="center"/>
            <w:hideMark/>
          </w:tcPr>
          <w:p w:rsidR="00AB1C74" w:rsidRPr="006E7979" w:rsidRDefault="00AB1C74" w:rsidP="00CC4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52741,4</w:t>
            </w:r>
          </w:p>
        </w:tc>
        <w:tc>
          <w:tcPr>
            <w:tcW w:w="1168" w:type="dxa"/>
            <w:gridSpan w:val="3"/>
            <w:shd w:val="clear" w:color="000000" w:fill="FFFFFF"/>
            <w:vAlign w:val="center"/>
            <w:hideMark/>
          </w:tcPr>
          <w:p w:rsidR="00AB1C74" w:rsidRPr="006E7979" w:rsidRDefault="00AB1C74" w:rsidP="00CC4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6209,9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CC4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6749,0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CC4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7653,9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CC4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8163,7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  <w:hideMark/>
          </w:tcPr>
          <w:p w:rsidR="00AB1C74" w:rsidRPr="006E7979" w:rsidRDefault="00AB1C74" w:rsidP="00CC4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7988,3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AB1C74" w:rsidRPr="006E7979" w:rsidRDefault="00AB1C74" w:rsidP="00CC4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7988,3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AB1C74" w:rsidRPr="006E7979" w:rsidRDefault="00AB1C74" w:rsidP="00CC4A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7988,3</w:t>
            </w:r>
          </w:p>
        </w:tc>
      </w:tr>
      <w:tr w:rsidR="00AB1C74" w:rsidRPr="006E7979" w:rsidTr="006E7979">
        <w:trPr>
          <w:trHeight w:val="417"/>
        </w:trPr>
        <w:tc>
          <w:tcPr>
            <w:tcW w:w="611" w:type="dxa"/>
            <w:shd w:val="clear" w:color="auto" w:fill="auto"/>
            <w:noWrap/>
            <w:vAlign w:val="center"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2545" w:type="dxa"/>
            <w:gridSpan w:val="6"/>
            <w:vMerge/>
            <w:vAlign w:val="center"/>
          </w:tcPr>
          <w:p w:rsidR="00AB1C74" w:rsidRPr="006E7979" w:rsidRDefault="00AB1C74" w:rsidP="00AB1C7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4" w:type="dxa"/>
            <w:gridSpan w:val="3"/>
            <w:vMerge/>
            <w:vAlign w:val="center"/>
          </w:tcPr>
          <w:p w:rsidR="00AB1C74" w:rsidRPr="006E7979" w:rsidRDefault="00AB1C74" w:rsidP="00AB1C7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3" w:type="dxa"/>
            <w:gridSpan w:val="2"/>
            <w:shd w:val="clear" w:color="000000" w:fill="FFFFFF"/>
            <w:vAlign w:val="center"/>
          </w:tcPr>
          <w:p w:rsidR="00AB1C74" w:rsidRPr="006E7979" w:rsidRDefault="00AB1C74" w:rsidP="00AB1C7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27" w:type="dxa"/>
            <w:gridSpan w:val="3"/>
            <w:shd w:val="clear" w:color="000000" w:fill="FFFFFF"/>
            <w:vAlign w:val="center"/>
          </w:tcPr>
          <w:p w:rsidR="00AB1C74" w:rsidRPr="006E7979" w:rsidRDefault="00AB1C74" w:rsidP="00AB1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174104,8</w:t>
            </w:r>
          </w:p>
        </w:tc>
        <w:tc>
          <w:tcPr>
            <w:tcW w:w="1168" w:type="dxa"/>
            <w:gridSpan w:val="3"/>
            <w:shd w:val="clear" w:color="000000" w:fill="FFFFFF"/>
            <w:vAlign w:val="center"/>
          </w:tcPr>
          <w:p w:rsidR="00AB1C74" w:rsidRPr="006E7979" w:rsidRDefault="00AB1C74" w:rsidP="00AB1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21440,1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</w:tcPr>
          <w:p w:rsidR="00AB1C74" w:rsidRPr="006E7979" w:rsidRDefault="00AB1C74" w:rsidP="00AB1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21904,4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</w:tcPr>
          <w:p w:rsidR="00AB1C74" w:rsidRPr="006E7979" w:rsidRDefault="00AB1C74" w:rsidP="00AB1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24594,8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</w:tcPr>
          <w:p w:rsidR="00AB1C74" w:rsidRPr="006E7979" w:rsidRDefault="00AB1C74" w:rsidP="00AB1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27783,3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</w:tcPr>
          <w:p w:rsidR="00AB1C74" w:rsidRPr="006E7979" w:rsidRDefault="00AB1C74" w:rsidP="00AB1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26127,4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AB1C74" w:rsidRPr="006E7979" w:rsidRDefault="00AB1C74" w:rsidP="00AB1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26127,4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</w:tcPr>
          <w:p w:rsidR="00AB1C74" w:rsidRPr="006E7979" w:rsidRDefault="00AB1C74" w:rsidP="00AB1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b/>
                <w:bCs/>
                <w:color w:val="000000"/>
                <w:sz w:val="22"/>
                <w:szCs w:val="22"/>
              </w:rPr>
              <w:t>26127,4</w:t>
            </w:r>
          </w:p>
        </w:tc>
      </w:tr>
      <w:tr w:rsidR="00AB1C74" w:rsidRPr="006E7979" w:rsidTr="006E7979">
        <w:trPr>
          <w:trHeight w:val="330"/>
        </w:trPr>
        <w:tc>
          <w:tcPr>
            <w:tcW w:w="611" w:type="dxa"/>
            <w:vMerge w:val="restart"/>
            <w:shd w:val="clear" w:color="auto" w:fill="auto"/>
            <w:noWrap/>
            <w:vAlign w:val="center"/>
          </w:tcPr>
          <w:p w:rsidR="00AB1C74" w:rsidRPr="006E7979" w:rsidRDefault="00AB1C74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lastRenderedPageBreak/>
              <w:t>Код</w:t>
            </w:r>
          </w:p>
          <w:p w:rsidR="00AB1C74" w:rsidRPr="006E7979" w:rsidRDefault="00AB1C74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строки</w:t>
            </w:r>
          </w:p>
        </w:tc>
        <w:tc>
          <w:tcPr>
            <w:tcW w:w="878" w:type="dxa"/>
            <w:gridSpan w:val="4"/>
            <w:vMerge w:val="restart"/>
            <w:vAlign w:val="center"/>
          </w:tcPr>
          <w:p w:rsidR="00AB1C74" w:rsidRPr="006E7979" w:rsidRDefault="00AB1C74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№ основного мероприятия</w:t>
            </w:r>
          </w:p>
        </w:tc>
        <w:tc>
          <w:tcPr>
            <w:tcW w:w="1667" w:type="dxa"/>
            <w:gridSpan w:val="2"/>
            <w:vMerge w:val="restart"/>
            <w:vAlign w:val="center"/>
          </w:tcPr>
          <w:p w:rsidR="00AB1C74" w:rsidRPr="006E7979" w:rsidRDefault="00AB1C74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764" w:type="dxa"/>
            <w:vMerge w:val="restart"/>
            <w:shd w:val="clear" w:color="000000" w:fill="FFFFFF"/>
            <w:vAlign w:val="center"/>
          </w:tcPr>
          <w:p w:rsidR="00AB1C74" w:rsidRPr="006E7979" w:rsidRDefault="00AB1C74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1423" w:type="dxa"/>
            <w:gridSpan w:val="4"/>
            <w:vMerge w:val="restart"/>
            <w:shd w:val="clear" w:color="000000" w:fill="FFFFFF"/>
            <w:vAlign w:val="center"/>
          </w:tcPr>
          <w:p w:rsidR="00AB1C74" w:rsidRPr="006E7979" w:rsidRDefault="00AB1C74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358" w:type="dxa"/>
            <w:gridSpan w:val="22"/>
            <w:shd w:val="clear" w:color="000000" w:fill="FFFFFF"/>
            <w:vAlign w:val="center"/>
          </w:tcPr>
          <w:p w:rsidR="00AB1C74" w:rsidRPr="006E7979" w:rsidRDefault="00AB1C74" w:rsidP="00AB1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AB1C74" w:rsidRPr="006E7979" w:rsidTr="006E7979">
        <w:trPr>
          <w:trHeight w:val="330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:rsidR="00AB1C74" w:rsidRPr="006E7979" w:rsidRDefault="00AB1C74" w:rsidP="00AB1C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gridSpan w:val="4"/>
            <w:vMerge/>
            <w:vAlign w:val="center"/>
          </w:tcPr>
          <w:p w:rsidR="00AB1C74" w:rsidRPr="006E7979" w:rsidRDefault="00AB1C74" w:rsidP="00AB1C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vMerge/>
            <w:vAlign w:val="center"/>
          </w:tcPr>
          <w:p w:rsidR="00AB1C74" w:rsidRPr="006E7979" w:rsidRDefault="00AB1C74" w:rsidP="00AB1C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vMerge/>
            <w:shd w:val="clear" w:color="000000" w:fill="FFFFFF"/>
            <w:vAlign w:val="center"/>
          </w:tcPr>
          <w:p w:rsidR="00AB1C74" w:rsidRPr="006E7979" w:rsidRDefault="00AB1C74" w:rsidP="00AB1C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gridSpan w:val="4"/>
            <w:vMerge/>
            <w:shd w:val="clear" w:color="000000" w:fill="FFFFFF"/>
            <w:vAlign w:val="center"/>
          </w:tcPr>
          <w:p w:rsidR="00AB1C74" w:rsidRPr="006E7979" w:rsidRDefault="00AB1C74" w:rsidP="00AB1C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shd w:val="clear" w:color="000000" w:fill="FFFFFF"/>
            <w:vAlign w:val="center"/>
          </w:tcPr>
          <w:p w:rsidR="00AB1C74" w:rsidRPr="006E7979" w:rsidRDefault="00AB1C74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68" w:type="dxa"/>
            <w:gridSpan w:val="3"/>
            <w:shd w:val="clear" w:color="000000" w:fill="FFFFFF"/>
            <w:vAlign w:val="center"/>
          </w:tcPr>
          <w:p w:rsidR="00AB1C74" w:rsidRPr="006E7979" w:rsidRDefault="00AB1C74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</w:tcPr>
          <w:p w:rsidR="00AB1C74" w:rsidRPr="006E7979" w:rsidRDefault="00AB1C74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</w:tcPr>
          <w:p w:rsidR="00AB1C74" w:rsidRPr="006E7979" w:rsidRDefault="00AB1C74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</w:tcPr>
          <w:p w:rsidR="00AB1C74" w:rsidRPr="006E7979" w:rsidRDefault="00AB1C74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</w:tcPr>
          <w:p w:rsidR="00AB1C74" w:rsidRPr="006E7979" w:rsidRDefault="00AB1C74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AB1C74" w:rsidRPr="006E7979" w:rsidRDefault="00AB1C74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</w:tcPr>
          <w:p w:rsidR="00AB1C74" w:rsidRPr="006E7979" w:rsidRDefault="00AB1C74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20 год</w:t>
            </w:r>
          </w:p>
        </w:tc>
      </w:tr>
      <w:tr w:rsidR="00AB1C74" w:rsidRPr="006E7979" w:rsidTr="006E7979">
        <w:trPr>
          <w:trHeight w:val="330"/>
        </w:trPr>
        <w:tc>
          <w:tcPr>
            <w:tcW w:w="611" w:type="dxa"/>
            <w:shd w:val="clear" w:color="auto" w:fill="auto"/>
            <w:noWrap/>
            <w:vAlign w:val="center"/>
          </w:tcPr>
          <w:p w:rsidR="00AB1C74" w:rsidRPr="006E7979" w:rsidRDefault="00AB1C74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4"/>
            <w:vAlign w:val="center"/>
          </w:tcPr>
          <w:p w:rsidR="00AB1C74" w:rsidRPr="006E7979" w:rsidRDefault="00AB1C74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7" w:type="dxa"/>
            <w:gridSpan w:val="2"/>
            <w:vAlign w:val="center"/>
          </w:tcPr>
          <w:p w:rsidR="00AB1C74" w:rsidRPr="006E7979" w:rsidRDefault="00AB1C74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64" w:type="dxa"/>
            <w:shd w:val="clear" w:color="000000" w:fill="FFFFFF"/>
            <w:vAlign w:val="center"/>
          </w:tcPr>
          <w:p w:rsidR="00AB1C74" w:rsidRPr="006E7979" w:rsidRDefault="00AB1C74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3" w:type="dxa"/>
            <w:gridSpan w:val="4"/>
            <w:shd w:val="clear" w:color="000000" w:fill="FFFFFF"/>
            <w:vAlign w:val="center"/>
          </w:tcPr>
          <w:p w:rsidR="00AB1C74" w:rsidRPr="006E7979" w:rsidRDefault="00AB1C74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27" w:type="dxa"/>
            <w:gridSpan w:val="3"/>
            <w:shd w:val="clear" w:color="000000" w:fill="FFFFFF"/>
            <w:vAlign w:val="center"/>
          </w:tcPr>
          <w:p w:rsidR="00AB1C74" w:rsidRPr="006E7979" w:rsidRDefault="00AB1C74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68" w:type="dxa"/>
            <w:gridSpan w:val="3"/>
            <w:shd w:val="clear" w:color="000000" w:fill="FFFFFF"/>
            <w:vAlign w:val="center"/>
          </w:tcPr>
          <w:p w:rsidR="00AB1C74" w:rsidRPr="006E7979" w:rsidRDefault="00AB1C74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</w:tcPr>
          <w:p w:rsidR="00AB1C74" w:rsidRPr="006E7979" w:rsidRDefault="00AB1C74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</w:tcPr>
          <w:p w:rsidR="00AB1C74" w:rsidRPr="006E7979" w:rsidRDefault="00AB1C74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77" w:type="dxa"/>
            <w:gridSpan w:val="2"/>
            <w:shd w:val="clear" w:color="000000" w:fill="FFFFFF"/>
            <w:vAlign w:val="center"/>
          </w:tcPr>
          <w:p w:rsidR="00AB1C74" w:rsidRPr="006E7979" w:rsidRDefault="00AB1C74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90" w:type="dxa"/>
            <w:gridSpan w:val="5"/>
            <w:shd w:val="clear" w:color="000000" w:fill="FFFFFF"/>
            <w:vAlign w:val="center"/>
          </w:tcPr>
          <w:p w:rsidR="00AB1C74" w:rsidRPr="006E7979" w:rsidRDefault="00AB1C74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AB1C74" w:rsidRPr="006E7979" w:rsidRDefault="00AB1C74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</w:tcPr>
          <w:p w:rsidR="00AB1C74" w:rsidRPr="006E7979" w:rsidRDefault="00AB1C74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AB1C74" w:rsidRPr="006E7979" w:rsidTr="006E7979">
        <w:trPr>
          <w:trHeight w:val="33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5090" w:type="dxa"/>
            <w:gridSpan w:val="33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</w:tr>
      <w:tr w:rsidR="00AB1C74" w:rsidRPr="006E7979" w:rsidTr="006E7979">
        <w:trPr>
          <w:trHeight w:val="57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878" w:type="dxa"/>
            <w:gridSpan w:val="4"/>
            <w:vMerge w:val="restart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7" w:type="dxa"/>
            <w:gridSpan w:val="2"/>
            <w:vMerge w:val="restart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778" w:type="dxa"/>
            <w:gridSpan w:val="2"/>
            <w:vMerge w:val="restart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09" w:type="dxa"/>
            <w:gridSpan w:val="3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399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6" w:type="dxa"/>
            <w:gridSpan w:val="4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1" w:type="dxa"/>
            <w:gridSpan w:val="3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6" w:type="dxa"/>
            <w:gridSpan w:val="4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AB1C74" w:rsidRPr="006E7979" w:rsidTr="006E7979">
        <w:trPr>
          <w:trHeight w:val="63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878" w:type="dxa"/>
            <w:gridSpan w:val="4"/>
            <w:vMerge/>
            <w:vAlign w:val="center"/>
            <w:hideMark/>
          </w:tcPr>
          <w:p w:rsidR="00AB1C74" w:rsidRPr="006E7979" w:rsidRDefault="00AB1C74" w:rsidP="00AB1C7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vAlign w:val="center"/>
            <w:hideMark/>
          </w:tcPr>
          <w:p w:rsidR="00AB1C74" w:rsidRPr="006E7979" w:rsidRDefault="00AB1C74" w:rsidP="00AB1C7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AB1C74" w:rsidRPr="006E7979" w:rsidRDefault="00AB1C74" w:rsidP="00AB1C7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9" w:type="dxa"/>
            <w:gridSpan w:val="3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1399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6" w:type="dxa"/>
            <w:gridSpan w:val="4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1" w:type="dxa"/>
            <w:gridSpan w:val="3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6" w:type="dxa"/>
            <w:gridSpan w:val="4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AB1C74" w:rsidRPr="006E7979" w:rsidTr="006E7979">
        <w:trPr>
          <w:trHeight w:val="33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878" w:type="dxa"/>
            <w:gridSpan w:val="4"/>
            <w:vMerge/>
            <w:vAlign w:val="center"/>
            <w:hideMark/>
          </w:tcPr>
          <w:p w:rsidR="00AB1C74" w:rsidRPr="006E7979" w:rsidRDefault="00AB1C74" w:rsidP="00AB1C7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vAlign w:val="center"/>
            <w:hideMark/>
          </w:tcPr>
          <w:p w:rsidR="00AB1C74" w:rsidRPr="006E7979" w:rsidRDefault="00AB1C74" w:rsidP="00AB1C7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AB1C74" w:rsidRPr="006E7979" w:rsidRDefault="00AB1C74" w:rsidP="00AB1C7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9" w:type="dxa"/>
            <w:gridSpan w:val="3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399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6" w:type="dxa"/>
            <w:gridSpan w:val="4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1" w:type="dxa"/>
            <w:gridSpan w:val="3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6" w:type="dxa"/>
            <w:gridSpan w:val="4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AB1C74" w:rsidRPr="006E7979" w:rsidTr="006E7979">
        <w:trPr>
          <w:trHeight w:val="77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878" w:type="dxa"/>
            <w:gridSpan w:val="4"/>
            <w:vMerge/>
            <w:vAlign w:val="center"/>
            <w:hideMark/>
          </w:tcPr>
          <w:p w:rsidR="00AB1C74" w:rsidRPr="006E7979" w:rsidRDefault="00AB1C74" w:rsidP="00AB1C7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vAlign w:val="center"/>
            <w:hideMark/>
          </w:tcPr>
          <w:p w:rsidR="00AB1C74" w:rsidRPr="006E7979" w:rsidRDefault="00AB1C74" w:rsidP="00AB1C7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AB1C74" w:rsidRPr="006E7979" w:rsidRDefault="00AB1C74" w:rsidP="00AB1C7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9" w:type="dxa"/>
            <w:gridSpan w:val="3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иные внебюджетные источники</w:t>
            </w:r>
          </w:p>
        </w:tc>
        <w:tc>
          <w:tcPr>
            <w:tcW w:w="1399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6" w:type="dxa"/>
            <w:gridSpan w:val="4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1" w:type="dxa"/>
            <w:gridSpan w:val="3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6" w:type="dxa"/>
            <w:gridSpan w:val="4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AB1C74" w:rsidRPr="006E7979" w:rsidTr="006E7979">
        <w:trPr>
          <w:trHeight w:val="33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878" w:type="dxa"/>
            <w:gridSpan w:val="4"/>
            <w:vMerge/>
            <w:vAlign w:val="center"/>
            <w:hideMark/>
          </w:tcPr>
          <w:p w:rsidR="00AB1C74" w:rsidRPr="006E7979" w:rsidRDefault="00AB1C74" w:rsidP="00AB1C7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vAlign w:val="center"/>
            <w:hideMark/>
          </w:tcPr>
          <w:p w:rsidR="00AB1C74" w:rsidRPr="006E7979" w:rsidRDefault="00AB1C74" w:rsidP="00AB1C7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AB1C74" w:rsidRPr="006E7979" w:rsidRDefault="00AB1C74" w:rsidP="00AB1C7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9" w:type="dxa"/>
            <w:gridSpan w:val="3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399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6" w:type="dxa"/>
            <w:gridSpan w:val="4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1" w:type="dxa"/>
            <w:gridSpan w:val="3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6" w:type="dxa"/>
            <w:gridSpan w:val="4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AB1C74" w:rsidRPr="006E7979" w:rsidRDefault="00AB1C74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6E7979" w:rsidRPr="006E7979" w:rsidTr="006E7979">
        <w:trPr>
          <w:trHeight w:val="752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6E7979" w:rsidRPr="006E7979" w:rsidRDefault="006E7979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878" w:type="dxa"/>
            <w:gridSpan w:val="4"/>
            <w:vMerge w:val="restart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7" w:type="dxa"/>
            <w:gridSpan w:val="2"/>
            <w:vMerge w:val="restart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778" w:type="dxa"/>
            <w:gridSpan w:val="2"/>
            <w:vMerge w:val="restart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9" w:type="dxa"/>
            <w:gridSpan w:val="3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399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3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6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E7979" w:rsidRPr="006E7979" w:rsidTr="006E7979">
        <w:trPr>
          <w:trHeight w:val="63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6E7979" w:rsidRPr="006E7979" w:rsidRDefault="006E7979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878" w:type="dxa"/>
            <w:gridSpan w:val="4"/>
            <w:vMerge/>
            <w:vAlign w:val="center"/>
            <w:hideMark/>
          </w:tcPr>
          <w:p w:rsidR="006E7979" w:rsidRPr="006E7979" w:rsidRDefault="006E7979" w:rsidP="00AB1C7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vAlign w:val="center"/>
            <w:hideMark/>
          </w:tcPr>
          <w:p w:rsidR="006E7979" w:rsidRPr="006E7979" w:rsidRDefault="006E7979" w:rsidP="00AB1C7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6E7979" w:rsidRPr="006E7979" w:rsidRDefault="006E7979" w:rsidP="00AB1C7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9" w:type="dxa"/>
            <w:gridSpan w:val="3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1399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58606,1</w:t>
            </w:r>
          </w:p>
        </w:tc>
        <w:tc>
          <w:tcPr>
            <w:tcW w:w="1196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319,6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823,6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7855,3</w:t>
            </w:r>
          </w:p>
        </w:tc>
        <w:tc>
          <w:tcPr>
            <w:tcW w:w="1091" w:type="dxa"/>
            <w:gridSpan w:val="3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0719,8</w:t>
            </w:r>
          </w:p>
        </w:tc>
        <w:tc>
          <w:tcPr>
            <w:tcW w:w="1176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8962,6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8962,6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8962,6</w:t>
            </w:r>
          </w:p>
        </w:tc>
      </w:tr>
      <w:tr w:rsidR="006E7979" w:rsidRPr="006E7979" w:rsidTr="006E7979">
        <w:trPr>
          <w:trHeight w:val="68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6E7979" w:rsidRPr="006E7979" w:rsidRDefault="006E7979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878" w:type="dxa"/>
            <w:gridSpan w:val="4"/>
            <w:vMerge/>
            <w:vAlign w:val="center"/>
            <w:hideMark/>
          </w:tcPr>
          <w:p w:rsidR="006E7979" w:rsidRPr="006E7979" w:rsidRDefault="006E7979" w:rsidP="00AB1C7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vAlign w:val="center"/>
            <w:hideMark/>
          </w:tcPr>
          <w:p w:rsidR="006E7979" w:rsidRPr="006E7979" w:rsidRDefault="006E7979" w:rsidP="00AB1C7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6E7979" w:rsidRPr="006E7979" w:rsidRDefault="006E7979" w:rsidP="00AB1C7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9" w:type="dxa"/>
            <w:gridSpan w:val="3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399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1531,4</w:t>
            </w:r>
          </w:p>
        </w:tc>
        <w:tc>
          <w:tcPr>
            <w:tcW w:w="1196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848,3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847,4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890,3</w:t>
            </w:r>
          </w:p>
        </w:tc>
        <w:tc>
          <w:tcPr>
            <w:tcW w:w="1091" w:type="dxa"/>
            <w:gridSpan w:val="3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434,9</w:t>
            </w:r>
          </w:p>
        </w:tc>
        <w:tc>
          <w:tcPr>
            <w:tcW w:w="1176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503,5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503,5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503,5</w:t>
            </w:r>
          </w:p>
        </w:tc>
      </w:tr>
      <w:tr w:rsidR="006E7979" w:rsidRPr="006E7979" w:rsidTr="006E7979">
        <w:trPr>
          <w:trHeight w:val="40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6E7979" w:rsidRPr="006E7979" w:rsidRDefault="006E7979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878" w:type="dxa"/>
            <w:gridSpan w:val="4"/>
            <w:vMerge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9" w:type="dxa"/>
            <w:gridSpan w:val="3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иные внебюджетные источники</w:t>
            </w:r>
          </w:p>
        </w:tc>
        <w:tc>
          <w:tcPr>
            <w:tcW w:w="1399" w:type="dxa"/>
            <w:gridSpan w:val="2"/>
            <w:shd w:val="clear" w:color="000000" w:fill="FFFFFF"/>
            <w:vAlign w:val="center"/>
          </w:tcPr>
          <w:p w:rsidR="006E7979" w:rsidRPr="006E7979" w:rsidRDefault="006E7979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0533,2</w:t>
            </w:r>
          </w:p>
        </w:tc>
        <w:tc>
          <w:tcPr>
            <w:tcW w:w="1196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504,7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990,0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014,2</w:t>
            </w:r>
          </w:p>
        </w:tc>
        <w:tc>
          <w:tcPr>
            <w:tcW w:w="1091" w:type="dxa"/>
            <w:gridSpan w:val="3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570,7</w:t>
            </w:r>
          </w:p>
        </w:tc>
        <w:tc>
          <w:tcPr>
            <w:tcW w:w="1176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151,2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151,2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AB1C74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151,2</w:t>
            </w:r>
          </w:p>
        </w:tc>
      </w:tr>
      <w:tr w:rsidR="006E7979" w:rsidRPr="006E7979" w:rsidTr="006E7979">
        <w:trPr>
          <w:trHeight w:val="400"/>
        </w:trPr>
        <w:tc>
          <w:tcPr>
            <w:tcW w:w="611" w:type="dxa"/>
            <w:shd w:val="clear" w:color="auto" w:fill="auto"/>
            <w:noWrap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78" w:type="dxa"/>
            <w:gridSpan w:val="4"/>
            <w:vMerge/>
            <w:shd w:val="clear" w:color="000000" w:fill="FFFFFF"/>
            <w:vAlign w:val="center"/>
          </w:tcPr>
          <w:p w:rsidR="006E7979" w:rsidRPr="006E7979" w:rsidRDefault="006E7979" w:rsidP="006E79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shd w:val="clear" w:color="000000" w:fill="FFFFFF"/>
            <w:vAlign w:val="center"/>
          </w:tcPr>
          <w:p w:rsidR="006E7979" w:rsidRPr="006E7979" w:rsidRDefault="006E7979" w:rsidP="006E79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shd w:val="clear" w:color="000000" w:fill="FFFFFF"/>
            <w:vAlign w:val="center"/>
          </w:tcPr>
          <w:p w:rsidR="006E7979" w:rsidRPr="006E7979" w:rsidRDefault="006E7979" w:rsidP="006E79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9" w:type="dxa"/>
            <w:gridSpan w:val="3"/>
            <w:shd w:val="clear" w:color="000000" w:fill="FFFFFF"/>
            <w:vAlign w:val="center"/>
          </w:tcPr>
          <w:p w:rsidR="006E7979" w:rsidRPr="006E7979" w:rsidRDefault="006E7979" w:rsidP="006E79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399" w:type="dxa"/>
            <w:gridSpan w:val="2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10670,7</w:t>
            </w:r>
          </w:p>
        </w:tc>
        <w:tc>
          <w:tcPr>
            <w:tcW w:w="1196" w:type="dxa"/>
            <w:gridSpan w:val="4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2672,6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3661,0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5759,8</w:t>
            </w:r>
          </w:p>
        </w:tc>
        <w:tc>
          <w:tcPr>
            <w:tcW w:w="1091" w:type="dxa"/>
            <w:gridSpan w:val="3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8725,4</w:t>
            </w:r>
          </w:p>
        </w:tc>
        <w:tc>
          <w:tcPr>
            <w:tcW w:w="1176" w:type="dxa"/>
            <w:gridSpan w:val="4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6617,3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6617,3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6617,3</w:t>
            </w:r>
          </w:p>
        </w:tc>
      </w:tr>
      <w:tr w:rsidR="006E7979" w:rsidRPr="006E7979" w:rsidTr="006E7979">
        <w:trPr>
          <w:trHeight w:val="330"/>
        </w:trPr>
        <w:tc>
          <w:tcPr>
            <w:tcW w:w="611" w:type="dxa"/>
            <w:vMerge w:val="restart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lastRenderedPageBreak/>
              <w:t>Код</w:t>
            </w:r>
          </w:p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строки</w:t>
            </w:r>
          </w:p>
        </w:tc>
        <w:tc>
          <w:tcPr>
            <w:tcW w:w="878" w:type="dxa"/>
            <w:gridSpan w:val="4"/>
            <w:vMerge w:val="restart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№ основного мероприятия</w:t>
            </w:r>
          </w:p>
        </w:tc>
        <w:tc>
          <w:tcPr>
            <w:tcW w:w="1667" w:type="dxa"/>
            <w:gridSpan w:val="2"/>
            <w:vMerge w:val="restart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778" w:type="dxa"/>
            <w:gridSpan w:val="2"/>
            <w:vMerge w:val="restart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1409" w:type="dxa"/>
            <w:gridSpan w:val="3"/>
            <w:vMerge w:val="restart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358" w:type="dxa"/>
            <w:gridSpan w:val="22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6E7979" w:rsidRPr="006E7979" w:rsidTr="006E7979">
        <w:trPr>
          <w:trHeight w:val="330"/>
        </w:trPr>
        <w:tc>
          <w:tcPr>
            <w:tcW w:w="611" w:type="dxa"/>
            <w:vMerge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gridSpan w:val="4"/>
            <w:vMerge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vMerge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vMerge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vMerge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gridSpan w:val="2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96" w:type="dxa"/>
            <w:gridSpan w:val="4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091" w:type="dxa"/>
            <w:gridSpan w:val="3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176" w:type="dxa"/>
            <w:gridSpan w:val="4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20 год</w:t>
            </w:r>
          </w:p>
        </w:tc>
      </w:tr>
      <w:tr w:rsidR="006E7979" w:rsidRPr="006E7979" w:rsidTr="006E7979">
        <w:trPr>
          <w:trHeight w:val="330"/>
        </w:trPr>
        <w:tc>
          <w:tcPr>
            <w:tcW w:w="611" w:type="dxa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4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7" w:type="dxa"/>
            <w:gridSpan w:val="2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78" w:type="dxa"/>
            <w:gridSpan w:val="2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9" w:type="dxa"/>
            <w:gridSpan w:val="3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99" w:type="dxa"/>
            <w:gridSpan w:val="2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96" w:type="dxa"/>
            <w:gridSpan w:val="4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91" w:type="dxa"/>
            <w:gridSpan w:val="3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  <w:gridSpan w:val="4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6E7979" w:rsidRPr="006E7979" w:rsidTr="006E7979">
        <w:trPr>
          <w:trHeight w:val="63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6E7979" w:rsidRPr="006E7979" w:rsidRDefault="006E7979" w:rsidP="006E79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878" w:type="dxa"/>
            <w:gridSpan w:val="4"/>
            <w:vMerge w:val="restart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gridSpan w:val="2"/>
            <w:vMerge w:val="restart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778" w:type="dxa"/>
            <w:gridSpan w:val="2"/>
            <w:vMerge w:val="restart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9" w:type="dxa"/>
            <w:gridSpan w:val="3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399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3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6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E7979" w:rsidRPr="006E7979" w:rsidTr="006E7979">
        <w:trPr>
          <w:trHeight w:val="675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6E7979" w:rsidRPr="006E7979" w:rsidRDefault="006E7979" w:rsidP="006E79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878" w:type="dxa"/>
            <w:gridSpan w:val="4"/>
            <w:vMerge/>
            <w:vAlign w:val="center"/>
            <w:hideMark/>
          </w:tcPr>
          <w:p w:rsidR="006E7979" w:rsidRPr="006E7979" w:rsidRDefault="006E7979" w:rsidP="006E79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vAlign w:val="center"/>
            <w:hideMark/>
          </w:tcPr>
          <w:p w:rsidR="006E7979" w:rsidRPr="006E7979" w:rsidRDefault="006E7979" w:rsidP="006E79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6E7979" w:rsidRPr="006E7979" w:rsidRDefault="006E7979" w:rsidP="006E79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9" w:type="dxa"/>
            <w:gridSpan w:val="3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1399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5 826,4</w:t>
            </w:r>
          </w:p>
        </w:tc>
        <w:tc>
          <w:tcPr>
            <w:tcW w:w="1196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 090,6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 241,1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 885,5</w:t>
            </w:r>
          </w:p>
        </w:tc>
        <w:tc>
          <w:tcPr>
            <w:tcW w:w="1091" w:type="dxa"/>
            <w:gridSpan w:val="3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 679,7</w:t>
            </w:r>
          </w:p>
        </w:tc>
        <w:tc>
          <w:tcPr>
            <w:tcW w:w="1176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 976,5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 976,5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 976,5</w:t>
            </w:r>
          </w:p>
        </w:tc>
      </w:tr>
      <w:tr w:rsidR="006E7979" w:rsidRPr="006E7979" w:rsidTr="006E7979">
        <w:trPr>
          <w:trHeight w:val="63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6E7979" w:rsidRPr="006E7979" w:rsidRDefault="006E7979" w:rsidP="006E79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878" w:type="dxa"/>
            <w:gridSpan w:val="4"/>
            <w:vMerge/>
            <w:vAlign w:val="center"/>
            <w:hideMark/>
          </w:tcPr>
          <w:p w:rsidR="006E7979" w:rsidRPr="006E7979" w:rsidRDefault="006E7979" w:rsidP="006E79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vAlign w:val="center"/>
            <w:hideMark/>
          </w:tcPr>
          <w:p w:rsidR="006E7979" w:rsidRPr="006E7979" w:rsidRDefault="006E7979" w:rsidP="006E79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6E7979" w:rsidRPr="006E7979" w:rsidRDefault="006E7979" w:rsidP="006E79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9" w:type="dxa"/>
            <w:gridSpan w:val="3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399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4 582,5</w:t>
            </w:r>
          </w:p>
        </w:tc>
        <w:tc>
          <w:tcPr>
            <w:tcW w:w="1196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 904,1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 178,1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 280,2</w:t>
            </w:r>
          </w:p>
        </w:tc>
        <w:tc>
          <w:tcPr>
            <w:tcW w:w="1091" w:type="dxa"/>
            <w:gridSpan w:val="3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 694,6</w:t>
            </w:r>
          </w:p>
        </w:tc>
        <w:tc>
          <w:tcPr>
            <w:tcW w:w="1176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 508,5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 508,5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 508,5</w:t>
            </w:r>
          </w:p>
        </w:tc>
      </w:tr>
      <w:tr w:rsidR="006E7979" w:rsidRPr="006E7979" w:rsidTr="006E7979">
        <w:trPr>
          <w:trHeight w:val="81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6E7979" w:rsidRPr="006E7979" w:rsidRDefault="006E7979" w:rsidP="006E79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878" w:type="dxa"/>
            <w:gridSpan w:val="4"/>
            <w:vMerge/>
            <w:vAlign w:val="center"/>
            <w:hideMark/>
          </w:tcPr>
          <w:p w:rsidR="006E7979" w:rsidRPr="006E7979" w:rsidRDefault="006E7979" w:rsidP="006E79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vAlign w:val="center"/>
            <w:hideMark/>
          </w:tcPr>
          <w:p w:rsidR="006E7979" w:rsidRPr="006E7979" w:rsidRDefault="006E7979" w:rsidP="006E79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6E7979" w:rsidRPr="006E7979" w:rsidRDefault="006E7979" w:rsidP="006E79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9" w:type="dxa"/>
            <w:gridSpan w:val="3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иные внебюджетные источники</w:t>
            </w:r>
          </w:p>
        </w:tc>
        <w:tc>
          <w:tcPr>
            <w:tcW w:w="1399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9 902,7</w:t>
            </w:r>
          </w:p>
        </w:tc>
        <w:tc>
          <w:tcPr>
            <w:tcW w:w="1196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 547,2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 542,9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 524,7</w:t>
            </w:r>
          </w:p>
        </w:tc>
        <w:tc>
          <w:tcPr>
            <w:tcW w:w="1091" w:type="dxa"/>
            <w:gridSpan w:val="3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 138,9</w:t>
            </w:r>
          </w:p>
        </w:tc>
        <w:tc>
          <w:tcPr>
            <w:tcW w:w="1176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 383,0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 383,0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 383,0</w:t>
            </w:r>
          </w:p>
        </w:tc>
      </w:tr>
      <w:tr w:rsidR="006E7979" w:rsidRPr="006E7979" w:rsidTr="006E7979">
        <w:trPr>
          <w:trHeight w:val="63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6E7979" w:rsidRPr="006E7979" w:rsidRDefault="006E7979" w:rsidP="006E79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878" w:type="dxa"/>
            <w:gridSpan w:val="4"/>
            <w:vMerge/>
            <w:vAlign w:val="center"/>
            <w:hideMark/>
          </w:tcPr>
          <w:p w:rsidR="006E7979" w:rsidRPr="006E7979" w:rsidRDefault="006E7979" w:rsidP="006E79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vAlign w:val="center"/>
            <w:hideMark/>
          </w:tcPr>
          <w:p w:rsidR="006E7979" w:rsidRPr="006E7979" w:rsidRDefault="006E7979" w:rsidP="006E79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vAlign w:val="center"/>
            <w:hideMark/>
          </w:tcPr>
          <w:p w:rsidR="006E7979" w:rsidRPr="006E7979" w:rsidRDefault="006E7979" w:rsidP="006E79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9" w:type="dxa"/>
            <w:gridSpan w:val="3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399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0 311,6</w:t>
            </w:r>
          </w:p>
        </w:tc>
        <w:tc>
          <w:tcPr>
            <w:tcW w:w="1196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8 541,9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7 962,1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8 690,4</w:t>
            </w:r>
          </w:p>
        </w:tc>
        <w:tc>
          <w:tcPr>
            <w:tcW w:w="1091" w:type="dxa"/>
            <w:gridSpan w:val="3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8 513,2</w:t>
            </w:r>
          </w:p>
        </w:tc>
        <w:tc>
          <w:tcPr>
            <w:tcW w:w="1176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8 868,0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8 868,0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8 868,0</w:t>
            </w:r>
          </w:p>
        </w:tc>
      </w:tr>
      <w:tr w:rsidR="006E7979" w:rsidRPr="006E7979" w:rsidTr="006E7979">
        <w:trPr>
          <w:trHeight w:val="645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6E7979" w:rsidRPr="006E7979" w:rsidRDefault="006E7979" w:rsidP="006E79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878" w:type="dxa"/>
            <w:gridSpan w:val="4"/>
            <w:vMerge w:val="restart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gridSpan w:val="2"/>
            <w:vMerge w:val="restart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1778" w:type="dxa"/>
            <w:gridSpan w:val="2"/>
            <w:vMerge w:val="restart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9" w:type="dxa"/>
            <w:gridSpan w:val="3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399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3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6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E7979" w:rsidRPr="006E7979" w:rsidTr="006E7979">
        <w:trPr>
          <w:trHeight w:val="645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6E7979" w:rsidRPr="006E7979" w:rsidRDefault="006E7979" w:rsidP="006E79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878" w:type="dxa"/>
            <w:gridSpan w:val="4"/>
            <w:vMerge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9" w:type="dxa"/>
            <w:gridSpan w:val="3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1399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3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6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E7979" w:rsidRPr="006E7979" w:rsidTr="006E7979">
        <w:trPr>
          <w:trHeight w:val="60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6E7979" w:rsidRPr="006E7979" w:rsidRDefault="006E7979" w:rsidP="006E79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878" w:type="dxa"/>
            <w:gridSpan w:val="4"/>
            <w:vMerge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9" w:type="dxa"/>
            <w:gridSpan w:val="3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399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797,0</w:t>
            </w:r>
          </w:p>
        </w:tc>
        <w:tc>
          <w:tcPr>
            <w:tcW w:w="1196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7,6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5,2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9,6</w:t>
            </w:r>
          </w:p>
        </w:tc>
        <w:tc>
          <w:tcPr>
            <w:tcW w:w="1091" w:type="dxa"/>
            <w:gridSpan w:val="3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70,6</w:t>
            </w:r>
          </w:p>
        </w:tc>
        <w:tc>
          <w:tcPr>
            <w:tcW w:w="1176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88,0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88,0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88,0</w:t>
            </w:r>
          </w:p>
        </w:tc>
      </w:tr>
      <w:tr w:rsidR="006E7979" w:rsidRPr="006E7979" w:rsidTr="006E7979">
        <w:trPr>
          <w:trHeight w:val="600"/>
        </w:trPr>
        <w:tc>
          <w:tcPr>
            <w:tcW w:w="611" w:type="dxa"/>
            <w:shd w:val="clear" w:color="auto" w:fill="auto"/>
            <w:noWrap/>
            <w:vAlign w:val="center"/>
          </w:tcPr>
          <w:p w:rsidR="006E7979" w:rsidRPr="006E7979" w:rsidRDefault="006E7979" w:rsidP="006E79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878" w:type="dxa"/>
            <w:gridSpan w:val="4"/>
            <w:vMerge/>
            <w:shd w:val="clear" w:color="000000" w:fill="FFFFFF"/>
            <w:vAlign w:val="center"/>
          </w:tcPr>
          <w:p w:rsidR="006E7979" w:rsidRPr="006E7979" w:rsidRDefault="006E7979" w:rsidP="006E79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shd w:val="clear" w:color="000000" w:fill="FFFFFF"/>
            <w:vAlign w:val="center"/>
          </w:tcPr>
          <w:p w:rsidR="006E7979" w:rsidRPr="006E7979" w:rsidRDefault="006E7979" w:rsidP="006E79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shd w:val="clear" w:color="000000" w:fill="FFFFFF"/>
            <w:vAlign w:val="center"/>
          </w:tcPr>
          <w:p w:rsidR="006E7979" w:rsidRPr="006E7979" w:rsidRDefault="006E7979" w:rsidP="006E79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9" w:type="dxa"/>
            <w:gridSpan w:val="3"/>
            <w:shd w:val="clear" w:color="000000" w:fill="FFFFFF"/>
            <w:vAlign w:val="center"/>
          </w:tcPr>
          <w:p w:rsidR="006E7979" w:rsidRPr="006E7979" w:rsidRDefault="006E7979" w:rsidP="006E79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иные внебюджетные источники</w:t>
            </w:r>
          </w:p>
        </w:tc>
        <w:tc>
          <w:tcPr>
            <w:tcW w:w="1399" w:type="dxa"/>
            <w:gridSpan w:val="2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 305,5</w:t>
            </w:r>
          </w:p>
        </w:tc>
        <w:tc>
          <w:tcPr>
            <w:tcW w:w="1196" w:type="dxa"/>
            <w:gridSpan w:val="4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58,0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16,1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1091" w:type="dxa"/>
            <w:gridSpan w:val="3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1176" w:type="dxa"/>
            <w:gridSpan w:val="4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54,1</w:t>
            </w:r>
          </w:p>
        </w:tc>
      </w:tr>
      <w:tr w:rsidR="006E7979" w:rsidRPr="006E7979" w:rsidTr="006E7979">
        <w:trPr>
          <w:trHeight w:val="630"/>
        </w:trPr>
        <w:tc>
          <w:tcPr>
            <w:tcW w:w="611" w:type="dxa"/>
            <w:vMerge w:val="restart"/>
            <w:shd w:val="clear" w:color="auto" w:fill="auto"/>
            <w:noWrap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lastRenderedPageBreak/>
              <w:t>Код</w:t>
            </w:r>
          </w:p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строки</w:t>
            </w:r>
          </w:p>
        </w:tc>
        <w:tc>
          <w:tcPr>
            <w:tcW w:w="878" w:type="dxa"/>
            <w:gridSpan w:val="4"/>
            <w:vMerge w:val="restart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№ основного мероприятия</w:t>
            </w:r>
          </w:p>
        </w:tc>
        <w:tc>
          <w:tcPr>
            <w:tcW w:w="1667" w:type="dxa"/>
            <w:gridSpan w:val="2"/>
            <w:vMerge w:val="restart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778" w:type="dxa"/>
            <w:gridSpan w:val="2"/>
            <w:vMerge w:val="restart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1409" w:type="dxa"/>
            <w:gridSpan w:val="3"/>
            <w:vMerge w:val="restart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358" w:type="dxa"/>
            <w:gridSpan w:val="22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6E7979" w:rsidRPr="006E7979" w:rsidTr="006E7979">
        <w:trPr>
          <w:trHeight w:val="630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gridSpan w:val="4"/>
            <w:vMerge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vMerge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vMerge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vMerge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gridSpan w:val="2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96" w:type="dxa"/>
            <w:gridSpan w:val="4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091" w:type="dxa"/>
            <w:gridSpan w:val="3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176" w:type="dxa"/>
            <w:gridSpan w:val="4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20 год</w:t>
            </w:r>
          </w:p>
        </w:tc>
      </w:tr>
      <w:tr w:rsidR="006E7979" w:rsidRPr="006E7979" w:rsidTr="006E7979">
        <w:trPr>
          <w:trHeight w:val="392"/>
        </w:trPr>
        <w:tc>
          <w:tcPr>
            <w:tcW w:w="611" w:type="dxa"/>
            <w:shd w:val="clear" w:color="auto" w:fill="auto"/>
            <w:noWrap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4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7" w:type="dxa"/>
            <w:gridSpan w:val="2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78" w:type="dxa"/>
            <w:gridSpan w:val="2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9" w:type="dxa"/>
            <w:gridSpan w:val="3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99" w:type="dxa"/>
            <w:gridSpan w:val="2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96" w:type="dxa"/>
            <w:gridSpan w:val="4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91" w:type="dxa"/>
            <w:gridSpan w:val="3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  <w:gridSpan w:val="4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6E7979" w:rsidRPr="006E7979" w:rsidTr="006E7979">
        <w:trPr>
          <w:trHeight w:val="412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6E7979" w:rsidRPr="006E7979" w:rsidRDefault="006E7979" w:rsidP="006E79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878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9" w:type="dxa"/>
            <w:gridSpan w:val="3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399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3 102,5</w:t>
            </w:r>
          </w:p>
        </w:tc>
        <w:tc>
          <w:tcPr>
            <w:tcW w:w="1196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25,6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81,3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144,6</w:t>
            </w:r>
          </w:p>
        </w:tc>
        <w:tc>
          <w:tcPr>
            <w:tcW w:w="1091" w:type="dxa"/>
            <w:gridSpan w:val="3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524,7</w:t>
            </w:r>
          </w:p>
        </w:tc>
        <w:tc>
          <w:tcPr>
            <w:tcW w:w="1176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42,1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42,1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  <w:hideMark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642,1</w:t>
            </w:r>
          </w:p>
        </w:tc>
      </w:tr>
      <w:tr w:rsidR="006E7979" w:rsidRPr="006E7979" w:rsidTr="006E7979">
        <w:trPr>
          <w:trHeight w:val="618"/>
        </w:trPr>
        <w:tc>
          <w:tcPr>
            <w:tcW w:w="611" w:type="dxa"/>
            <w:shd w:val="clear" w:color="auto" w:fill="auto"/>
            <w:noWrap/>
            <w:vAlign w:val="center"/>
          </w:tcPr>
          <w:p w:rsidR="006E7979" w:rsidRPr="006E7979" w:rsidRDefault="006E7979" w:rsidP="006E79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878" w:type="dxa"/>
            <w:gridSpan w:val="4"/>
            <w:vMerge w:val="restart"/>
            <w:vAlign w:val="center"/>
          </w:tcPr>
          <w:p w:rsidR="006E7979" w:rsidRPr="006E7979" w:rsidRDefault="006E7979" w:rsidP="006E79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gridSpan w:val="2"/>
            <w:vMerge w:val="restart"/>
            <w:vAlign w:val="center"/>
          </w:tcPr>
          <w:p w:rsidR="006E7979" w:rsidRPr="006E7979" w:rsidRDefault="006E7979" w:rsidP="006E79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778" w:type="dxa"/>
            <w:gridSpan w:val="2"/>
            <w:vMerge w:val="restart"/>
            <w:vAlign w:val="center"/>
          </w:tcPr>
          <w:p w:rsidR="006E7979" w:rsidRPr="006E7979" w:rsidRDefault="006E7979" w:rsidP="006E79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9" w:type="dxa"/>
            <w:gridSpan w:val="3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99" w:type="dxa"/>
            <w:gridSpan w:val="2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gridSpan w:val="4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3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6" w:type="dxa"/>
            <w:gridSpan w:val="4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E7979" w:rsidRPr="006E7979" w:rsidTr="006E7979">
        <w:trPr>
          <w:trHeight w:val="630"/>
        </w:trPr>
        <w:tc>
          <w:tcPr>
            <w:tcW w:w="611" w:type="dxa"/>
            <w:shd w:val="clear" w:color="auto" w:fill="auto"/>
            <w:noWrap/>
            <w:vAlign w:val="center"/>
          </w:tcPr>
          <w:p w:rsidR="006E7979" w:rsidRPr="006E7979" w:rsidRDefault="006E7979" w:rsidP="006E79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878" w:type="dxa"/>
            <w:gridSpan w:val="4"/>
            <w:vMerge/>
            <w:vAlign w:val="center"/>
          </w:tcPr>
          <w:p w:rsidR="006E7979" w:rsidRPr="006E7979" w:rsidRDefault="006E7979" w:rsidP="006E79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vAlign w:val="center"/>
          </w:tcPr>
          <w:p w:rsidR="006E7979" w:rsidRPr="006E7979" w:rsidRDefault="006E7979" w:rsidP="006E79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vAlign w:val="center"/>
          </w:tcPr>
          <w:p w:rsidR="006E7979" w:rsidRPr="006E7979" w:rsidRDefault="006E7979" w:rsidP="006E79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9" w:type="dxa"/>
            <w:gridSpan w:val="3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9" w:type="dxa"/>
            <w:gridSpan w:val="2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96" w:type="dxa"/>
            <w:gridSpan w:val="4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3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76" w:type="dxa"/>
            <w:gridSpan w:val="4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E7979" w:rsidRPr="006E7979" w:rsidTr="006E7979">
        <w:trPr>
          <w:trHeight w:val="630"/>
        </w:trPr>
        <w:tc>
          <w:tcPr>
            <w:tcW w:w="611" w:type="dxa"/>
            <w:shd w:val="clear" w:color="auto" w:fill="auto"/>
            <w:noWrap/>
            <w:vAlign w:val="center"/>
          </w:tcPr>
          <w:p w:rsidR="006E7979" w:rsidRPr="006E7979" w:rsidRDefault="006E7979" w:rsidP="006E79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878" w:type="dxa"/>
            <w:gridSpan w:val="4"/>
            <w:vMerge/>
            <w:vAlign w:val="center"/>
          </w:tcPr>
          <w:p w:rsidR="006E7979" w:rsidRPr="006E7979" w:rsidRDefault="006E7979" w:rsidP="006E79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vAlign w:val="center"/>
          </w:tcPr>
          <w:p w:rsidR="006E7979" w:rsidRPr="006E7979" w:rsidRDefault="006E7979" w:rsidP="006E79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vAlign w:val="center"/>
          </w:tcPr>
          <w:p w:rsidR="006E7979" w:rsidRPr="006E7979" w:rsidRDefault="006E7979" w:rsidP="006E79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9" w:type="dxa"/>
            <w:gridSpan w:val="3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99" w:type="dxa"/>
            <w:gridSpan w:val="2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gridSpan w:val="4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3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6" w:type="dxa"/>
            <w:gridSpan w:val="4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4"/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E7979" w:rsidRPr="006E7979" w:rsidTr="0086562F">
        <w:trPr>
          <w:trHeight w:val="630"/>
        </w:trPr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7979" w:rsidRPr="006E7979" w:rsidRDefault="006E7979" w:rsidP="006E79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87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E7979" w:rsidRPr="006E7979" w:rsidRDefault="006E7979" w:rsidP="006E79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E7979" w:rsidRPr="006E7979" w:rsidRDefault="006E7979" w:rsidP="006E79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E7979" w:rsidRPr="006E7979" w:rsidRDefault="006E7979" w:rsidP="006E79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9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399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6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E7979" w:rsidRPr="006E7979" w:rsidTr="0086562F">
        <w:trPr>
          <w:trHeight w:val="46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979" w:rsidRPr="006E7979" w:rsidRDefault="006E7979" w:rsidP="006E79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7979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8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79" w:rsidRPr="006E7979" w:rsidRDefault="006E7979" w:rsidP="006E79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79" w:rsidRPr="006E7979" w:rsidRDefault="006E7979" w:rsidP="006E79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79" w:rsidRPr="006E7979" w:rsidRDefault="006E7979" w:rsidP="006E79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979" w:rsidRPr="006E7979" w:rsidRDefault="006E7979" w:rsidP="006E7979">
            <w:pPr>
              <w:jc w:val="center"/>
              <w:rPr>
                <w:color w:val="000000"/>
                <w:sz w:val="22"/>
                <w:szCs w:val="22"/>
              </w:rPr>
            </w:pPr>
            <w:r w:rsidRPr="006E7979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FA5F1D" w:rsidRPr="004009D9" w:rsidRDefault="00FA5F1D" w:rsidP="00744811">
      <w:pPr>
        <w:keepNext/>
        <w:suppressAutoHyphens w:val="0"/>
        <w:ind w:firstLine="709"/>
        <w:jc w:val="right"/>
        <w:rPr>
          <w:sz w:val="24"/>
          <w:szCs w:val="24"/>
          <w:lang w:eastAsia="ru-RU"/>
        </w:rPr>
      </w:pPr>
    </w:p>
    <w:sectPr w:rsidR="00FA5F1D" w:rsidRPr="004009D9" w:rsidSect="004009D9">
      <w:pgSz w:w="16838" w:h="11906" w:orient="landscape"/>
      <w:pgMar w:top="1418" w:right="397" w:bottom="567" w:left="85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62F" w:rsidRDefault="0086562F" w:rsidP="004C2153">
      <w:r>
        <w:separator/>
      </w:r>
    </w:p>
  </w:endnote>
  <w:endnote w:type="continuationSeparator" w:id="0">
    <w:p w:rsidR="0086562F" w:rsidRDefault="0086562F" w:rsidP="004C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62F" w:rsidRDefault="0086562F" w:rsidP="004C2153">
      <w:r>
        <w:separator/>
      </w:r>
    </w:p>
  </w:footnote>
  <w:footnote w:type="continuationSeparator" w:id="0">
    <w:p w:rsidR="0086562F" w:rsidRDefault="0086562F" w:rsidP="004C2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8829B6"/>
    <w:multiLevelType w:val="hybridMultilevel"/>
    <w:tmpl w:val="DC3C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37447"/>
    <w:multiLevelType w:val="multilevel"/>
    <w:tmpl w:val="410A70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60F3A61"/>
    <w:multiLevelType w:val="hybridMultilevel"/>
    <w:tmpl w:val="CD44683A"/>
    <w:lvl w:ilvl="0" w:tplc="987AF90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571FC8"/>
    <w:multiLevelType w:val="hybridMultilevel"/>
    <w:tmpl w:val="FC6C61E4"/>
    <w:lvl w:ilvl="0" w:tplc="682A9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ED7CF4"/>
    <w:multiLevelType w:val="hybridMultilevel"/>
    <w:tmpl w:val="A6047A62"/>
    <w:lvl w:ilvl="0" w:tplc="8B34B7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800952"/>
    <w:multiLevelType w:val="hybridMultilevel"/>
    <w:tmpl w:val="AB88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F4E01"/>
    <w:multiLevelType w:val="hybridMultilevel"/>
    <w:tmpl w:val="FF3A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B0D5F"/>
    <w:multiLevelType w:val="hybridMultilevel"/>
    <w:tmpl w:val="2C8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B1CF4"/>
    <w:multiLevelType w:val="hybridMultilevel"/>
    <w:tmpl w:val="C01C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BB"/>
    <w:rsid w:val="00016911"/>
    <w:rsid w:val="00030B8F"/>
    <w:rsid w:val="00051975"/>
    <w:rsid w:val="000D3D3F"/>
    <w:rsid w:val="00150998"/>
    <w:rsid w:val="001B0F9C"/>
    <w:rsid w:val="001B4CE9"/>
    <w:rsid w:val="00236EF6"/>
    <w:rsid w:val="00240827"/>
    <w:rsid w:val="002547C3"/>
    <w:rsid w:val="00305FAA"/>
    <w:rsid w:val="00361F39"/>
    <w:rsid w:val="003B429E"/>
    <w:rsid w:val="003B72F9"/>
    <w:rsid w:val="003F013B"/>
    <w:rsid w:val="004009D9"/>
    <w:rsid w:val="00432FDC"/>
    <w:rsid w:val="004710B6"/>
    <w:rsid w:val="00473EBF"/>
    <w:rsid w:val="004C2153"/>
    <w:rsid w:val="004C5076"/>
    <w:rsid w:val="004E2651"/>
    <w:rsid w:val="00555902"/>
    <w:rsid w:val="0055714A"/>
    <w:rsid w:val="005F2C73"/>
    <w:rsid w:val="005F4677"/>
    <w:rsid w:val="006E7979"/>
    <w:rsid w:val="0070576E"/>
    <w:rsid w:val="007111BB"/>
    <w:rsid w:val="00714998"/>
    <w:rsid w:val="00722FED"/>
    <w:rsid w:val="00741AF9"/>
    <w:rsid w:val="00744811"/>
    <w:rsid w:val="00757344"/>
    <w:rsid w:val="00764871"/>
    <w:rsid w:val="007E0814"/>
    <w:rsid w:val="0086562F"/>
    <w:rsid w:val="0089403F"/>
    <w:rsid w:val="0089591D"/>
    <w:rsid w:val="008D2FBF"/>
    <w:rsid w:val="008D7F81"/>
    <w:rsid w:val="0094779B"/>
    <w:rsid w:val="00957F71"/>
    <w:rsid w:val="00973F6E"/>
    <w:rsid w:val="009C458D"/>
    <w:rsid w:val="00AB1C74"/>
    <w:rsid w:val="00AB44DE"/>
    <w:rsid w:val="00B06E9A"/>
    <w:rsid w:val="00B2197E"/>
    <w:rsid w:val="00B4148B"/>
    <w:rsid w:val="00B72180"/>
    <w:rsid w:val="00B73A62"/>
    <w:rsid w:val="00BD18D2"/>
    <w:rsid w:val="00C05BC4"/>
    <w:rsid w:val="00C3581C"/>
    <w:rsid w:val="00CC4A8E"/>
    <w:rsid w:val="00CE13A8"/>
    <w:rsid w:val="00D23D7D"/>
    <w:rsid w:val="00D47C61"/>
    <w:rsid w:val="00D54C39"/>
    <w:rsid w:val="00D5681A"/>
    <w:rsid w:val="00D568BD"/>
    <w:rsid w:val="00D823D8"/>
    <w:rsid w:val="00D90B28"/>
    <w:rsid w:val="00E36864"/>
    <w:rsid w:val="00E43E1A"/>
    <w:rsid w:val="00EE6D2B"/>
    <w:rsid w:val="00F12CF9"/>
    <w:rsid w:val="00F35A56"/>
    <w:rsid w:val="00F63FD2"/>
    <w:rsid w:val="00F64298"/>
    <w:rsid w:val="00F66CAC"/>
    <w:rsid w:val="00FA1C2A"/>
    <w:rsid w:val="00FA5F1D"/>
    <w:rsid w:val="00FC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C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744811"/>
    <w:pPr>
      <w:keepNext/>
      <w:widowControl w:val="0"/>
      <w:ind w:left="720" w:hanging="360"/>
      <w:jc w:val="center"/>
      <w:outlineLvl w:val="0"/>
    </w:pPr>
    <w:rPr>
      <w:rFonts w:eastAsia="Andale Sans UI"/>
      <w:kern w:val="1"/>
      <w:sz w:val="24"/>
      <w:szCs w:val="24"/>
      <w:lang w:eastAsia="ru-RU"/>
    </w:rPr>
  </w:style>
  <w:style w:type="paragraph" w:styleId="2">
    <w:name w:val="heading 2"/>
    <w:basedOn w:val="a"/>
    <w:qFormat/>
    <w:rsid w:val="00C53126"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link w:val="50"/>
    <w:qFormat/>
    <w:rsid w:val="00C53126"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rsid w:val="00C53126"/>
    <w:pPr>
      <w:keepNext/>
      <w:tabs>
        <w:tab w:val="left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C53126"/>
  </w:style>
  <w:style w:type="character" w:customStyle="1" w:styleId="WW-Absatz-Standardschriftart">
    <w:name w:val="WW-Absatz-Standardschriftart"/>
    <w:qFormat/>
    <w:rsid w:val="00C53126"/>
  </w:style>
  <w:style w:type="character" w:customStyle="1" w:styleId="WW-Absatz-Standardschriftart1">
    <w:name w:val="WW-Absatz-Standardschriftart1"/>
    <w:qFormat/>
    <w:rsid w:val="00C53126"/>
  </w:style>
  <w:style w:type="character" w:customStyle="1" w:styleId="WW-Absatz-Standardschriftart11">
    <w:name w:val="WW-Absatz-Standardschriftart11"/>
    <w:qFormat/>
    <w:rsid w:val="00C53126"/>
  </w:style>
  <w:style w:type="character" w:customStyle="1" w:styleId="WW-Absatz-Standardschriftart111">
    <w:name w:val="WW-Absatz-Standardschriftart111"/>
    <w:qFormat/>
    <w:rsid w:val="00C53126"/>
  </w:style>
  <w:style w:type="character" w:customStyle="1" w:styleId="WW-Absatz-Standardschriftart1111">
    <w:name w:val="WW-Absatz-Standardschriftart1111"/>
    <w:qFormat/>
    <w:rsid w:val="00C53126"/>
  </w:style>
  <w:style w:type="character" w:customStyle="1" w:styleId="WW-Absatz-Standardschriftart11111">
    <w:name w:val="WW-Absatz-Standardschriftart11111"/>
    <w:qFormat/>
    <w:rsid w:val="00C53126"/>
  </w:style>
  <w:style w:type="character" w:customStyle="1" w:styleId="11">
    <w:name w:val="Основной шрифт абзаца1"/>
    <w:qFormat/>
    <w:rsid w:val="00C53126"/>
  </w:style>
  <w:style w:type="character" w:customStyle="1" w:styleId="-">
    <w:name w:val="Интернет-ссылка"/>
    <w:basedOn w:val="11"/>
    <w:rsid w:val="00C53126"/>
    <w:rPr>
      <w:color w:val="0000FF"/>
      <w:u w:val="single"/>
    </w:rPr>
  </w:style>
  <w:style w:type="character" w:customStyle="1" w:styleId="20">
    <w:name w:val="Основной шрифт абзаца2"/>
    <w:qFormat/>
    <w:rsid w:val="00C53126"/>
  </w:style>
  <w:style w:type="character" w:customStyle="1" w:styleId="FontStyle14">
    <w:name w:val="Font Style14"/>
    <w:basedOn w:val="20"/>
    <w:qFormat/>
    <w:rsid w:val="00C53126"/>
    <w:rPr>
      <w:rFonts w:ascii="Times New Roman" w:eastAsia="Times New Roman" w:hAnsi="Times New Roman" w:cs="Times New Roman"/>
      <w:sz w:val="22"/>
      <w:szCs w:val="22"/>
    </w:rPr>
  </w:style>
  <w:style w:type="character" w:customStyle="1" w:styleId="a3">
    <w:name w:val="Текст сноски Знак"/>
    <w:basedOn w:val="a0"/>
    <w:uiPriority w:val="99"/>
    <w:semiHidden/>
    <w:qFormat/>
    <w:rsid w:val="00B07F2D"/>
    <w:rPr>
      <w:rFonts w:ascii="Arial" w:hAnsi="Arial"/>
    </w:rPr>
  </w:style>
  <w:style w:type="character" w:styleId="a4">
    <w:name w:val="footnote reference"/>
    <w:uiPriority w:val="99"/>
    <w:semiHidden/>
    <w:qFormat/>
    <w:rsid w:val="00B07F2D"/>
    <w:rPr>
      <w:rFonts w:cs="Times New Roman"/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C53126"/>
    <w:pPr>
      <w:jc w:val="both"/>
    </w:pPr>
    <w:rPr>
      <w:sz w:val="24"/>
    </w:rPr>
  </w:style>
  <w:style w:type="paragraph" w:styleId="a8">
    <w:name w:val="List"/>
    <w:basedOn w:val="a6"/>
    <w:rsid w:val="00C53126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12">
    <w:name w:val="Заголовок1"/>
    <w:basedOn w:val="a"/>
    <w:qFormat/>
    <w:rsid w:val="00C531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3">
    <w:name w:val="Название1"/>
    <w:basedOn w:val="a"/>
    <w:qFormat/>
    <w:rsid w:val="00C5312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qFormat/>
    <w:rsid w:val="00C53126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qFormat/>
    <w:rsid w:val="00C53126"/>
    <w:pPr>
      <w:ind w:right="4944"/>
      <w:jc w:val="both"/>
    </w:pPr>
    <w:rPr>
      <w:b/>
      <w:sz w:val="24"/>
    </w:rPr>
  </w:style>
  <w:style w:type="paragraph" w:customStyle="1" w:styleId="210">
    <w:name w:val="Основной текст с отступом 21"/>
    <w:basedOn w:val="a"/>
    <w:qFormat/>
    <w:rsid w:val="00C53126"/>
    <w:pPr>
      <w:spacing w:after="120" w:line="480" w:lineRule="auto"/>
      <w:ind w:left="283"/>
    </w:pPr>
  </w:style>
  <w:style w:type="paragraph" w:styleId="ab">
    <w:name w:val="Balloon Text"/>
    <w:basedOn w:val="a"/>
    <w:link w:val="ac"/>
    <w:uiPriority w:val="99"/>
    <w:qFormat/>
    <w:rsid w:val="00C53126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rsid w:val="00C53126"/>
    <w:pPr>
      <w:suppressLineNumbers/>
    </w:pPr>
  </w:style>
  <w:style w:type="paragraph" w:customStyle="1" w:styleId="ae">
    <w:name w:val="Заголовок таблицы"/>
    <w:basedOn w:val="ad"/>
    <w:qFormat/>
    <w:rsid w:val="00C53126"/>
    <w:pPr>
      <w:jc w:val="center"/>
    </w:pPr>
    <w:rPr>
      <w:b/>
      <w:bCs/>
    </w:rPr>
  </w:style>
  <w:style w:type="paragraph" w:customStyle="1" w:styleId="Standard">
    <w:name w:val="Standard"/>
    <w:qFormat/>
    <w:rsid w:val="001D7F7F"/>
    <w:pPr>
      <w:suppressAutoHyphens/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1D7F7F"/>
    <w:pPr>
      <w:jc w:val="both"/>
    </w:pPr>
    <w:rPr>
      <w:sz w:val="28"/>
    </w:rPr>
  </w:style>
  <w:style w:type="paragraph" w:customStyle="1" w:styleId="110">
    <w:name w:val="Заголовок 11"/>
    <w:basedOn w:val="Standard"/>
    <w:next w:val="Standard"/>
    <w:qFormat/>
    <w:rsid w:val="001D7F7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1">
    <w:name w:val="Заголовок 21"/>
    <w:basedOn w:val="Standard"/>
    <w:next w:val="Standard"/>
    <w:qFormat/>
    <w:rsid w:val="001D7F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f">
    <w:name w:val="footnote text"/>
    <w:basedOn w:val="a"/>
    <w:qFormat/>
    <w:rsid w:val="00B07F2D"/>
    <w:pPr>
      <w:suppressAutoHyphens w:val="0"/>
      <w:spacing w:after="200" w:line="276" w:lineRule="auto"/>
    </w:pPr>
    <w:rPr>
      <w:rFonts w:ascii="Arial" w:hAnsi="Arial"/>
    </w:rPr>
  </w:style>
  <w:style w:type="table" w:styleId="af0">
    <w:name w:val="Table Grid"/>
    <w:basedOn w:val="a1"/>
    <w:uiPriority w:val="59"/>
    <w:rsid w:val="00D8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Привязка сноски"/>
    <w:rsid w:val="004C2153"/>
    <w:rPr>
      <w:vertAlign w:val="superscript"/>
    </w:rPr>
  </w:style>
  <w:style w:type="paragraph" w:customStyle="1" w:styleId="15">
    <w:name w:val="Обычный1"/>
    <w:qFormat/>
    <w:rsid w:val="004C2153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44811"/>
    <w:rPr>
      <w:rFonts w:eastAsia="Andale Sans UI"/>
      <w:kern w:val="1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811"/>
  </w:style>
  <w:style w:type="character" w:customStyle="1" w:styleId="50">
    <w:name w:val="Заголовок 5 Знак"/>
    <w:basedOn w:val="a0"/>
    <w:link w:val="5"/>
    <w:rsid w:val="00744811"/>
    <w:rPr>
      <w:sz w:val="32"/>
      <w:lang w:eastAsia="ar-SA"/>
    </w:rPr>
  </w:style>
  <w:style w:type="character" w:customStyle="1" w:styleId="60">
    <w:name w:val="Заголовок 6 Знак"/>
    <w:basedOn w:val="a0"/>
    <w:link w:val="6"/>
    <w:rsid w:val="00744811"/>
    <w:rPr>
      <w:sz w:val="40"/>
      <w:lang w:eastAsia="ar-SA"/>
    </w:rPr>
  </w:style>
  <w:style w:type="character" w:customStyle="1" w:styleId="ac">
    <w:name w:val="Текст выноски Знак"/>
    <w:basedOn w:val="a0"/>
    <w:link w:val="ab"/>
    <w:uiPriority w:val="99"/>
    <w:rsid w:val="00744811"/>
    <w:rPr>
      <w:rFonts w:ascii="Tahoma" w:hAnsi="Tahoma" w:cs="Tahoma"/>
      <w:sz w:val="16"/>
      <w:szCs w:val="16"/>
      <w:lang w:eastAsia="ar-SA"/>
    </w:rPr>
  </w:style>
  <w:style w:type="paragraph" w:styleId="af2">
    <w:name w:val="List Paragraph"/>
    <w:basedOn w:val="a"/>
    <w:qFormat/>
    <w:rsid w:val="00744811"/>
    <w:pPr>
      <w:ind w:left="720"/>
    </w:pPr>
  </w:style>
  <w:style w:type="paragraph" w:styleId="af3">
    <w:name w:val="Body Text Indent"/>
    <w:basedOn w:val="a"/>
    <w:link w:val="af4"/>
    <w:uiPriority w:val="99"/>
    <w:rsid w:val="00744811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44811"/>
    <w:rPr>
      <w:rFonts w:ascii="Arial" w:eastAsia="Calibri" w:hAnsi="Arial" w:cs="Arial"/>
      <w:kern w:val="1"/>
      <w:sz w:val="24"/>
      <w:szCs w:val="24"/>
    </w:rPr>
  </w:style>
  <w:style w:type="table" w:customStyle="1" w:styleId="17">
    <w:name w:val="Сетка таблицы1"/>
    <w:basedOn w:val="a1"/>
    <w:next w:val="af0"/>
    <w:uiPriority w:val="59"/>
    <w:rsid w:val="0074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744811"/>
    <w:pPr>
      <w:widowControl w:val="0"/>
      <w:jc w:val="both"/>
    </w:pPr>
    <w:rPr>
      <w:rFonts w:eastAsia="Andale Sans UI"/>
      <w:kern w:val="1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744811"/>
  </w:style>
  <w:style w:type="character" w:customStyle="1" w:styleId="af6">
    <w:name w:val="Без интервала Знак"/>
    <w:link w:val="af5"/>
    <w:uiPriority w:val="1"/>
    <w:locked/>
    <w:rsid w:val="00744811"/>
  </w:style>
  <w:style w:type="character" w:customStyle="1" w:styleId="a7">
    <w:name w:val="Основной текст Знак"/>
    <w:basedOn w:val="a0"/>
    <w:link w:val="a6"/>
    <w:uiPriority w:val="99"/>
    <w:rsid w:val="00744811"/>
    <w:rPr>
      <w:sz w:val="24"/>
      <w:lang w:eastAsia="ar-SA"/>
    </w:rPr>
  </w:style>
  <w:style w:type="paragraph" w:customStyle="1" w:styleId="Textbodyindent">
    <w:name w:val="Text body indent"/>
    <w:basedOn w:val="Standard"/>
    <w:rsid w:val="00744811"/>
    <w:pPr>
      <w:widowControl w:val="0"/>
      <w:autoSpaceDN w:val="0"/>
      <w:ind w:firstLine="709"/>
      <w:jc w:val="both"/>
    </w:pPr>
    <w:rPr>
      <w:rFonts w:eastAsia="Andale Sans UI" w:cs="Tahoma"/>
      <w:kern w:val="3"/>
      <w:lang w:val="de-DE" w:eastAsia="ja-JP" w:bidi="fa-IR"/>
    </w:rPr>
  </w:style>
  <w:style w:type="paragraph" w:customStyle="1" w:styleId="Default">
    <w:name w:val="Default"/>
    <w:rsid w:val="007448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11">
    <w:name w:val="Сетка таблицы11"/>
    <w:basedOn w:val="a1"/>
    <w:next w:val="af0"/>
    <w:uiPriority w:val="59"/>
    <w:rsid w:val="0074481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744811"/>
  </w:style>
  <w:style w:type="character" w:styleId="af7">
    <w:name w:val="Hyperlink"/>
    <w:basedOn w:val="a0"/>
    <w:uiPriority w:val="99"/>
    <w:semiHidden/>
    <w:unhideWhenUsed/>
    <w:rsid w:val="00744811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744811"/>
    <w:rPr>
      <w:color w:val="800080"/>
      <w:u w:val="single"/>
    </w:rPr>
  </w:style>
  <w:style w:type="paragraph" w:customStyle="1" w:styleId="xl65">
    <w:name w:val="xl65"/>
    <w:basedOn w:val="a"/>
    <w:rsid w:val="00744811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744811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74481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74481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744811"/>
    <w:pPr>
      <w:pBdr>
        <w:left w:val="single" w:sz="4" w:space="2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744811"/>
    <w:pPr>
      <w:pBdr>
        <w:left w:val="single" w:sz="4" w:space="31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Chars="800" w:firstLine="800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74481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4481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44811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44811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448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7448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7448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744811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74481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74481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744811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744811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7448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7448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744811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744811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44811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4481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74481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7448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744811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74481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7448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744811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744811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7448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7448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7448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74481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7448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7448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74481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74481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74481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7448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744811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744811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744811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7448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74481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448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44811"/>
    <w:pPr>
      <w:pBdr>
        <w:top w:val="single" w:sz="8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744811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44811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44811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44811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44811"/>
    <w:pPr>
      <w:pBdr>
        <w:top w:val="single" w:sz="8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744811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744811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744811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744811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744811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744811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744811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7448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7448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744811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744811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9">
    <w:name w:val="xl129"/>
    <w:basedOn w:val="a"/>
    <w:rsid w:val="00744811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0">
    <w:name w:val="xl130"/>
    <w:basedOn w:val="a"/>
    <w:rsid w:val="00744811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1">
    <w:name w:val="xl131"/>
    <w:basedOn w:val="a"/>
    <w:rsid w:val="007448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744811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3">
    <w:name w:val="xl133"/>
    <w:basedOn w:val="a"/>
    <w:rsid w:val="00744811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"/>
    <w:rsid w:val="00744811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5">
    <w:name w:val="xl135"/>
    <w:basedOn w:val="a"/>
    <w:rsid w:val="007448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7448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744811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38">
    <w:name w:val="xl138"/>
    <w:basedOn w:val="a"/>
    <w:rsid w:val="007448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7448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74481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744811"/>
    <w:pPr>
      <w:pBdr>
        <w:top w:val="single" w:sz="8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744811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744811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744811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7448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7448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744811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744811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744811"/>
    <w:pPr>
      <w:pBdr>
        <w:top w:val="single" w:sz="8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744811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744811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7448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448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448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7448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44811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7448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744811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744811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744811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7448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744811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7448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744811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744811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44811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44811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744811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44811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44811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744811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744811"/>
    <w:pP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744811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744811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7448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7448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744811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744811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744811"/>
    <w:pPr>
      <w:pBdr>
        <w:top w:val="single" w:sz="8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80">
    <w:name w:val="xl180"/>
    <w:basedOn w:val="a"/>
    <w:rsid w:val="00744811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81">
    <w:name w:val="xl181"/>
    <w:basedOn w:val="a"/>
    <w:rsid w:val="00744811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82">
    <w:name w:val="xl182"/>
    <w:basedOn w:val="a"/>
    <w:rsid w:val="00744811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83">
    <w:name w:val="xl183"/>
    <w:basedOn w:val="a"/>
    <w:rsid w:val="00744811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84">
    <w:name w:val="xl184"/>
    <w:basedOn w:val="a"/>
    <w:rsid w:val="00744811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85">
    <w:name w:val="xl185"/>
    <w:basedOn w:val="a"/>
    <w:rsid w:val="00744811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7448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744811"/>
    <w:pPr>
      <w:pBdr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744811"/>
    <w:pPr>
      <w:pBdr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af9">
    <w:name w:val="Гипертекстовая ссылка"/>
    <w:uiPriority w:val="99"/>
    <w:rsid w:val="00744811"/>
    <w:rPr>
      <w:rFonts w:cs="Times New Roman"/>
      <w:b/>
      <w:color w:val="106BBE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C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744811"/>
    <w:pPr>
      <w:keepNext/>
      <w:widowControl w:val="0"/>
      <w:ind w:left="720" w:hanging="360"/>
      <w:jc w:val="center"/>
      <w:outlineLvl w:val="0"/>
    </w:pPr>
    <w:rPr>
      <w:rFonts w:eastAsia="Andale Sans UI"/>
      <w:kern w:val="1"/>
      <w:sz w:val="24"/>
      <w:szCs w:val="24"/>
      <w:lang w:eastAsia="ru-RU"/>
    </w:rPr>
  </w:style>
  <w:style w:type="paragraph" w:styleId="2">
    <w:name w:val="heading 2"/>
    <w:basedOn w:val="a"/>
    <w:qFormat/>
    <w:rsid w:val="00C53126"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link w:val="50"/>
    <w:qFormat/>
    <w:rsid w:val="00C53126"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rsid w:val="00C53126"/>
    <w:pPr>
      <w:keepNext/>
      <w:tabs>
        <w:tab w:val="left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C53126"/>
  </w:style>
  <w:style w:type="character" w:customStyle="1" w:styleId="WW-Absatz-Standardschriftart">
    <w:name w:val="WW-Absatz-Standardschriftart"/>
    <w:qFormat/>
    <w:rsid w:val="00C53126"/>
  </w:style>
  <w:style w:type="character" w:customStyle="1" w:styleId="WW-Absatz-Standardschriftart1">
    <w:name w:val="WW-Absatz-Standardschriftart1"/>
    <w:qFormat/>
    <w:rsid w:val="00C53126"/>
  </w:style>
  <w:style w:type="character" w:customStyle="1" w:styleId="WW-Absatz-Standardschriftart11">
    <w:name w:val="WW-Absatz-Standardschriftart11"/>
    <w:qFormat/>
    <w:rsid w:val="00C53126"/>
  </w:style>
  <w:style w:type="character" w:customStyle="1" w:styleId="WW-Absatz-Standardschriftart111">
    <w:name w:val="WW-Absatz-Standardschriftart111"/>
    <w:qFormat/>
    <w:rsid w:val="00C53126"/>
  </w:style>
  <w:style w:type="character" w:customStyle="1" w:styleId="WW-Absatz-Standardschriftart1111">
    <w:name w:val="WW-Absatz-Standardschriftart1111"/>
    <w:qFormat/>
    <w:rsid w:val="00C53126"/>
  </w:style>
  <w:style w:type="character" w:customStyle="1" w:styleId="WW-Absatz-Standardschriftart11111">
    <w:name w:val="WW-Absatz-Standardschriftart11111"/>
    <w:qFormat/>
    <w:rsid w:val="00C53126"/>
  </w:style>
  <w:style w:type="character" w:customStyle="1" w:styleId="11">
    <w:name w:val="Основной шрифт абзаца1"/>
    <w:qFormat/>
    <w:rsid w:val="00C53126"/>
  </w:style>
  <w:style w:type="character" w:customStyle="1" w:styleId="-">
    <w:name w:val="Интернет-ссылка"/>
    <w:basedOn w:val="11"/>
    <w:rsid w:val="00C53126"/>
    <w:rPr>
      <w:color w:val="0000FF"/>
      <w:u w:val="single"/>
    </w:rPr>
  </w:style>
  <w:style w:type="character" w:customStyle="1" w:styleId="20">
    <w:name w:val="Основной шрифт абзаца2"/>
    <w:qFormat/>
    <w:rsid w:val="00C53126"/>
  </w:style>
  <w:style w:type="character" w:customStyle="1" w:styleId="FontStyle14">
    <w:name w:val="Font Style14"/>
    <w:basedOn w:val="20"/>
    <w:qFormat/>
    <w:rsid w:val="00C53126"/>
    <w:rPr>
      <w:rFonts w:ascii="Times New Roman" w:eastAsia="Times New Roman" w:hAnsi="Times New Roman" w:cs="Times New Roman"/>
      <w:sz w:val="22"/>
      <w:szCs w:val="22"/>
    </w:rPr>
  </w:style>
  <w:style w:type="character" w:customStyle="1" w:styleId="a3">
    <w:name w:val="Текст сноски Знак"/>
    <w:basedOn w:val="a0"/>
    <w:uiPriority w:val="99"/>
    <w:semiHidden/>
    <w:qFormat/>
    <w:rsid w:val="00B07F2D"/>
    <w:rPr>
      <w:rFonts w:ascii="Arial" w:hAnsi="Arial"/>
    </w:rPr>
  </w:style>
  <w:style w:type="character" w:styleId="a4">
    <w:name w:val="footnote reference"/>
    <w:uiPriority w:val="99"/>
    <w:semiHidden/>
    <w:qFormat/>
    <w:rsid w:val="00B07F2D"/>
    <w:rPr>
      <w:rFonts w:cs="Times New Roman"/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C53126"/>
    <w:pPr>
      <w:jc w:val="both"/>
    </w:pPr>
    <w:rPr>
      <w:sz w:val="24"/>
    </w:rPr>
  </w:style>
  <w:style w:type="paragraph" w:styleId="a8">
    <w:name w:val="List"/>
    <w:basedOn w:val="a6"/>
    <w:rsid w:val="00C53126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12">
    <w:name w:val="Заголовок1"/>
    <w:basedOn w:val="a"/>
    <w:qFormat/>
    <w:rsid w:val="00C531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3">
    <w:name w:val="Название1"/>
    <w:basedOn w:val="a"/>
    <w:qFormat/>
    <w:rsid w:val="00C5312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qFormat/>
    <w:rsid w:val="00C53126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qFormat/>
    <w:rsid w:val="00C53126"/>
    <w:pPr>
      <w:ind w:right="4944"/>
      <w:jc w:val="both"/>
    </w:pPr>
    <w:rPr>
      <w:b/>
      <w:sz w:val="24"/>
    </w:rPr>
  </w:style>
  <w:style w:type="paragraph" w:customStyle="1" w:styleId="210">
    <w:name w:val="Основной текст с отступом 21"/>
    <w:basedOn w:val="a"/>
    <w:qFormat/>
    <w:rsid w:val="00C53126"/>
    <w:pPr>
      <w:spacing w:after="120" w:line="480" w:lineRule="auto"/>
      <w:ind w:left="283"/>
    </w:pPr>
  </w:style>
  <w:style w:type="paragraph" w:styleId="ab">
    <w:name w:val="Balloon Text"/>
    <w:basedOn w:val="a"/>
    <w:link w:val="ac"/>
    <w:uiPriority w:val="99"/>
    <w:qFormat/>
    <w:rsid w:val="00C53126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rsid w:val="00C53126"/>
    <w:pPr>
      <w:suppressLineNumbers/>
    </w:pPr>
  </w:style>
  <w:style w:type="paragraph" w:customStyle="1" w:styleId="ae">
    <w:name w:val="Заголовок таблицы"/>
    <w:basedOn w:val="ad"/>
    <w:qFormat/>
    <w:rsid w:val="00C53126"/>
    <w:pPr>
      <w:jc w:val="center"/>
    </w:pPr>
    <w:rPr>
      <w:b/>
      <w:bCs/>
    </w:rPr>
  </w:style>
  <w:style w:type="paragraph" w:customStyle="1" w:styleId="Standard">
    <w:name w:val="Standard"/>
    <w:qFormat/>
    <w:rsid w:val="001D7F7F"/>
    <w:pPr>
      <w:suppressAutoHyphens/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1D7F7F"/>
    <w:pPr>
      <w:jc w:val="both"/>
    </w:pPr>
    <w:rPr>
      <w:sz w:val="28"/>
    </w:rPr>
  </w:style>
  <w:style w:type="paragraph" w:customStyle="1" w:styleId="110">
    <w:name w:val="Заголовок 11"/>
    <w:basedOn w:val="Standard"/>
    <w:next w:val="Standard"/>
    <w:qFormat/>
    <w:rsid w:val="001D7F7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1">
    <w:name w:val="Заголовок 21"/>
    <w:basedOn w:val="Standard"/>
    <w:next w:val="Standard"/>
    <w:qFormat/>
    <w:rsid w:val="001D7F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f">
    <w:name w:val="footnote text"/>
    <w:basedOn w:val="a"/>
    <w:qFormat/>
    <w:rsid w:val="00B07F2D"/>
    <w:pPr>
      <w:suppressAutoHyphens w:val="0"/>
      <w:spacing w:after="200" w:line="276" w:lineRule="auto"/>
    </w:pPr>
    <w:rPr>
      <w:rFonts w:ascii="Arial" w:hAnsi="Arial"/>
    </w:rPr>
  </w:style>
  <w:style w:type="table" w:styleId="af0">
    <w:name w:val="Table Grid"/>
    <w:basedOn w:val="a1"/>
    <w:uiPriority w:val="59"/>
    <w:rsid w:val="00D8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Привязка сноски"/>
    <w:rsid w:val="004C2153"/>
    <w:rPr>
      <w:vertAlign w:val="superscript"/>
    </w:rPr>
  </w:style>
  <w:style w:type="paragraph" w:customStyle="1" w:styleId="15">
    <w:name w:val="Обычный1"/>
    <w:qFormat/>
    <w:rsid w:val="004C2153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44811"/>
    <w:rPr>
      <w:rFonts w:eastAsia="Andale Sans UI"/>
      <w:kern w:val="1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811"/>
  </w:style>
  <w:style w:type="character" w:customStyle="1" w:styleId="50">
    <w:name w:val="Заголовок 5 Знак"/>
    <w:basedOn w:val="a0"/>
    <w:link w:val="5"/>
    <w:rsid w:val="00744811"/>
    <w:rPr>
      <w:sz w:val="32"/>
      <w:lang w:eastAsia="ar-SA"/>
    </w:rPr>
  </w:style>
  <w:style w:type="character" w:customStyle="1" w:styleId="60">
    <w:name w:val="Заголовок 6 Знак"/>
    <w:basedOn w:val="a0"/>
    <w:link w:val="6"/>
    <w:rsid w:val="00744811"/>
    <w:rPr>
      <w:sz w:val="40"/>
      <w:lang w:eastAsia="ar-SA"/>
    </w:rPr>
  </w:style>
  <w:style w:type="character" w:customStyle="1" w:styleId="ac">
    <w:name w:val="Текст выноски Знак"/>
    <w:basedOn w:val="a0"/>
    <w:link w:val="ab"/>
    <w:uiPriority w:val="99"/>
    <w:rsid w:val="00744811"/>
    <w:rPr>
      <w:rFonts w:ascii="Tahoma" w:hAnsi="Tahoma" w:cs="Tahoma"/>
      <w:sz w:val="16"/>
      <w:szCs w:val="16"/>
      <w:lang w:eastAsia="ar-SA"/>
    </w:rPr>
  </w:style>
  <w:style w:type="paragraph" w:styleId="af2">
    <w:name w:val="List Paragraph"/>
    <w:basedOn w:val="a"/>
    <w:qFormat/>
    <w:rsid w:val="00744811"/>
    <w:pPr>
      <w:ind w:left="720"/>
    </w:pPr>
  </w:style>
  <w:style w:type="paragraph" w:styleId="af3">
    <w:name w:val="Body Text Indent"/>
    <w:basedOn w:val="a"/>
    <w:link w:val="af4"/>
    <w:uiPriority w:val="99"/>
    <w:rsid w:val="00744811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44811"/>
    <w:rPr>
      <w:rFonts w:ascii="Arial" w:eastAsia="Calibri" w:hAnsi="Arial" w:cs="Arial"/>
      <w:kern w:val="1"/>
      <w:sz w:val="24"/>
      <w:szCs w:val="24"/>
    </w:rPr>
  </w:style>
  <w:style w:type="table" w:customStyle="1" w:styleId="17">
    <w:name w:val="Сетка таблицы1"/>
    <w:basedOn w:val="a1"/>
    <w:next w:val="af0"/>
    <w:uiPriority w:val="59"/>
    <w:rsid w:val="0074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744811"/>
    <w:pPr>
      <w:widowControl w:val="0"/>
      <w:jc w:val="both"/>
    </w:pPr>
    <w:rPr>
      <w:rFonts w:eastAsia="Andale Sans UI"/>
      <w:kern w:val="1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744811"/>
  </w:style>
  <w:style w:type="character" w:customStyle="1" w:styleId="af6">
    <w:name w:val="Без интервала Знак"/>
    <w:link w:val="af5"/>
    <w:uiPriority w:val="1"/>
    <w:locked/>
    <w:rsid w:val="00744811"/>
  </w:style>
  <w:style w:type="character" w:customStyle="1" w:styleId="a7">
    <w:name w:val="Основной текст Знак"/>
    <w:basedOn w:val="a0"/>
    <w:link w:val="a6"/>
    <w:uiPriority w:val="99"/>
    <w:rsid w:val="00744811"/>
    <w:rPr>
      <w:sz w:val="24"/>
      <w:lang w:eastAsia="ar-SA"/>
    </w:rPr>
  </w:style>
  <w:style w:type="paragraph" w:customStyle="1" w:styleId="Textbodyindent">
    <w:name w:val="Text body indent"/>
    <w:basedOn w:val="Standard"/>
    <w:rsid w:val="00744811"/>
    <w:pPr>
      <w:widowControl w:val="0"/>
      <w:autoSpaceDN w:val="0"/>
      <w:ind w:firstLine="709"/>
      <w:jc w:val="both"/>
    </w:pPr>
    <w:rPr>
      <w:rFonts w:eastAsia="Andale Sans UI" w:cs="Tahoma"/>
      <w:kern w:val="3"/>
      <w:lang w:val="de-DE" w:eastAsia="ja-JP" w:bidi="fa-IR"/>
    </w:rPr>
  </w:style>
  <w:style w:type="paragraph" w:customStyle="1" w:styleId="Default">
    <w:name w:val="Default"/>
    <w:rsid w:val="007448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11">
    <w:name w:val="Сетка таблицы11"/>
    <w:basedOn w:val="a1"/>
    <w:next w:val="af0"/>
    <w:uiPriority w:val="59"/>
    <w:rsid w:val="0074481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744811"/>
  </w:style>
  <w:style w:type="character" w:styleId="af7">
    <w:name w:val="Hyperlink"/>
    <w:basedOn w:val="a0"/>
    <w:uiPriority w:val="99"/>
    <w:semiHidden/>
    <w:unhideWhenUsed/>
    <w:rsid w:val="00744811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744811"/>
    <w:rPr>
      <w:color w:val="800080"/>
      <w:u w:val="single"/>
    </w:rPr>
  </w:style>
  <w:style w:type="paragraph" w:customStyle="1" w:styleId="xl65">
    <w:name w:val="xl65"/>
    <w:basedOn w:val="a"/>
    <w:rsid w:val="00744811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744811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74481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74481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744811"/>
    <w:pPr>
      <w:pBdr>
        <w:left w:val="single" w:sz="4" w:space="2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744811"/>
    <w:pPr>
      <w:pBdr>
        <w:left w:val="single" w:sz="4" w:space="31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Chars="800" w:firstLine="800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74481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4481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44811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44811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448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7448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7448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744811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74481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74481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744811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744811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7448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7448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744811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744811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44811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4481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74481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7448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744811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74481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7448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744811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744811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7448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7448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7448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74481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7448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7448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74481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74481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74481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7448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744811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744811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744811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7448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74481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448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44811"/>
    <w:pPr>
      <w:pBdr>
        <w:top w:val="single" w:sz="8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744811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44811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44811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44811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44811"/>
    <w:pPr>
      <w:pBdr>
        <w:top w:val="single" w:sz="8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744811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744811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744811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744811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744811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744811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744811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7448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7448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744811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744811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9">
    <w:name w:val="xl129"/>
    <w:basedOn w:val="a"/>
    <w:rsid w:val="00744811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0">
    <w:name w:val="xl130"/>
    <w:basedOn w:val="a"/>
    <w:rsid w:val="00744811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1">
    <w:name w:val="xl131"/>
    <w:basedOn w:val="a"/>
    <w:rsid w:val="007448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744811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3">
    <w:name w:val="xl133"/>
    <w:basedOn w:val="a"/>
    <w:rsid w:val="00744811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"/>
    <w:rsid w:val="00744811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5">
    <w:name w:val="xl135"/>
    <w:basedOn w:val="a"/>
    <w:rsid w:val="007448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7448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744811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38">
    <w:name w:val="xl138"/>
    <w:basedOn w:val="a"/>
    <w:rsid w:val="007448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7448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74481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744811"/>
    <w:pPr>
      <w:pBdr>
        <w:top w:val="single" w:sz="8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744811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744811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744811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7448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7448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744811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744811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744811"/>
    <w:pPr>
      <w:pBdr>
        <w:top w:val="single" w:sz="8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744811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744811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7448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448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448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7448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44811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7448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744811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744811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744811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7448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744811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7448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744811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744811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44811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44811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744811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44811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44811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744811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744811"/>
    <w:pP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744811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744811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7448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7448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744811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744811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744811"/>
    <w:pPr>
      <w:pBdr>
        <w:top w:val="single" w:sz="8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80">
    <w:name w:val="xl180"/>
    <w:basedOn w:val="a"/>
    <w:rsid w:val="00744811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81">
    <w:name w:val="xl181"/>
    <w:basedOn w:val="a"/>
    <w:rsid w:val="00744811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82">
    <w:name w:val="xl182"/>
    <w:basedOn w:val="a"/>
    <w:rsid w:val="00744811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83">
    <w:name w:val="xl183"/>
    <w:basedOn w:val="a"/>
    <w:rsid w:val="00744811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84">
    <w:name w:val="xl184"/>
    <w:basedOn w:val="a"/>
    <w:rsid w:val="00744811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85">
    <w:name w:val="xl185"/>
    <w:basedOn w:val="a"/>
    <w:rsid w:val="00744811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7448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744811"/>
    <w:pPr>
      <w:pBdr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744811"/>
    <w:pPr>
      <w:pBdr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af9">
    <w:name w:val="Гипертекстовая ссылка"/>
    <w:uiPriority w:val="99"/>
    <w:rsid w:val="00744811"/>
    <w:rPr>
      <w:rFonts w:cs="Times New Roman"/>
      <w:b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C682-A9C5-481C-8983-C4230E55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Цыкарева</dc:creator>
  <dc:description/>
  <cp:lastModifiedBy>Сахиуллина Рафина Курбангалеевна</cp:lastModifiedBy>
  <cp:revision>19</cp:revision>
  <cp:lastPrinted>2018-04-19T10:23:00Z</cp:lastPrinted>
  <dcterms:created xsi:type="dcterms:W3CDTF">2018-04-10T09:33:00Z</dcterms:created>
  <dcterms:modified xsi:type="dcterms:W3CDTF">2018-04-19T1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